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36E9" w:rsidRPr="0047763D" w:rsidP="003436E9" w14:paraId="679C09D1" w14:textId="0CBD4CE4">
      <w:pPr>
        <w:pStyle w:val="Title"/>
        <w:jc w:val="right"/>
        <w:rPr>
          <w:szCs w:val="28"/>
        </w:rPr>
      </w:pPr>
      <w:r w:rsidRPr="0047763D">
        <w:rPr>
          <w:szCs w:val="28"/>
        </w:rPr>
        <w:t xml:space="preserve">Instructions for </w:t>
      </w:r>
      <w:r w:rsidRPr="0047763D">
        <w:rPr>
          <w:i/>
          <w:szCs w:val="28"/>
        </w:rPr>
        <w:t>LIHE</w:t>
      </w:r>
      <w:r w:rsidR="002D7351">
        <w:rPr>
          <w:i/>
          <w:szCs w:val="28"/>
        </w:rPr>
        <w:t xml:space="preserve">AP Household Report for FFY </w:t>
      </w:r>
      <w:r w:rsidR="00E5186B">
        <w:rPr>
          <w:i/>
          <w:szCs w:val="28"/>
        </w:rPr>
        <w:t>20</w:t>
      </w:r>
      <w:r w:rsidR="0063473E">
        <w:rPr>
          <w:i/>
          <w:szCs w:val="28"/>
        </w:rPr>
        <w:t>2</w:t>
      </w:r>
      <w:r w:rsidR="00A862B5">
        <w:rPr>
          <w:i/>
          <w:szCs w:val="28"/>
        </w:rPr>
        <w:t>3</w:t>
      </w:r>
      <w:r w:rsidR="00E5186B">
        <w:rPr>
          <w:i/>
          <w:szCs w:val="28"/>
        </w:rPr>
        <w:t xml:space="preserve"> </w:t>
      </w:r>
      <w:r w:rsidR="002D7351">
        <w:rPr>
          <w:i/>
          <w:szCs w:val="28"/>
        </w:rPr>
        <w:t xml:space="preserve">– </w:t>
      </w:r>
      <w:r w:rsidRPr="0047763D" w:rsidR="00875F37">
        <w:rPr>
          <w:szCs w:val="28"/>
        </w:rPr>
        <w:t>Short Form</w:t>
      </w:r>
    </w:p>
    <w:p w:rsidR="003436E9" w:rsidP="003436E9" w14:paraId="683192EE" w14:textId="77777777">
      <w:pPr>
        <w:pStyle w:val="Heading2"/>
        <w:rPr>
          <w:b w:val="0"/>
          <w:sz w:val="24"/>
        </w:rPr>
      </w:pPr>
      <w:r>
        <w:rPr>
          <w:b w:val="0"/>
          <w:sz w:val="24"/>
        </w:rPr>
        <w:t>Division of Energy Assistance/OCS/ACF</w:t>
      </w:r>
    </w:p>
    <w:p w:rsidR="003436E9" w:rsidP="003436E9" w14:paraId="50DEA5E7" w14:textId="77777777">
      <w:pPr>
        <w:jc w:val="center"/>
        <w:rPr>
          <w:rFonts w:ascii="Times New Roman" w:hAnsi="Times New Roman"/>
        </w:rPr>
      </w:pPr>
      <w:r>
        <w:rPr>
          <w:rFonts w:ascii="Times New Roman" w:hAnsi="Times New Roman"/>
        </w:rPr>
        <w:t>[DATE TBD]</w:t>
      </w:r>
    </w:p>
    <w:p w:rsidR="00AE4814" w14:paraId="088F68E9" w14:textId="77777777">
      <w:pPr>
        <w:jc w:val="center"/>
        <w:rPr>
          <w:rFonts w:ascii="Times New Roman" w:hAnsi="Times New Roman"/>
        </w:rPr>
      </w:pPr>
    </w:p>
    <w:p w:rsidR="00AE4814" w:rsidRPr="008B52EF" w14:paraId="00B86BE5" w14:textId="77777777">
      <w:pPr>
        <w:tabs>
          <w:tab w:val="left" w:pos="-720"/>
        </w:tabs>
        <w:suppressAutoHyphens/>
        <w:jc w:val="center"/>
        <w:rPr>
          <w:rFonts w:ascii="Times New Roman" w:hAnsi="Times New Roman"/>
          <w:szCs w:val="24"/>
        </w:rPr>
      </w:pPr>
      <w:r w:rsidRPr="008B52EF">
        <w:rPr>
          <w:rFonts w:ascii="Times New Roman" w:hAnsi="Times New Roman"/>
          <w:b/>
          <w:szCs w:val="24"/>
        </w:rPr>
        <w:t>The Paperwork Reduction Act of 1995</w:t>
      </w:r>
    </w:p>
    <w:p w:rsidR="00AE4814" w:rsidRPr="008B52EF" w14:paraId="3E0FDAFA" w14:textId="77777777">
      <w:pPr>
        <w:tabs>
          <w:tab w:val="left" w:pos="-720"/>
        </w:tabs>
        <w:suppressAutoHyphens/>
        <w:rPr>
          <w:rFonts w:ascii="Times New Roman" w:hAnsi="Times New Roman"/>
          <w:szCs w:val="24"/>
        </w:rPr>
      </w:pPr>
    </w:p>
    <w:p w:rsidR="00AE4814" w:rsidRPr="008B52EF" w14:paraId="015077CD" w14:textId="74722920">
      <w:pPr>
        <w:tabs>
          <w:tab w:val="left" w:pos="-720"/>
        </w:tabs>
        <w:suppressAutoHyphens/>
        <w:rPr>
          <w:rFonts w:ascii="Times New Roman" w:hAnsi="Times New Roman"/>
          <w:spacing w:val="-4"/>
          <w:szCs w:val="24"/>
        </w:rPr>
      </w:pPr>
      <w:r w:rsidRPr="008B52EF">
        <w:rPr>
          <w:rFonts w:ascii="Times New Roman" w:hAnsi="Times New Roman"/>
          <w:spacing w:val="-4"/>
          <w:szCs w:val="24"/>
        </w:rPr>
        <w:t>This information collection (OMB Control No. 0970</w:t>
      </w:r>
      <w:r w:rsidR="00221E64">
        <w:rPr>
          <w:rFonts w:ascii="Times New Roman" w:hAnsi="Times New Roman"/>
          <w:spacing w:val="-4"/>
          <w:szCs w:val="24"/>
        </w:rPr>
        <w:t xml:space="preserve">-0060; Expiration Date:  </w:t>
      </w:r>
      <w:r w:rsidR="004F4881">
        <w:rPr>
          <w:rFonts w:ascii="Times New Roman" w:hAnsi="Times New Roman"/>
          <w:spacing w:val="-4"/>
          <w:szCs w:val="24"/>
        </w:rPr>
        <w:t>0</w:t>
      </w:r>
      <w:r w:rsidR="006657F4">
        <w:rPr>
          <w:rFonts w:ascii="Times New Roman" w:hAnsi="Times New Roman"/>
          <w:spacing w:val="-4"/>
          <w:szCs w:val="24"/>
        </w:rPr>
        <w:t>5</w:t>
      </w:r>
      <w:r w:rsidR="004F4881">
        <w:rPr>
          <w:rFonts w:ascii="Times New Roman" w:hAnsi="Times New Roman"/>
          <w:spacing w:val="-4"/>
          <w:szCs w:val="24"/>
        </w:rPr>
        <w:t>/</w:t>
      </w:r>
      <w:r w:rsidR="006657F4">
        <w:rPr>
          <w:rFonts w:ascii="Times New Roman" w:hAnsi="Times New Roman"/>
          <w:spacing w:val="-4"/>
          <w:szCs w:val="24"/>
        </w:rPr>
        <w:t>31</w:t>
      </w:r>
      <w:r w:rsidR="004F4881">
        <w:rPr>
          <w:rFonts w:ascii="Times New Roman" w:hAnsi="Times New Roman"/>
          <w:spacing w:val="-4"/>
          <w:szCs w:val="24"/>
        </w:rPr>
        <w:t>/2025</w:t>
      </w:r>
      <w:r w:rsidRPr="008B52EF">
        <w:rPr>
          <w:rFonts w:ascii="Times New Roman" w:hAnsi="Times New Roman"/>
          <w:spacing w:val="-4"/>
          <w:szCs w:val="24"/>
        </w:rPr>
        <w:t xml:space="preserve"> is conducted in accordance with the </w:t>
      </w:r>
      <w:r w:rsidRPr="008B52EF">
        <w:rPr>
          <w:rFonts w:ascii="Times New Roman" w:hAnsi="Times New Roman"/>
          <w:spacing w:val="-4"/>
          <w:szCs w:val="24"/>
        </w:rPr>
        <w:t>Low Income</w:t>
      </w:r>
      <w:r w:rsidRPr="008B52EF">
        <w:rPr>
          <w:rFonts w:ascii="Times New Roman" w:hAnsi="Times New Roman"/>
          <w:spacing w:val="-4"/>
          <w:szCs w:val="24"/>
        </w:rPr>
        <w:t xml:space="preserve"> Home Energy Assistance Program (LIHEAP) statute (Public Law 97-35, as amended), and 45 CFR 96.82.  Information received from this collection provides data to the Administration and Congress in its oversight of grantees' performance in administering the LIHEAP program.</w:t>
      </w:r>
    </w:p>
    <w:p w:rsidR="00AE4814" w:rsidRPr="008B52EF" w14:paraId="07109D49" w14:textId="77777777">
      <w:pPr>
        <w:tabs>
          <w:tab w:val="left" w:pos="-720"/>
        </w:tabs>
        <w:suppressAutoHyphens/>
        <w:rPr>
          <w:rFonts w:ascii="Times New Roman" w:hAnsi="Times New Roman"/>
          <w:szCs w:val="24"/>
        </w:rPr>
      </w:pPr>
    </w:p>
    <w:p w:rsidR="00AE4814" w:rsidRPr="008B52EF" w14:paraId="236EBAA3" w14:textId="5D9915A2">
      <w:pPr>
        <w:tabs>
          <w:tab w:val="left" w:pos="-720"/>
        </w:tabs>
        <w:suppressAutoHyphens/>
        <w:rPr>
          <w:rFonts w:ascii="Times New Roman" w:hAnsi="Times New Roman"/>
          <w:spacing w:val="-2"/>
          <w:szCs w:val="24"/>
        </w:rPr>
      </w:pPr>
      <w:r w:rsidRPr="008B52EF">
        <w:rPr>
          <w:rFonts w:ascii="Times New Roman" w:hAnsi="Times New Roman"/>
          <w:spacing w:val="-2"/>
          <w:szCs w:val="24"/>
        </w:rPr>
        <w:t xml:space="preserve">Public reporting burden for this </w:t>
      </w:r>
      <w:r w:rsidR="00F550BC">
        <w:rPr>
          <w:rFonts w:ascii="Times New Roman" w:hAnsi="Times New Roman"/>
          <w:spacing w:val="-2"/>
          <w:szCs w:val="24"/>
        </w:rPr>
        <w:t xml:space="preserve">information </w:t>
      </w:r>
      <w:r w:rsidRPr="008B52EF">
        <w:rPr>
          <w:rFonts w:ascii="Times New Roman" w:hAnsi="Times New Roman"/>
          <w:spacing w:val="-2"/>
          <w:szCs w:val="24"/>
        </w:rPr>
        <w:t>collection</w:t>
      </w:r>
      <w:r w:rsidR="00E37DE5">
        <w:rPr>
          <w:rFonts w:ascii="Times New Roman" w:hAnsi="Times New Roman"/>
          <w:spacing w:val="-2"/>
          <w:szCs w:val="24"/>
        </w:rPr>
        <w:t xml:space="preserve"> </w:t>
      </w:r>
      <w:r w:rsidRPr="00E37DE5" w:rsidR="00E37DE5">
        <w:rPr>
          <w:rFonts w:ascii="Times New Roman" w:hAnsi="Times New Roman"/>
          <w:spacing w:val="-2"/>
          <w:szCs w:val="24"/>
        </w:rPr>
        <w:t>(</w:t>
      </w:r>
      <w:r w:rsidRPr="00E37DE5" w:rsidR="00E37DE5">
        <w:rPr>
          <w:rFonts w:ascii="Times New Roman" w:hAnsi="Times New Roman"/>
          <w:i/>
          <w:szCs w:val="28"/>
        </w:rPr>
        <w:t xml:space="preserve">LIHEAP Household Report for </w:t>
      </w:r>
      <w:r w:rsidR="0049608B">
        <w:rPr>
          <w:rFonts w:ascii="Times New Roman" w:hAnsi="Times New Roman"/>
          <w:i/>
          <w:szCs w:val="28"/>
        </w:rPr>
        <w:t>Federal Fiscal Year</w:t>
      </w:r>
      <w:r w:rsidR="00B342B4">
        <w:rPr>
          <w:rFonts w:ascii="Times New Roman" w:hAnsi="Times New Roman"/>
          <w:i/>
          <w:szCs w:val="28"/>
        </w:rPr>
        <w:t>s</w:t>
      </w:r>
      <w:r w:rsidR="0049608B">
        <w:rPr>
          <w:rFonts w:ascii="Times New Roman" w:hAnsi="Times New Roman"/>
          <w:i/>
          <w:szCs w:val="28"/>
        </w:rPr>
        <w:t xml:space="preserve"> (</w:t>
      </w:r>
      <w:r w:rsidRPr="00E37DE5" w:rsidR="00E37DE5">
        <w:rPr>
          <w:rFonts w:ascii="Times New Roman" w:hAnsi="Times New Roman"/>
          <w:i/>
          <w:szCs w:val="28"/>
        </w:rPr>
        <w:t>FFY</w:t>
      </w:r>
      <w:r w:rsidR="005954B3">
        <w:rPr>
          <w:rFonts w:ascii="Times New Roman" w:hAnsi="Times New Roman"/>
          <w:i/>
          <w:szCs w:val="28"/>
        </w:rPr>
        <w:t>)</w:t>
      </w:r>
      <w:r w:rsidRPr="00E37DE5" w:rsidR="00E37DE5">
        <w:rPr>
          <w:rFonts w:ascii="Times New Roman" w:hAnsi="Times New Roman"/>
          <w:i/>
          <w:szCs w:val="28"/>
        </w:rPr>
        <w:t xml:space="preserve"> </w:t>
      </w:r>
      <w:r w:rsidRPr="00E37DE5" w:rsidR="00E5186B">
        <w:rPr>
          <w:rFonts w:ascii="Times New Roman" w:hAnsi="Times New Roman"/>
          <w:i/>
          <w:szCs w:val="28"/>
        </w:rPr>
        <w:t>20</w:t>
      </w:r>
      <w:r w:rsidR="00E5186B">
        <w:rPr>
          <w:rFonts w:ascii="Times New Roman" w:hAnsi="Times New Roman"/>
          <w:i/>
          <w:szCs w:val="28"/>
        </w:rPr>
        <w:t>2</w:t>
      </w:r>
      <w:r w:rsidR="00A862B5">
        <w:rPr>
          <w:rFonts w:ascii="Times New Roman" w:hAnsi="Times New Roman"/>
          <w:i/>
          <w:szCs w:val="28"/>
        </w:rPr>
        <w:t>3</w:t>
      </w:r>
      <w:r w:rsidRPr="006D15B0" w:rsidR="006D68E3">
        <w:t>—</w:t>
      </w:r>
      <w:r w:rsidRPr="00E37DE5" w:rsidR="00E37DE5">
        <w:rPr>
          <w:rFonts w:ascii="Times New Roman" w:hAnsi="Times New Roman"/>
          <w:b/>
          <w:szCs w:val="28"/>
        </w:rPr>
        <w:t>Short Form</w:t>
      </w:r>
      <w:r w:rsidR="00E37DE5">
        <w:rPr>
          <w:rFonts w:ascii="Times New Roman" w:hAnsi="Times New Roman"/>
          <w:szCs w:val="28"/>
        </w:rPr>
        <w:t>)</w:t>
      </w:r>
      <w:r w:rsidRPr="00E37DE5">
        <w:rPr>
          <w:rFonts w:ascii="Times New Roman" w:hAnsi="Times New Roman"/>
          <w:b/>
          <w:spacing w:val="-2"/>
          <w:szCs w:val="24"/>
        </w:rPr>
        <w:t xml:space="preserve"> </w:t>
      </w:r>
      <w:r w:rsidRPr="008B52EF">
        <w:rPr>
          <w:rFonts w:ascii="Times New Roman" w:hAnsi="Times New Roman"/>
          <w:spacing w:val="-2"/>
          <w:szCs w:val="24"/>
        </w:rPr>
        <w:t xml:space="preserve">is estimated </w:t>
      </w:r>
      <w:r w:rsidRPr="008B52EF" w:rsidR="008B7DCE">
        <w:rPr>
          <w:rFonts w:ascii="Times New Roman" w:hAnsi="Times New Roman"/>
          <w:spacing w:val="-2"/>
          <w:szCs w:val="24"/>
        </w:rPr>
        <w:t>to be</w:t>
      </w:r>
      <w:r w:rsidRPr="008B52EF">
        <w:rPr>
          <w:rFonts w:ascii="Times New Roman" w:hAnsi="Times New Roman"/>
          <w:spacing w:val="-2"/>
          <w:szCs w:val="24"/>
        </w:rPr>
        <w:t xml:space="preserve"> an average burden of </w:t>
      </w:r>
      <w:r w:rsidR="00D31995">
        <w:rPr>
          <w:rFonts w:ascii="Times New Roman" w:hAnsi="Times New Roman"/>
          <w:spacing w:val="-2"/>
          <w:szCs w:val="24"/>
        </w:rPr>
        <w:t>ten</w:t>
      </w:r>
      <w:r w:rsidR="007F603F">
        <w:rPr>
          <w:rFonts w:ascii="Times New Roman" w:hAnsi="Times New Roman"/>
          <w:spacing w:val="-2"/>
          <w:szCs w:val="24"/>
        </w:rPr>
        <w:t xml:space="preserve"> (</w:t>
      </w:r>
      <w:r w:rsidR="00D31995">
        <w:rPr>
          <w:rFonts w:ascii="Times New Roman" w:hAnsi="Times New Roman"/>
          <w:spacing w:val="-2"/>
          <w:szCs w:val="24"/>
        </w:rPr>
        <w:t>10</w:t>
      </w:r>
      <w:r w:rsidR="007F603F">
        <w:rPr>
          <w:rFonts w:ascii="Times New Roman" w:hAnsi="Times New Roman"/>
          <w:spacing w:val="-2"/>
          <w:szCs w:val="24"/>
        </w:rPr>
        <w:t>)</w:t>
      </w:r>
      <w:r w:rsidRPr="008B52EF">
        <w:rPr>
          <w:rFonts w:ascii="Times New Roman" w:hAnsi="Times New Roman"/>
          <w:spacing w:val="-2"/>
          <w:szCs w:val="24"/>
        </w:rPr>
        <w:t xml:space="preserve"> hour</w:t>
      </w:r>
      <w:r w:rsidR="00154B83">
        <w:rPr>
          <w:rFonts w:ascii="Times New Roman" w:hAnsi="Times New Roman"/>
          <w:spacing w:val="-2"/>
          <w:szCs w:val="24"/>
        </w:rPr>
        <w:t>s</w:t>
      </w:r>
      <w:r w:rsidRPr="008B52EF">
        <w:rPr>
          <w:rFonts w:ascii="Times New Roman" w:hAnsi="Times New Roman"/>
          <w:spacing w:val="-2"/>
          <w:szCs w:val="24"/>
        </w:rPr>
        <w:t xml:space="preserve"> per respondent</w:t>
      </w:r>
      <w:r w:rsidRPr="008B52EF" w:rsidR="008B7DCE">
        <w:rPr>
          <w:rFonts w:ascii="Times New Roman" w:hAnsi="Times New Roman"/>
          <w:spacing w:val="-2"/>
          <w:szCs w:val="24"/>
        </w:rPr>
        <w:t xml:space="preserve">. </w:t>
      </w:r>
      <w:r w:rsidRPr="008B52EF">
        <w:rPr>
          <w:rFonts w:ascii="Times New Roman" w:hAnsi="Times New Roman"/>
          <w:spacing w:val="-2"/>
          <w:szCs w:val="24"/>
        </w:rPr>
        <w:t xml:space="preserve"> The estimate include</w:t>
      </w:r>
      <w:r w:rsidRPr="008B52EF" w:rsidR="008B7DCE">
        <w:rPr>
          <w:rFonts w:ascii="Times New Roman" w:hAnsi="Times New Roman"/>
          <w:spacing w:val="-2"/>
          <w:szCs w:val="24"/>
        </w:rPr>
        <w:t>s</w:t>
      </w:r>
      <w:r w:rsidRPr="008B52EF">
        <w:rPr>
          <w:rFonts w:ascii="Times New Roman" w:hAnsi="Times New Roman"/>
          <w:spacing w:val="-2"/>
          <w:szCs w:val="24"/>
        </w:rPr>
        <w:t xml:space="preserve"> the time for reviewing instructions, and gathering, editing, maintaining, and reporting the data.</w:t>
      </w:r>
    </w:p>
    <w:p w:rsidR="00AE4814" w:rsidRPr="008B52EF" w14:paraId="69FAB845" w14:textId="77777777">
      <w:pPr>
        <w:tabs>
          <w:tab w:val="left" w:pos="-720"/>
        </w:tabs>
        <w:suppressAutoHyphens/>
        <w:rPr>
          <w:rFonts w:ascii="Times New Roman" w:hAnsi="Times New Roman"/>
          <w:szCs w:val="24"/>
        </w:rPr>
      </w:pPr>
    </w:p>
    <w:p w:rsidR="0048671A" w:rsidRPr="008B52EF" w:rsidP="0048671A" w14:paraId="527C2856" w14:textId="1E5B3022">
      <w:pPr>
        <w:tabs>
          <w:tab w:val="left" w:pos="-720"/>
        </w:tabs>
        <w:suppressAutoHyphens/>
        <w:rPr>
          <w:rFonts w:ascii="Times New Roman" w:hAnsi="Times New Roman"/>
          <w:spacing w:val="-4"/>
          <w:szCs w:val="24"/>
        </w:rPr>
      </w:pPr>
      <w:r w:rsidRPr="008B52EF">
        <w:rPr>
          <w:rFonts w:ascii="Times New Roman" w:hAnsi="Times New Roman"/>
          <w:spacing w:val="-4"/>
          <w:szCs w:val="24"/>
        </w:rPr>
        <w:t xml:space="preserve">The responses to this collection are required in order to obtain LIHEAP funding in accordance with Section 2605(c)(1)(G) of the LIHEAP statute.  </w:t>
      </w:r>
      <w:r w:rsidRPr="00847510">
        <w:rPr>
          <w:rFonts w:ascii="Times New Roman" w:hAnsi="Times New Roman"/>
          <w:spacing w:val="-4"/>
          <w:szCs w:val="24"/>
        </w:rPr>
        <w:t xml:space="preserve">Specifically, this information collection is required of Indian Tribes/Tribal Organizations and Insular Areas (other than the Commonwealth of Puerto Rico) that </w:t>
      </w:r>
      <w:r w:rsidRPr="00847510" w:rsidR="004B5EC5">
        <w:rPr>
          <w:rFonts w:ascii="Times New Roman" w:hAnsi="Times New Roman"/>
          <w:spacing w:val="-4"/>
          <w:szCs w:val="24"/>
        </w:rPr>
        <w:t>r</w:t>
      </w:r>
      <w:r w:rsidRPr="00847510" w:rsidR="007F603F">
        <w:rPr>
          <w:rFonts w:ascii="Times New Roman" w:hAnsi="Times New Roman"/>
          <w:spacing w:val="-4"/>
          <w:szCs w:val="24"/>
        </w:rPr>
        <w:t>eceiv</w:t>
      </w:r>
      <w:r w:rsidRPr="00847510" w:rsidR="004B5EC5">
        <w:rPr>
          <w:rFonts w:ascii="Times New Roman" w:hAnsi="Times New Roman"/>
          <w:spacing w:val="-4"/>
          <w:szCs w:val="24"/>
        </w:rPr>
        <w:t>ed</w:t>
      </w:r>
      <w:r w:rsidRPr="00847510" w:rsidR="007F603F">
        <w:rPr>
          <w:rFonts w:ascii="Times New Roman" w:hAnsi="Times New Roman"/>
          <w:spacing w:val="-4"/>
          <w:szCs w:val="24"/>
        </w:rPr>
        <w:t xml:space="preserve"> FY 202</w:t>
      </w:r>
      <w:r w:rsidR="004D4CEE">
        <w:rPr>
          <w:rFonts w:ascii="Times New Roman" w:hAnsi="Times New Roman"/>
          <w:spacing w:val="-4"/>
          <w:szCs w:val="24"/>
        </w:rPr>
        <w:t>2</w:t>
      </w:r>
      <w:r w:rsidRPr="00847510" w:rsidR="007F603F">
        <w:rPr>
          <w:rFonts w:ascii="Times New Roman" w:hAnsi="Times New Roman"/>
          <w:spacing w:val="-4"/>
          <w:szCs w:val="24"/>
        </w:rPr>
        <w:t xml:space="preserve"> block grant</w:t>
      </w:r>
      <w:r w:rsidRPr="00847510" w:rsidR="001D37B4">
        <w:rPr>
          <w:rFonts w:ascii="Times New Roman" w:hAnsi="Times New Roman"/>
          <w:spacing w:val="-4"/>
          <w:szCs w:val="24"/>
        </w:rPr>
        <w:t xml:space="preserve"> </w:t>
      </w:r>
      <w:r w:rsidRPr="00847510" w:rsidR="004B5EC5">
        <w:rPr>
          <w:rFonts w:ascii="Times New Roman" w:hAnsi="Times New Roman"/>
          <w:spacing w:val="-4"/>
          <w:szCs w:val="24"/>
        </w:rPr>
        <w:t>funds or</w:t>
      </w:r>
      <w:r w:rsidRPr="00847510" w:rsidR="001D37B4">
        <w:rPr>
          <w:rFonts w:ascii="Times New Roman" w:hAnsi="Times New Roman"/>
          <w:spacing w:val="-4"/>
          <w:szCs w:val="24"/>
        </w:rPr>
        <w:t xml:space="preserve"> </w:t>
      </w:r>
      <w:r w:rsidRPr="00847510" w:rsidR="007F603F">
        <w:rPr>
          <w:rFonts w:ascii="Times New Roman" w:hAnsi="Times New Roman"/>
          <w:spacing w:val="-4"/>
          <w:szCs w:val="24"/>
        </w:rPr>
        <w:t xml:space="preserve">funding authorized </w:t>
      </w:r>
      <w:r w:rsidRPr="00847510" w:rsidR="00943F2B">
        <w:rPr>
          <w:rFonts w:ascii="Times New Roman" w:hAnsi="Times New Roman"/>
          <w:spacing w:val="-4"/>
          <w:szCs w:val="24"/>
        </w:rPr>
        <w:t>under the CARES Act (Public Law 116-136), enacted 3/27/2020, or the ARPA Act (Public Law 117-2), enacted March 11, 2021</w:t>
      </w:r>
      <w:r w:rsidR="00943F2B">
        <w:rPr>
          <w:rFonts w:ascii="Times New Roman" w:hAnsi="Times New Roman"/>
          <w:spacing w:val="-4"/>
          <w:szCs w:val="24"/>
        </w:rPr>
        <w:t xml:space="preserve">, and </w:t>
      </w:r>
      <w:r w:rsidRPr="00847510" w:rsidR="007F603F">
        <w:rPr>
          <w:rFonts w:ascii="Times New Roman" w:hAnsi="Times New Roman"/>
          <w:spacing w:val="-4"/>
          <w:szCs w:val="24"/>
        </w:rPr>
        <w:t xml:space="preserve">under the </w:t>
      </w:r>
      <w:r w:rsidR="00A862B5">
        <w:rPr>
          <w:rFonts w:ascii="Times New Roman" w:hAnsi="Times New Roman"/>
          <w:spacing w:val="-4"/>
          <w:szCs w:val="24"/>
        </w:rPr>
        <w:t>American Rescue Plan Act (</w:t>
      </w:r>
      <w:r w:rsidRPr="00847510" w:rsidR="004B5EC5">
        <w:rPr>
          <w:rFonts w:ascii="Times New Roman" w:hAnsi="Times New Roman"/>
          <w:spacing w:val="-4"/>
          <w:szCs w:val="24"/>
        </w:rPr>
        <w:t>ARPA</w:t>
      </w:r>
      <w:r w:rsidR="00A862B5">
        <w:rPr>
          <w:rFonts w:ascii="Times New Roman" w:hAnsi="Times New Roman"/>
          <w:spacing w:val="-4"/>
          <w:szCs w:val="24"/>
        </w:rPr>
        <w:t>)</w:t>
      </w:r>
      <w:r w:rsidRPr="00847510" w:rsidR="004B5EC5">
        <w:rPr>
          <w:rFonts w:ascii="Times New Roman" w:hAnsi="Times New Roman"/>
          <w:spacing w:val="-4"/>
          <w:szCs w:val="24"/>
        </w:rPr>
        <w:t xml:space="preserve"> (Public Law 117-2), enacted March 11, 2021</w:t>
      </w:r>
      <w:r w:rsidRPr="00847510">
        <w:rPr>
          <w:rFonts w:ascii="Times New Roman" w:hAnsi="Times New Roman"/>
          <w:spacing w:val="-4"/>
          <w:szCs w:val="24"/>
        </w:rPr>
        <w:t>.</w:t>
      </w:r>
      <w:r w:rsidRPr="008B52EF">
        <w:rPr>
          <w:rFonts w:ascii="Times New Roman" w:hAnsi="Times New Roman"/>
          <w:spacing w:val="-4"/>
          <w:szCs w:val="24"/>
        </w:rPr>
        <w:t xml:space="preserve"> </w:t>
      </w:r>
    </w:p>
    <w:p w:rsidR="0048671A" w14:paraId="002457BE" w14:textId="77777777">
      <w:pPr>
        <w:tabs>
          <w:tab w:val="left" w:pos="-720"/>
        </w:tabs>
        <w:suppressAutoHyphens/>
        <w:rPr>
          <w:rFonts w:ascii="Times New Roman" w:hAnsi="Times New Roman"/>
          <w:szCs w:val="24"/>
        </w:rPr>
      </w:pPr>
    </w:p>
    <w:p w:rsidR="003436E9" w:rsidRPr="008B52EF" w:rsidP="003436E9" w14:paraId="0D46C81A" w14:textId="77777777">
      <w:pPr>
        <w:tabs>
          <w:tab w:val="left" w:pos="-720"/>
        </w:tabs>
        <w:suppressAutoHyphens/>
        <w:rPr>
          <w:rFonts w:ascii="Times New Roman" w:hAnsi="Times New Roman"/>
          <w:szCs w:val="24"/>
        </w:rPr>
      </w:pPr>
      <w:r w:rsidRPr="008B52EF">
        <w:rPr>
          <w:rFonts w:ascii="Times New Roman" w:hAnsi="Times New Roman"/>
          <w:szCs w:val="24"/>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003436E9" w:rsidRPr="008B52EF" w:rsidP="003436E9" w14:paraId="6F774A23" w14:textId="77777777">
      <w:pPr>
        <w:tabs>
          <w:tab w:val="left" w:pos="-720"/>
        </w:tabs>
        <w:suppressAutoHyphens/>
        <w:rPr>
          <w:rFonts w:ascii="Times New Roman" w:hAnsi="Times New Roman"/>
          <w:szCs w:val="24"/>
        </w:rPr>
      </w:pPr>
    </w:p>
    <w:p w:rsidR="00AE4814" w:rsidRPr="00626E4C" w:rsidP="00E32961" w14:paraId="4E640DE0" w14:textId="77777777">
      <w:pPr>
        <w:pStyle w:val="Heading1"/>
        <w:jc w:val="center"/>
        <w:rPr>
          <w:sz w:val="26"/>
          <w:szCs w:val="24"/>
        </w:rPr>
      </w:pPr>
      <w:bookmarkStart w:id="0" w:name="_Introduction"/>
      <w:bookmarkEnd w:id="0"/>
      <w:r w:rsidRPr="00626E4C">
        <w:rPr>
          <w:sz w:val="26"/>
          <w:szCs w:val="24"/>
        </w:rPr>
        <w:t>Introduction</w:t>
      </w:r>
    </w:p>
    <w:p w:rsidR="00AE4814" w:rsidRPr="008B52EF" w14:paraId="6F752DF4" w14:textId="77777777">
      <w:pPr>
        <w:tabs>
          <w:tab w:val="left" w:pos="-720"/>
        </w:tabs>
        <w:suppressAutoHyphens/>
        <w:rPr>
          <w:rFonts w:ascii="Times New Roman" w:hAnsi="Times New Roman"/>
          <w:szCs w:val="24"/>
        </w:rPr>
      </w:pPr>
    </w:p>
    <w:p w:rsidR="00E71C72" w:rsidP="004074FB" w14:paraId="7D70D2D6" w14:textId="77777777">
      <w:pPr>
        <w:pStyle w:val="Level1"/>
        <w:tabs>
          <w:tab w:val="num" w:pos="2520"/>
        </w:tabs>
        <w:ind w:left="0"/>
        <w:rPr>
          <w:spacing w:val="-4"/>
        </w:rPr>
      </w:pPr>
      <w:r w:rsidRPr="008B52EF">
        <w:rPr>
          <w:spacing w:val="-4"/>
        </w:rPr>
        <w:t>Section 309 of the Human Services Amendments of 1994, Public Law 103-252, amended section 2605(c)(1)(G) of the LIHEAP statute to require grantees, as part of their annual LIHEAP grant application, to report certain data on households which apply for LIHEAP assistance and on households which receive LIHEAP assistance in the most recent Federal Fiscal Year</w:t>
      </w:r>
      <w:bookmarkStart w:id="1" w:name="Funds"/>
      <w:r w:rsidR="000B073D">
        <w:rPr>
          <w:spacing w:val="-4"/>
        </w:rPr>
        <w:t>.</w:t>
      </w:r>
    </w:p>
    <w:p w:rsidR="00E37DE5" w:rsidRPr="008B52EF" w:rsidP="004074FB" w14:paraId="6C555CD7" w14:textId="77777777">
      <w:pPr>
        <w:pStyle w:val="Level1"/>
        <w:tabs>
          <w:tab w:val="num" w:pos="2520"/>
        </w:tabs>
        <w:ind w:left="0"/>
      </w:pPr>
    </w:p>
    <w:p w:rsidR="003C5991" w:rsidRPr="008B52EF" w:rsidP="00D71357" w14:paraId="21D7A31C" w14:textId="77777777">
      <w:pPr>
        <w:pStyle w:val="Heading2"/>
        <w:ind w:left="0" w:firstLine="0"/>
        <w:jc w:val="left"/>
        <w:rPr>
          <w:i/>
          <w:sz w:val="24"/>
          <w:szCs w:val="24"/>
        </w:rPr>
      </w:pPr>
      <w:bookmarkStart w:id="2" w:name="_Federal_LIHEAP_funds"/>
      <w:bookmarkEnd w:id="2"/>
      <w:r w:rsidRPr="008B52EF">
        <w:rPr>
          <w:i/>
          <w:sz w:val="24"/>
          <w:szCs w:val="24"/>
        </w:rPr>
        <w:t>Federal LIHEAP funds</w:t>
      </w:r>
      <w:bookmarkEnd w:id="1"/>
    </w:p>
    <w:p w:rsidR="00C00949" w:rsidRPr="008B52EF" w14:paraId="68993E83" w14:textId="77777777">
      <w:pPr>
        <w:tabs>
          <w:tab w:val="left" w:pos="-720"/>
        </w:tabs>
        <w:suppressAutoHyphens/>
        <w:rPr>
          <w:rFonts w:ascii="Times New Roman" w:hAnsi="Times New Roman"/>
          <w:spacing w:val="-4"/>
          <w:szCs w:val="24"/>
        </w:rPr>
      </w:pPr>
    </w:p>
    <w:p w:rsidR="00AE4814" w:rsidRPr="008B52EF" w14:paraId="5A002385" w14:textId="228157B5">
      <w:pPr>
        <w:tabs>
          <w:tab w:val="left" w:pos="-720"/>
        </w:tabs>
        <w:suppressAutoHyphens/>
        <w:rPr>
          <w:rFonts w:ascii="Times New Roman" w:hAnsi="Times New Roman"/>
          <w:spacing w:val="-4"/>
          <w:szCs w:val="24"/>
        </w:rPr>
      </w:pPr>
      <w:r w:rsidRPr="008B52EF">
        <w:rPr>
          <w:rFonts w:ascii="Times New Roman" w:hAnsi="Times New Roman"/>
          <w:spacing w:val="-4"/>
          <w:szCs w:val="24"/>
        </w:rPr>
        <w:t>H</w:t>
      </w:r>
      <w:r w:rsidRPr="008B52EF">
        <w:rPr>
          <w:rFonts w:ascii="Times New Roman" w:hAnsi="Times New Roman"/>
          <w:spacing w:val="-4"/>
          <w:szCs w:val="24"/>
        </w:rPr>
        <w:t>ouseholds could be assisted</w:t>
      </w:r>
      <w:r w:rsidRPr="008B52EF">
        <w:rPr>
          <w:rFonts w:ascii="Times New Roman" w:hAnsi="Times New Roman"/>
          <w:spacing w:val="-4"/>
          <w:szCs w:val="24"/>
        </w:rPr>
        <w:t xml:space="preserve"> in F</w:t>
      </w:r>
      <w:r w:rsidR="002D7351">
        <w:rPr>
          <w:rFonts w:ascii="Times New Roman" w:hAnsi="Times New Roman"/>
          <w:spacing w:val="-4"/>
          <w:szCs w:val="24"/>
        </w:rPr>
        <w:t xml:space="preserve">FY </w:t>
      </w:r>
      <w:r w:rsidR="00E5186B">
        <w:rPr>
          <w:rFonts w:ascii="Times New Roman" w:hAnsi="Times New Roman"/>
          <w:spacing w:val="-4"/>
          <w:szCs w:val="24"/>
        </w:rPr>
        <w:t>202</w:t>
      </w:r>
      <w:r w:rsidR="00166975">
        <w:rPr>
          <w:rFonts w:ascii="Times New Roman" w:hAnsi="Times New Roman"/>
          <w:spacing w:val="-4"/>
          <w:szCs w:val="24"/>
        </w:rPr>
        <w:t>3</w:t>
      </w:r>
      <w:r w:rsidRPr="008B52EF" w:rsidR="00E5186B">
        <w:rPr>
          <w:rFonts w:ascii="Times New Roman" w:hAnsi="Times New Roman"/>
          <w:spacing w:val="-4"/>
          <w:szCs w:val="24"/>
        </w:rPr>
        <w:t xml:space="preserve"> </w:t>
      </w:r>
      <w:r w:rsidR="005142AB">
        <w:rPr>
          <w:rFonts w:ascii="Times New Roman" w:hAnsi="Times New Roman"/>
          <w:spacing w:val="-4"/>
          <w:szCs w:val="24"/>
        </w:rPr>
        <w:t>with</w:t>
      </w:r>
      <w:r w:rsidRPr="008B52EF">
        <w:rPr>
          <w:rFonts w:ascii="Times New Roman" w:hAnsi="Times New Roman"/>
          <w:spacing w:val="-4"/>
          <w:szCs w:val="24"/>
        </w:rPr>
        <w:t xml:space="preserve"> the following Federal LIHEAP funds:</w:t>
      </w:r>
    </w:p>
    <w:p w:rsidR="00CB4FBC" w:rsidRPr="008B52EF" w14:paraId="525F8FCA" w14:textId="77777777">
      <w:pPr>
        <w:tabs>
          <w:tab w:val="left" w:pos="-720"/>
        </w:tabs>
        <w:suppressAutoHyphens/>
        <w:rPr>
          <w:rFonts w:ascii="Times New Roman" w:hAnsi="Times New Roman"/>
          <w:szCs w:val="24"/>
        </w:rPr>
      </w:pPr>
    </w:p>
    <w:p w:rsidR="004B5EC5" w:rsidRPr="004B5EC5" w:rsidP="00791FD4" w14:paraId="371C167E" w14:textId="5FE11C84">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FY 202</w:t>
      </w:r>
      <w:r w:rsidR="00166975">
        <w:rPr>
          <w:rFonts w:ascii="Times New Roman" w:hAnsi="Times New Roman"/>
          <w:snapToGrid/>
          <w:spacing w:val="-2"/>
          <w:szCs w:val="24"/>
        </w:rPr>
        <w:t>3</w:t>
      </w:r>
      <w:r w:rsidRPr="004B5EC5">
        <w:rPr>
          <w:rFonts w:ascii="Times New Roman" w:hAnsi="Times New Roman"/>
          <w:snapToGrid/>
          <w:spacing w:val="-2"/>
          <w:szCs w:val="24"/>
        </w:rPr>
        <w:t xml:space="preserve"> LIHEAP regular block grant funds,</w:t>
      </w:r>
    </w:p>
    <w:p w:rsidR="004B5EC5" w:rsidRPr="004B5EC5" w:rsidP="00791FD4" w14:paraId="4B97BF02" w14:textId="1DC28FC2">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FY 20</w:t>
      </w:r>
      <w:r>
        <w:rPr>
          <w:rFonts w:ascii="Times New Roman" w:hAnsi="Times New Roman"/>
          <w:snapToGrid/>
          <w:spacing w:val="-2"/>
          <w:szCs w:val="24"/>
        </w:rPr>
        <w:t>2</w:t>
      </w:r>
      <w:r w:rsidR="00166975">
        <w:rPr>
          <w:rFonts w:ascii="Times New Roman" w:hAnsi="Times New Roman"/>
          <w:snapToGrid/>
          <w:spacing w:val="-2"/>
          <w:szCs w:val="24"/>
        </w:rPr>
        <w:t>2</w:t>
      </w:r>
      <w:r w:rsidRPr="004B5EC5">
        <w:rPr>
          <w:rFonts w:ascii="Times New Roman" w:hAnsi="Times New Roman"/>
          <w:snapToGrid/>
          <w:spacing w:val="-2"/>
          <w:szCs w:val="24"/>
        </w:rPr>
        <w:t xml:space="preserve"> LIHEAP block grant funds reallotted to FY 202</w:t>
      </w:r>
      <w:r w:rsidR="00166975">
        <w:rPr>
          <w:rFonts w:ascii="Times New Roman" w:hAnsi="Times New Roman"/>
          <w:snapToGrid/>
          <w:spacing w:val="-2"/>
          <w:szCs w:val="24"/>
        </w:rPr>
        <w:t>3</w:t>
      </w:r>
      <w:r w:rsidRPr="004B5EC5">
        <w:rPr>
          <w:rFonts w:ascii="Times New Roman" w:hAnsi="Times New Roman"/>
          <w:snapToGrid/>
          <w:spacing w:val="-2"/>
          <w:szCs w:val="24"/>
        </w:rPr>
        <w:t>,</w:t>
      </w:r>
    </w:p>
    <w:p w:rsidR="004B5EC5" w:rsidRPr="004B5EC5" w:rsidP="00791FD4" w14:paraId="17878466" w14:textId="212AC966">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Regular LIHEAP funds carried over from FY 20</w:t>
      </w:r>
      <w:r>
        <w:rPr>
          <w:rFonts w:ascii="Times New Roman" w:hAnsi="Times New Roman"/>
          <w:snapToGrid/>
          <w:spacing w:val="-2"/>
          <w:szCs w:val="24"/>
        </w:rPr>
        <w:t>2</w:t>
      </w:r>
      <w:r w:rsidR="00166975">
        <w:rPr>
          <w:rFonts w:ascii="Times New Roman" w:hAnsi="Times New Roman"/>
          <w:snapToGrid/>
          <w:spacing w:val="-2"/>
          <w:szCs w:val="24"/>
        </w:rPr>
        <w:t>2</w:t>
      </w:r>
      <w:r w:rsidRPr="004B5EC5">
        <w:rPr>
          <w:rFonts w:ascii="Times New Roman" w:hAnsi="Times New Roman"/>
          <w:snapToGrid/>
          <w:spacing w:val="-2"/>
          <w:szCs w:val="24"/>
        </w:rPr>
        <w:t xml:space="preserve"> for obligation during FY 202</w:t>
      </w:r>
      <w:r w:rsidR="00166975">
        <w:rPr>
          <w:rFonts w:ascii="Times New Roman" w:hAnsi="Times New Roman"/>
          <w:snapToGrid/>
          <w:spacing w:val="-2"/>
          <w:szCs w:val="24"/>
        </w:rPr>
        <w:t>3</w:t>
      </w:r>
      <w:r w:rsidRPr="004B5EC5">
        <w:rPr>
          <w:rFonts w:ascii="Times New Roman" w:hAnsi="Times New Roman"/>
          <w:snapToGrid/>
          <w:spacing w:val="-2"/>
          <w:szCs w:val="24"/>
        </w:rPr>
        <w:t>,</w:t>
      </w:r>
    </w:p>
    <w:p w:rsidR="004B5EC5" w:rsidRPr="005F1E64" w:rsidP="005F1E64" w14:paraId="1F041245" w14:textId="3E9C6E6D">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Regular LIHEAP funds obligated in FY 20</w:t>
      </w:r>
      <w:r>
        <w:rPr>
          <w:rFonts w:ascii="Times New Roman" w:hAnsi="Times New Roman"/>
          <w:snapToGrid/>
          <w:spacing w:val="-2"/>
          <w:szCs w:val="24"/>
        </w:rPr>
        <w:t>2</w:t>
      </w:r>
      <w:r w:rsidR="00166975">
        <w:rPr>
          <w:rFonts w:ascii="Times New Roman" w:hAnsi="Times New Roman"/>
          <w:snapToGrid/>
          <w:spacing w:val="-2"/>
          <w:szCs w:val="24"/>
        </w:rPr>
        <w:t>3</w:t>
      </w:r>
      <w:r w:rsidRPr="004B5EC5">
        <w:rPr>
          <w:rFonts w:ascii="Times New Roman" w:hAnsi="Times New Roman"/>
          <w:snapToGrid/>
          <w:spacing w:val="-2"/>
          <w:szCs w:val="24"/>
        </w:rPr>
        <w:t xml:space="preserve"> that were expended in FY 202</w:t>
      </w:r>
      <w:r w:rsidR="00166975">
        <w:rPr>
          <w:rFonts w:ascii="Times New Roman" w:hAnsi="Times New Roman"/>
          <w:snapToGrid/>
          <w:spacing w:val="-2"/>
          <w:szCs w:val="24"/>
        </w:rPr>
        <w:t>3</w:t>
      </w:r>
    </w:p>
    <w:p w:rsidR="008419D7" w:rsidRPr="008419D7" w:rsidP="008419D7" w14:paraId="6B0AF95D" w14:textId="77777777">
      <w:pPr>
        <w:pStyle w:val="ListParagraph"/>
        <w:numPr>
          <w:ilvl w:val="0"/>
          <w:numId w:val="45"/>
        </w:numPr>
        <w:rPr>
          <w:rFonts w:ascii="Times New Roman" w:hAnsi="Times New Roman"/>
          <w:snapToGrid/>
          <w:spacing w:val="-2"/>
          <w:szCs w:val="24"/>
        </w:rPr>
      </w:pPr>
      <w:r w:rsidRPr="008419D7">
        <w:rPr>
          <w:rFonts w:ascii="Times New Roman" w:hAnsi="Times New Roman"/>
          <w:snapToGrid/>
          <w:spacing w:val="-2"/>
          <w:szCs w:val="24"/>
        </w:rPr>
        <w:t>Regular LIHEAP funds obligated in FY 2022 that were expended in FY 2023, Coronavirus Aid, Relief, and Economic Security (CARES) Act supplemental LIHEAP funding; and</w:t>
      </w:r>
    </w:p>
    <w:p w:rsidR="008419D7" w:rsidRPr="008419D7" w:rsidP="008419D7" w14:paraId="5BFFBCA9" w14:textId="77777777">
      <w:pPr>
        <w:pStyle w:val="ListParagraph"/>
        <w:numPr>
          <w:ilvl w:val="0"/>
          <w:numId w:val="45"/>
        </w:numPr>
        <w:rPr>
          <w:rFonts w:ascii="Times New Roman" w:hAnsi="Times New Roman"/>
          <w:snapToGrid/>
          <w:spacing w:val="-2"/>
          <w:szCs w:val="24"/>
        </w:rPr>
      </w:pPr>
      <w:r w:rsidRPr="008419D7">
        <w:rPr>
          <w:rFonts w:ascii="Times New Roman" w:hAnsi="Times New Roman"/>
          <w:snapToGrid/>
          <w:spacing w:val="-2"/>
          <w:szCs w:val="24"/>
        </w:rPr>
        <w:t>American Rescue Plan Act (ARPA) supplemental LIHEAP funding.</w:t>
      </w:r>
    </w:p>
    <w:p w:rsidR="00166975" w:rsidP="00166975" w14:paraId="0246E507" w14:textId="77777777">
      <w:pPr>
        <w:ind w:left="720"/>
        <w:rPr>
          <w:rFonts w:ascii="Times New Roman" w:hAnsi="Times New Roman"/>
          <w:snapToGrid/>
          <w:spacing w:val="-2"/>
          <w:szCs w:val="24"/>
        </w:rPr>
      </w:pPr>
    </w:p>
    <w:p w:rsidR="00EB095E" w:rsidRPr="008B52EF" w14:paraId="7CDAC3D8" w14:textId="77777777">
      <w:pPr>
        <w:pStyle w:val="Level1"/>
        <w:tabs>
          <w:tab w:val="left" w:pos="-720"/>
          <w:tab w:val="left" w:pos="360"/>
        </w:tabs>
        <w:suppressAutoHyphens/>
        <w:ind w:left="360"/>
        <w:rPr>
          <w:spacing w:val="-4"/>
        </w:rPr>
      </w:pPr>
    </w:p>
    <w:p w:rsidR="006657F4" w:rsidRPr="006657F4" w:rsidP="00252FBA" w14:paraId="12F50B36"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rsidRPr="006657F4">
        <w:t xml:space="preserve">The purpose of the LIHEAP Household Report is to report the number of households assisted with LIHEAP funding.  </w:t>
      </w:r>
    </w:p>
    <w:p w:rsidR="006657F4" w:rsidRPr="006657F4" w:rsidP="00252FBA" w14:paraId="5DBBCCA1"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p>
    <w:p w:rsidR="006657F4" w:rsidRPr="006657F4" w:rsidP="00252FBA" w14:paraId="08A62C06"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rsidRPr="006657F4">
        <w:t>Starting for FY 2023 the LIHEAP Household Report is to report the Number of Assisted Households by Owner/Renter Status.</w:t>
      </w:r>
    </w:p>
    <w:p w:rsidR="006657F4" w:rsidRPr="006657F4" w:rsidP="00252FBA" w14:paraId="69F390C8"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p>
    <w:p w:rsidR="006657F4" w:rsidRPr="006657F4" w:rsidP="00252FBA" w14:paraId="4006481C"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rsidRPr="006657F4">
        <w:t>The FY 2023 report is being revised to include applicant demographic information and for FY 2024 demographic information on all household members. This demographic information will include:</w:t>
      </w:r>
    </w:p>
    <w:p w:rsidR="006657F4" w:rsidRPr="006657F4" w:rsidP="00252FBA" w14:paraId="4C0932E3"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p>
    <w:p w:rsidR="006657F4" w:rsidRPr="006657F4" w:rsidP="00252FBA" w14:paraId="17F20AB4" w14:textId="77777777">
      <w:pPr>
        <w:pStyle w:val="Level1"/>
        <w:numPr>
          <w:ilvl w:val="0"/>
          <w:numId w:val="46"/>
        </w:numPr>
        <w:pBdr>
          <w:top w:val="single" w:sz="4" w:space="1" w:color="auto"/>
          <w:left w:val="single" w:sz="4" w:space="4" w:color="auto"/>
          <w:bottom w:val="single" w:sz="4" w:space="1" w:color="auto"/>
          <w:right w:val="single" w:sz="4" w:space="4" w:color="auto"/>
        </w:pBdr>
        <w:tabs>
          <w:tab w:val="left" w:pos="-720"/>
          <w:tab w:val="left" w:pos="360"/>
        </w:tabs>
        <w:suppressAutoHyphens/>
      </w:pPr>
      <w:r w:rsidRPr="006657F4">
        <w:t>Number of Assisted Applicants by Race and Ethnicity. Grant recipients will report on assisted applicants by race and ethnicity according to standard census categories. This measure will be required starting in FY 2023.</w:t>
      </w:r>
    </w:p>
    <w:p w:rsidR="006657F4" w:rsidRPr="006657F4" w:rsidP="00252FBA" w14:paraId="3B9165DF" w14:textId="77777777">
      <w:pPr>
        <w:pStyle w:val="Level1"/>
        <w:numPr>
          <w:ilvl w:val="0"/>
          <w:numId w:val="46"/>
        </w:numPr>
        <w:pBdr>
          <w:top w:val="single" w:sz="4" w:space="1" w:color="auto"/>
          <w:left w:val="single" w:sz="4" w:space="4" w:color="auto"/>
          <w:bottom w:val="single" w:sz="4" w:space="1" w:color="auto"/>
          <w:right w:val="single" w:sz="4" w:space="4" w:color="auto"/>
        </w:pBdr>
        <w:tabs>
          <w:tab w:val="left" w:pos="-720"/>
          <w:tab w:val="left" w:pos="360"/>
        </w:tabs>
        <w:suppressAutoHyphens/>
      </w:pPr>
      <w:r w:rsidRPr="006657F4">
        <w:t>Number of Assisted Household Applicants by Gender. Grant recipients will report on LIHEAP assisted applicants by gender. This measure will be required staring in FY 2023.</w:t>
      </w:r>
    </w:p>
    <w:p w:rsidR="006657F4" w:rsidRPr="006657F4" w:rsidP="00252FBA" w14:paraId="53FDE49E" w14:textId="77777777">
      <w:pPr>
        <w:pStyle w:val="Level1"/>
        <w:numPr>
          <w:ilvl w:val="0"/>
          <w:numId w:val="46"/>
        </w:numPr>
        <w:pBdr>
          <w:top w:val="single" w:sz="4" w:space="1" w:color="auto"/>
          <w:left w:val="single" w:sz="4" w:space="4" w:color="auto"/>
          <w:bottom w:val="single" w:sz="4" w:space="1" w:color="auto"/>
          <w:right w:val="single" w:sz="4" w:space="4" w:color="auto"/>
        </w:pBdr>
        <w:tabs>
          <w:tab w:val="left" w:pos="-720"/>
          <w:tab w:val="left" w:pos="360"/>
        </w:tabs>
        <w:suppressAutoHyphens/>
      </w:pPr>
      <w:r w:rsidRPr="006657F4">
        <w:t>Assisted Household Members by Race and Ethnicity. This measure will quantify LIHEAP assisted household members by race and ethnicity and be optional for FY 2023 but required starting in FY 2024.</w:t>
      </w:r>
    </w:p>
    <w:p w:rsidR="006657F4" w:rsidP="006657F4" w14:paraId="4E385B9D" w14:textId="1CC491AD">
      <w:pPr>
        <w:pStyle w:val="Level1"/>
        <w:numPr>
          <w:ilvl w:val="0"/>
          <w:numId w:val="46"/>
        </w:numPr>
        <w:pBdr>
          <w:top w:val="single" w:sz="4" w:space="1" w:color="auto"/>
          <w:left w:val="single" w:sz="4" w:space="4" w:color="auto"/>
          <w:bottom w:val="single" w:sz="4" w:space="1" w:color="auto"/>
          <w:right w:val="single" w:sz="4" w:space="4" w:color="auto"/>
        </w:pBdr>
        <w:tabs>
          <w:tab w:val="left" w:pos="-720"/>
          <w:tab w:val="left" w:pos="360"/>
        </w:tabs>
        <w:suppressAutoHyphens/>
      </w:pPr>
      <w:r w:rsidRPr="006657F4">
        <w:t>Number of Assisted Household Members by Gender. This measure will quantify LIHEAP assisted household members by gender and be optional for FY 2023 but required starting in FY24.</w:t>
      </w:r>
    </w:p>
    <w:p w:rsidR="006657F4" w:rsidRPr="006657F4" w:rsidP="00252FBA" w14:paraId="3C155305"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p>
    <w:p w:rsidR="006657F4" w:rsidP="00E32961" w14:paraId="41A35BBC" w14:textId="77777777">
      <w:pPr>
        <w:pStyle w:val="Heading2"/>
        <w:jc w:val="left"/>
        <w:rPr>
          <w:i/>
          <w:sz w:val="24"/>
          <w:szCs w:val="24"/>
        </w:rPr>
      </w:pPr>
    </w:p>
    <w:p w:rsidR="00824FEB" w:rsidRPr="008B52EF" w:rsidP="00531AF5" w14:paraId="3902F7A9" w14:textId="0475D890">
      <w:pPr>
        <w:pStyle w:val="Heading2"/>
        <w:jc w:val="left"/>
        <w:rPr>
          <w:i/>
          <w:sz w:val="24"/>
          <w:szCs w:val="24"/>
        </w:rPr>
      </w:pPr>
      <w:r w:rsidRPr="00252FBA">
        <w:rPr>
          <w:bCs/>
          <w:iCs/>
          <w:sz w:val="24"/>
          <w:szCs w:val="24"/>
        </w:rPr>
        <w:t>I.</w:t>
      </w:r>
      <w:r>
        <w:rPr>
          <w:i/>
          <w:sz w:val="24"/>
          <w:szCs w:val="24"/>
        </w:rPr>
        <w:t xml:space="preserve"> </w:t>
      </w:r>
      <w:r w:rsidRPr="00252FBA" w:rsidR="00AE4814">
        <w:rPr>
          <w:iCs/>
          <w:sz w:val="24"/>
          <w:szCs w:val="24"/>
        </w:rPr>
        <w:t xml:space="preserve">Type of </w:t>
      </w:r>
      <w:r w:rsidRPr="00252FBA" w:rsidR="00BF78D2">
        <w:rPr>
          <w:iCs/>
          <w:sz w:val="24"/>
          <w:szCs w:val="24"/>
        </w:rPr>
        <w:t>A</w:t>
      </w:r>
      <w:r w:rsidRPr="00252FBA" w:rsidR="00AE4814">
        <w:rPr>
          <w:iCs/>
          <w:sz w:val="24"/>
          <w:szCs w:val="24"/>
        </w:rPr>
        <w:t>ssistance</w:t>
      </w:r>
    </w:p>
    <w:p w:rsidR="00824FEB" w:rsidRPr="008B52EF" w14:paraId="41E3E3BD" w14:textId="77777777">
      <w:pPr>
        <w:tabs>
          <w:tab w:val="left" w:pos="-720"/>
          <w:tab w:val="left" w:pos="4320"/>
          <w:tab w:val="left" w:pos="6480"/>
          <w:tab w:val="left" w:pos="7200"/>
          <w:tab w:val="left" w:pos="7920"/>
        </w:tabs>
        <w:suppressAutoHyphens/>
        <w:rPr>
          <w:rFonts w:ascii="Times New Roman" w:hAnsi="Times New Roman"/>
          <w:szCs w:val="24"/>
        </w:rPr>
      </w:pPr>
    </w:p>
    <w:p w:rsidR="00AE4814" w:rsidRPr="008B52EF" w14:paraId="5EA49F3A" w14:textId="77777777">
      <w:pPr>
        <w:tabs>
          <w:tab w:val="left" w:pos="-720"/>
          <w:tab w:val="left" w:pos="4320"/>
          <w:tab w:val="left" w:pos="6480"/>
          <w:tab w:val="left" w:pos="7200"/>
          <w:tab w:val="left" w:pos="7920"/>
        </w:tabs>
        <w:suppressAutoHyphens/>
        <w:rPr>
          <w:rFonts w:ascii="Times New Roman" w:hAnsi="Times New Roman"/>
          <w:spacing w:val="-4"/>
          <w:szCs w:val="24"/>
        </w:rPr>
      </w:pPr>
      <w:r w:rsidRPr="008B52EF">
        <w:rPr>
          <w:rFonts w:ascii="Times New Roman" w:hAnsi="Times New Roman"/>
          <w:szCs w:val="24"/>
        </w:rPr>
        <w:t xml:space="preserve">LIHEAP grantees have the flexibility to choose which types of LIHEAP assistance best meet the needs of their </w:t>
      </w:r>
      <w:r w:rsidRPr="008B52EF">
        <w:rPr>
          <w:rFonts w:ascii="Times New Roman" w:hAnsi="Times New Roman"/>
          <w:szCs w:val="24"/>
        </w:rPr>
        <w:t>low income</w:t>
      </w:r>
      <w:r w:rsidRPr="008B52EF">
        <w:rPr>
          <w:rFonts w:ascii="Times New Roman" w:hAnsi="Times New Roman"/>
          <w:szCs w:val="24"/>
        </w:rPr>
        <w:t xml:space="preserve"> households.  </w:t>
      </w:r>
      <w:r w:rsidRPr="008B52EF">
        <w:rPr>
          <w:rFonts w:ascii="Times New Roman" w:hAnsi="Times New Roman"/>
          <w:spacing w:val="-4"/>
          <w:szCs w:val="24"/>
        </w:rPr>
        <w:t xml:space="preserve">Federal LIHEAP funds are used to provide the following basic types of assistance to households:  </w:t>
      </w:r>
    </w:p>
    <w:p w:rsidR="00AE4814" w:rsidRPr="008B52EF" w14:paraId="6C7D5E8B" w14:textId="77777777">
      <w:pPr>
        <w:pStyle w:val="Level1"/>
        <w:tabs>
          <w:tab w:val="left" w:pos="-720"/>
          <w:tab w:val="left" w:pos="360"/>
        </w:tabs>
        <w:suppressAutoHyphens/>
        <w:ind w:left="0"/>
        <w:rPr>
          <w:spacing w:val="-4"/>
        </w:rPr>
      </w:pPr>
    </w:p>
    <w:p w:rsidR="00AE4814" w:rsidRPr="008B52EF" w14:paraId="20A0D89C" w14:textId="77777777">
      <w:pPr>
        <w:pStyle w:val="Level1"/>
        <w:numPr>
          <w:ilvl w:val="0"/>
          <w:numId w:val="34"/>
        </w:numPr>
        <w:tabs>
          <w:tab w:val="left" w:pos="-720"/>
          <w:tab w:val="left" w:pos="360"/>
        </w:tabs>
        <w:suppressAutoHyphens/>
        <w:rPr>
          <w:spacing w:val="-4"/>
        </w:rPr>
      </w:pPr>
      <w:r w:rsidRPr="008B52EF">
        <w:rPr>
          <w:spacing w:val="-4"/>
        </w:rPr>
        <w:t xml:space="preserve">heating </w:t>
      </w:r>
      <w:r w:rsidRPr="008B52EF">
        <w:rPr>
          <w:spacing w:val="-4"/>
        </w:rPr>
        <w:t>assistance;</w:t>
      </w:r>
    </w:p>
    <w:p w:rsidR="00AE4814" w:rsidRPr="008B52EF" w14:paraId="55A2918B" w14:textId="77777777">
      <w:pPr>
        <w:pStyle w:val="Level1"/>
        <w:numPr>
          <w:ilvl w:val="0"/>
          <w:numId w:val="34"/>
        </w:numPr>
        <w:tabs>
          <w:tab w:val="left" w:pos="-720"/>
          <w:tab w:val="left" w:pos="360"/>
        </w:tabs>
        <w:suppressAutoHyphens/>
        <w:rPr>
          <w:spacing w:val="-4"/>
        </w:rPr>
      </w:pPr>
      <w:r w:rsidRPr="008B52EF">
        <w:rPr>
          <w:spacing w:val="-4"/>
        </w:rPr>
        <w:t xml:space="preserve">cooling </w:t>
      </w:r>
      <w:r w:rsidRPr="008B52EF">
        <w:rPr>
          <w:spacing w:val="-4"/>
        </w:rPr>
        <w:t>assistance;</w:t>
      </w:r>
    </w:p>
    <w:p w:rsidR="00AE4814" w:rsidRPr="008B52EF" w14:paraId="58B6562A" w14:textId="77777777">
      <w:pPr>
        <w:pStyle w:val="Level1"/>
        <w:numPr>
          <w:ilvl w:val="0"/>
          <w:numId w:val="34"/>
        </w:numPr>
        <w:tabs>
          <w:tab w:val="left" w:pos="-720"/>
          <w:tab w:val="left" w:pos="360"/>
        </w:tabs>
        <w:suppressAutoHyphens/>
        <w:rPr>
          <w:spacing w:val="-4"/>
        </w:rPr>
      </w:pPr>
      <w:r w:rsidRPr="008B52EF">
        <w:rPr>
          <w:spacing w:val="-4"/>
        </w:rPr>
        <w:t>winter/</w:t>
      </w:r>
      <w:r w:rsidRPr="008B52EF">
        <w:rPr>
          <w:spacing w:val="-4"/>
        </w:rPr>
        <w:t>year round</w:t>
      </w:r>
      <w:r w:rsidRPr="008B52EF">
        <w:rPr>
          <w:spacing w:val="-4"/>
        </w:rPr>
        <w:t xml:space="preserve"> crisis assistance;</w:t>
      </w:r>
    </w:p>
    <w:p w:rsidR="00B34319" w14:paraId="66146CD6" w14:textId="77777777">
      <w:pPr>
        <w:pStyle w:val="Level1"/>
        <w:numPr>
          <w:ilvl w:val="0"/>
          <w:numId w:val="34"/>
        </w:numPr>
        <w:tabs>
          <w:tab w:val="left" w:pos="-720"/>
          <w:tab w:val="left" w:pos="360"/>
        </w:tabs>
        <w:suppressAutoHyphens/>
        <w:rPr>
          <w:spacing w:val="-4"/>
        </w:rPr>
      </w:pPr>
      <w:r w:rsidRPr="008B52EF">
        <w:rPr>
          <w:spacing w:val="-4"/>
        </w:rPr>
        <w:t xml:space="preserve">summer crisis </w:t>
      </w:r>
      <w:r w:rsidRPr="008B52EF">
        <w:rPr>
          <w:spacing w:val="-4"/>
        </w:rPr>
        <w:t>assistance;</w:t>
      </w:r>
    </w:p>
    <w:p w:rsidR="00AE4814" w:rsidRPr="008B52EF" w14:paraId="38A036F1" w14:textId="77777777">
      <w:pPr>
        <w:pStyle w:val="Level1"/>
        <w:numPr>
          <w:ilvl w:val="0"/>
          <w:numId w:val="34"/>
        </w:numPr>
        <w:tabs>
          <w:tab w:val="left" w:pos="-720"/>
          <w:tab w:val="left" w:pos="360"/>
        </w:tabs>
        <w:suppressAutoHyphens/>
        <w:rPr>
          <w:spacing w:val="-4"/>
        </w:rPr>
      </w:pPr>
      <w:r>
        <w:rPr>
          <w:spacing w:val="-4"/>
        </w:rPr>
        <w:t>other crisis assistance,</w:t>
      </w:r>
      <w:r w:rsidRPr="008B52EF">
        <w:rPr>
          <w:spacing w:val="-4"/>
        </w:rPr>
        <w:t xml:space="preserve"> and</w:t>
      </w:r>
    </w:p>
    <w:p w:rsidR="00AE4814" w:rsidRPr="008B52EF" w14:paraId="75689649" w14:textId="77777777">
      <w:pPr>
        <w:pStyle w:val="Level1"/>
        <w:numPr>
          <w:ilvl w:val="0"/>
          <w:numId w:val="34"/>
        </w:numPr>
        <w:tabs>
          <w:tab w:val="left" w:pos="-720"/>
          <w:tab w:val="left" w:pos="360"/>
        </w:tabs>
        <w:suppressAutoHyphens/>
        <w:rPr>
          <w:spacing w:val="-4"/>
        </w:rPr>
      </w:pPr>
      <w:r w:rsidRPr="008B52EF">
        <w:rPr>
          <w:spacing w:val="-4"/>
        </w:rPr>
        <w:t xml:space="preserve">weatherization and energy-related home repairs. </w:t>
      </w:r>
    </w:p>
    <w:p w:rsidR="00AE4814" w:rsidRPr="00F87813" w14:paraId="485A6D73" w14:textId="77777777">
      <w:pPr>
        <w:pStyle w:val="Level1"/>
        <w:tabs>
          <w:tab w:val="left" w:pos="-720"/>
          <w:tab w:val="left" w:pos="360"/>
        </w:tabs>
        <w:suppressAutoHyphens/>
        <w:ind w:left="0"/>
      </w:pPr>
    </w:p>
    <w:p w:rsidR="00AE4814" w:rsidRPr="00F87813" w:rsidP="004B5EC5" w14:paraId="5025A33A" w14:textId="552DED37">
      <w:pPr>
        <w:pBdr>
          <w:top w:val="single" w:sz="4" w:space="1" w:color="auto"/>
          <w:left w:val="single" w:sz="4" w:space="1" w:color="auto"/>
          <w:bottom w:val="single" w:sz="4" w:space="2" w:color="auto"/>
          <w:right w:val="single" w:sz="4" w:space="4" w:color="auto"/>
        </w:pBdr>
        <w:tabs>
          <w:tab w:val="left" w:pos="-720"/>
        </w:tabs>
        <w:suppressAutoHyphens/>
        <w:rPr>
          <w:rFonts w:ascii="Times New Roman" w:hAnsi="Times New Roman"/>
          <w:spacing w:val="-4"/>
          <w:szCs w:val="24"/>
        </w:rPr>
      </w:pPr>
      <w:bookmarkStart w:id="3" w:name="_Other_Types_of"/>
      <w:bookmarkEnd w:id="3"/>
      <w:r w:rsidRPr="00791FD4">
        <w:rPr>
          <w:rFonts w:ascii="Times New Roman" w:hAnsi="Times New Roman"/>
          <w:spacing w:val="-4"/>
          <w:szCs w:val="24"/>
        </w:rPr>
        <w:t xml:space="preserve">The estimated counts of household data are due to ACF via the OLDC system by </w:t>
      </w:r>
      <w:r w:rsidR="004D4CEE">
        <w:rPr>
          <w:rFonts w:ascii="Times New Roman" w:hAnsi="Times New Roman"/>
          <w:spacing w:val="-4"/>
          <w:szCs w:val="24"/>
        </w:rPr>
        <w:t>September 1, 202</w:t>
      </w:r>
      <w:r w:rsidR="00166975">
        <w:rPr>
          <w:rFonts w:ascii="Times New Roman" w:hAnsi="Times New Roman"/>
          <w:spacing w:val="-4"/>
          <w:szCs w:val="24"/>
        </w:rPr>
        <w:t>3</w:t>
      </w:r>
      <w:r w:rsidRPr="00791FD4">
        <w:rPr>
          <w:rFonts w:ascii="Times New Roman" w:hAnsi="Times New Roman"/>
          <w:spacing w:val="-4"/>
          <w:szCs w:val="24"/>
        </w:rPr>
        <w:t>. Final LIHEAP household data for FFY 202</w:t>
      </w:r>
      <w:r w:rsidR="00166975">
        <w:rPr>
          <w:rFonts w:ascii="Times New Roman" w:hAnsi="Times New Roman"/>
          <w:spacing w:val="-4"/>
          <w:szCs w:val="24"/>
        </w:rPr>
        <w:t>3</w:t>
      </w:r>
      <w:r w:rsidRPr="00791FD4">
        <w:rPr>
          <w:rFonts w:ascii="Times New Roman" w:hAnsi="Times New Roman"/>
          <w:spacing w:val="-4"/>
          <w:szCs w:val="24"/>
        </w:rPr>
        <w:t xml:space="preserve"> must be submitted to ACF by</w:t>
      </w:r>
      <w:r>
        <w:rPr>
          <w:rFonts w:ascii="Times New Roman" w:hAnsi="Times New Roman"/>
          <w:spacing w:val="-4"/>
          <w:szCs w:val="24"/>
        </w:rPr>
        <w:t xml:space="preserve"> </w:t>
      </w:r>
      <w:r w:rsidR="00847510">
        <w:rPr>
          <w:rFonts w:ascii="Times New Roman" w:hAnsi="Times New Roman"/>
          <w:spacing w:val="-4"/>
          <w:szCs w:val="24"/>
        </w:rPr>
        <w:t>December 31, 202</w:t>
      </w:r>
      <w:r w:rsidR="00166975">
        <w:rPr>
          <w:rFonts w:ascii="Times New Roman" w:hAnsi="Times New Roman"/>
          <w:spacing w:val="-4"/>
          <w:szCs w:val="24"/>
        </w:rPr>
        <w:t>3</w:t>
      </w:r>
      <w:r w:rsidRPr="00791FD4">
        <w:rPr>
          <w:rFonts w:ascii="Times New Roman" w:hAnsi="Times New Roman"/>
          <w:spacing w:val="-4"/>
          <w:szCs w:val="24"/>
        </w:rPr>
        <w:t>.</w:t>
      </w:r>
    </w:p>
    <w:p w:rsidR="00AE4814" w:rsidRPr="008B52EF" w:rsidP="00AE5E7F" w14:paraId="4EF3C8BA" w14:textId="77777777">
      <w:pPr>
        <w:pStyle w:val="TOC6"/>
        <w:rPr>
          <w:sz w:val="24"/>
          <w:szCs w:val="24"/>
        </w:rPr>
      </w:pPr>
    </w:p>
    <w:p w:rsidR="00AE4814" w:rsidRPr="00626E4C" w:rsidP="00E32961" w14:paraId="79686D8B" w14:textId="77777777">
      <w:pPr>
        <w:pStyle w:val="Heading1"/>
        <w:jc w:val="center"/>
        <w:rPr>
          <w:sz w:val="26"/>
          <w:szCs w:val="24"/>
        </w:rPr>
      </w:pPr>
      <w:bookmarkStart w:id="4" w:name="_General_Requirements"/>
      <w:bookmarkEnd w:id="4"/>
      <w:r w:rsidRPr="00626E4C">
        <w:rPr>
          <w:sz w:val="26"/>
          <w:szCs w:val="24"/>
        </w:rPr>
        <w:t>General Requirements</w:t>
      </w:r>
    </w:p>
    <w:p w:rsidR="00C931DE" w:rsidP="00C931DE" w14:paraId="363F75DE" w14:textId="77777777"/>
    <w:p w:rsidR="00C931DE" w:rsidP="00C931DE" w14:paraId="3B998F9A" w14:textId="5DF228F3">
      <w:pPr>
        <w:rPr>
          <w:rFonts w:ascii="Times New Roman" w:hAnsi="Times New Roman"/>
          <w:szCs w:val="24"/>
        </w:rPr>
      </w:pPr>
      <w:r w:rsidRPr="008B52EF">
        <w:rPr>
          <w:rFonts w:ascii="Times New Roman" w:hAnsi="Times New Roman"/>
          <w:szCs w:val="24"/>
        </w:rPr>
        <w:t>Your understanding of the reporting instructions will minimize our need to contact you for clarification or correction of your agency</w:t>
      </w:r>
      <w:r w:rsidR="001609B4">
        <w:rPr>
          <w:rFonts w:ascii="Times New Roman" w:hAnsi="Times New Roman"/>
          <w:szCs w:val="24"/>
        </w:rPr>
        <w:t>’</w:t>
      </w:r>
      <w:r w:rsidRPr="008B52EF">
        <w:rPr>
          <w:rFonts w:ascii="Times New Roman" w:hAnsi="Times New Roman"/>
          <w:szCs w:val="24"/>
        </w:rPr>
        <w:t>s reported data, saving both our agencies time and effort.</w:t>
      </w:r>
    </w:p>
    <w:p w:rsidR="00C11997" w:rsidRPr="00C931DE" w:rsidP="00C931DE" w14:paraId="0D26EB81" w14:textId="77777777"/>
    <w:p w:rsidR="00FA75A7" w:rsidRPr="008B52EF" w:rsidP="00FA75A7" w14:paraId="29255E33" w14:textId="77777777">
      <w:pPr>
        <w:pStyle w:val="Heading2"/>
        <w:jc w:val="left"/>
        <w:rPr>
          <w:i/>
          <w:sz w:val="24"/>
          <w:szCs w:val="24"/>
        </w:rPr>
      </w:pPr>
      <w:r w:rsidRPr="008B52EF">
        <w:rPr>
          <w:i/>
          <w:sz w:val="24"/>
          <w:szCs w:val="24"/>
        </w:rPr>
        <w:t>Identifying Information</w:t>
      </w:r>
    </w:p>
    <w:p w:rsidR="00FA75A7" w:rsidRPr="008B52EF" w14:paraId="199B960F" w14:textId="77777777">
      <w:pPr>
        <w:pStyle w:val="Level1"/>
        <w:tabs>
          <w:tab w:val="left" w:pos="2160"/>
          <w:tab w:val="left" w:pos="2592"/>
          <w:tab w:val="left" w:pos="3024"/>
        </w:tabs>
        <w:ind w:left="0"/>
      </w:pPr>
    </w:p>
    <w:p w:rsidR="00AE4814" w:rsidRPr="008B52EF" w14:paraId="00D87487" w14:textId="77777777">
      <w:pPr>
        <w:pStyle w:val="Level1"/>
        <w:tabs>
          <w:tab w:val="left" w:pos="2160"/>
          <w:tab w:val="left" w:pos="2592"/>
          <w:tab w:val="left" w:pos="3024"/>
        </w:tabs>
        <w:ind w:left="0"/>
      </w:pPr>
      <w:r w:rsidRPr="008B52EF">
        <w:t xml:space="preserve">Please include </w:t>
      </w:r>
      <w:r w:rsidRPr="008B52EF" w:rsidR="00243854">
        <w:t xml:space="preserve">the following </w:t>
      </w:r>
      <w:r w:rsidRPr="00930A94" w:rsidR="00243854">
        <w:t>identifying information</w:t>
      </w:r>
      <w:r w:rsidRPr="008B52EF" w:rsidR="00243854">
        <w:t xml:space="preserve"> </w:t>
      </w:r>
      <w:r w:rsidRPr="008B52EF">
        <w:t>in your</w:t>
      </w:r>
      <w:r w:rsidR="00C63199">
        <w:t xml:space="preserve"> agency’s</w:t>
      </w:r>
      <w:r w:rsidRPr="008B52EF">
        <w:t xml:space="preserve"> </w:t>
      </w:r>
      <w:r w:rsidRPr="008B52EF">
        <w:rPr>
          <w:i/>
        </w:rPr>
        <w:t>LIHE</w:t>
      </w:r>
      <w:r w:rsidRPr="008B52EF" w:rsidR="00193073">
        <w:rPr>
          <w:i/>
        </w:rPr>
        <w:t>A</w:t>
      </w:r>
      <w:r w:rsidRPr="008B52EF">
        <w:rPr>
          <w:i/>
        </w:rPr>
        <w:t>P Household Report</w:t>
      </w:r>
      <w:r w:rsidRPr="008B52EF" w:rsidR="00243854">
        <w:t xml:space="preserve">: </w:t>
      </w:r>
      <w:r w:rsidR="0069040D">
        <w:t xml:space="preserve"> the name</w:t>
      </w:r>
      <w:r w:rsidRPr="008B52EF">
        <w:t xml:space="preserve">, </w:t>
      </w:r>
      <w:r w:rsidR="0069040D">
        <w:t xml:space="preserve">email address, </w:t>
      </w:r>
      <w:r w:rsidRPr="008B52EF">
        <w:t xml:space="preserve">and telephone number of the person to be contacted if we need to follow up with </w:t>
      </w:r>
      <w:r w:rsidRPr="008B52EF" w:rsidR="00106588">
        <w:t xml:space="preserve">your agency </w:t>
      </w:r>
      <w:r w:rsidRPr="008B52EF">
        <w:t xml:space="preserve">about its </w:t>
      </w:r>
      <w:r w:rsidRPr="008B52EF">
        <w:rPr>
          <w:i/>
        </w:rPr>
        <w:t>LIHEAP Household Report</w:t>
      </w:r>
      <w:r w:rsidRPr="008B52EF">
        <w:t xml:space="preserve">.  </w:t>
      </w:r>
      <w:r w:rsidR="0069040D">
        <w:t xml:space="preserve">You will not be able to submit the report through </w:t>
      </w:r>
      <w:r w:rsidR="00D45223">
        <w:t>the Administration for Families and Children’s Online Data Collection (OLDC) system</w:t>
      </w:r>
      <w:r w:rsidR="0069040D">
        <w:t xml:space="preserve"> </w:t>
      </w:r>
      <w:r w:rsidRPr="008B52EF">
        <w:t xml:space="preserve">if this information is not included.  </w:t>
      </w:r>
    </w:p>
    <w:p w:rsidR="00AE4814" w:rsidRPr="008B52EF" w14:paraId="0AFAFF91" w14:textId="77777777">
      <w:pPr>
        <w:pStyle w:val="Level1"/>
        <w:tabs>
          <w:tab w:val="left" w:pos="2160"/>
          <w:tab w:val="left" w:pos="2592"/>
          <w:tab w:val="left" w:pos="3024"/>
        </w:tabs>
        <w:rPr>
          <w:b/>
        </w:rPr>
      </w:pPr>
    </w:p>
    <w:p w:rsidR="00FA75A7" w:rsidRPr="008B52EF" w:rsidP="00FA75A7" w14:paraId="5A2B0AB5" w14:textId="77777777">
      <w:pPr>
        <w:pStyle w:val="Heading2"/>
        <w:jc w:val="left"/>
        <w:rPr>
          <w:i/>
          <w:sz w:val="24"/>
          <w:szCs w:val="24"/>
        </w:rPr>
      </w:pPr>
      <w:r w:rsidRPr="008B52EF">
        <w:rPr>
          <w:i/>
          <w:sz w:val="24"/>
          <w:szCs w:val="24"/>
        </w:rPr>
        <w:t>Reporting Period</w:t>
      </w:r>
    </w:p>
    <w:p w:rsidR="00FA75A7" w:rsidRPr="008B52EF" w14:paraId="4046AD77" w14:textId="77777777">
      <w:pPr>
        <w:pStyle w:val="Level1"/>
        <w:tabs>
          <w:tab w:val="left" w:pos="2160"/>
          <w:tab w:val="left" w:pos="2592"/>
          <w:tab w:val="left" w:pos="3024"/>
        </w:tabs>
        <w:ind w:left="0"/>
        <w:rPr>
          <w:spacing w:val="-4"/>
        </w:rPr>
      </w:pPr>
    </w:p>
    <w:p w:rsidR="00AE4814" w14:paraId="72797902" w14:textId="1F73C983">
      <w:pPr>
        <w:pStyle w:val="Level1"/>
        <w:tabs>
          <w:tab w:val="left" w:pos="2160"/>
          <w:tab w:val="left" w:pos="2592"/>
          <w:tab w:val="left" w:pos="3024"/>
        </w:tabs>
        <w:ind w:left="0"/>
        <w:rPr>
          <w:spacing w:val="-2"/>
        </w:rPr>
      </w:pPr>
      <w:r w:rsidRPr="008B52EF">
        <w:rPr>
          <w:spacing w:val="-4"/>
        </w:rPr>
        <w:t>Household data are for the reporting period for F</w:t>
      </w:r>
      <w:r w:rsidR="0069040D">
        <w:rPr>
          <w:spacing w:val="-4"/>
        </w:rPr>
        <w:t xml:space="preserve">FY </w:t>
      </w:r>
      <w:r w:rsidR="00A5188E">
        <w:rPr>
          <w:spacing w:val="-4"/>
        </w:rPr>
        <w:t>202</w:t>
      </w:r>
      <w:r w:rsidR="00166975">
        <w:rPr>
          <w:spacing w:val="-4"/>
        </w:rPr>
        <w:t>3</w:t>
      </w:r>
      <w:r w:rsidR="00A5188E">
        <w:rPr>
          <w:spacing w:val="-4"/>
        </w:rPr>
        <w:t xml:space="preserve"> </w:t>
      </w:r>
      <w:r w:rsidRPr="008B52EF">
        <w:rPr>
          <w:spacing w:val="-4"/>
        </w:rPr>
        <w:t xml:space="preserve">(October 1, </w:t>
      </w:r>
      <w:r w:rsidRPr="008B52EF" w:rsidR="00A5188E">
        <w:rPr>
          <w:spacing w:val="-4"/>
        </w:rPr>
        <w:t>20</w:t>
      </w:r>
      <w:r w:rsidR="0063473E">
        <w:rPr>
          <w:spacing w:val="-4"/>
        </w:rPr>
        <w:t>2</w:t>
      </w:r>
      <w:r w:rsidR="00166975">
        <w:rPr>
          <w:spacing w:val="-4"/>
        </w:rPr>
        <w:t>2</w:t>
      </w:r>
      <w:r w:rsidRPr="008B52EF" w:rsidR="00A5188E">
        <w:rPr>
          <w:spacing w:val="-4"/>
        </w:rPr>
        <w:t xml:space="preserve"> </w:t>
      </w:r>
      <w:r w:rsidRPr="008B52EF">
        <w:rPr>
          <w:spacing w:val="-4"/>
        </w:rPr>
        <w:t xml:space="preserve">- September 30, </w:t>
      </w:r>
      <w:r w:rsidRPr="008B52EF" w:rsidR="00A5188E">
        <w:rPr>
          <w:spacing w:val="-4"/>
        </w:rPr>
        <w:t>20</w:t>
      </w:r>
      <w:r w:rsidR="00A5188E">
        <w:rPr>
          <w:spacing w:val="-4"/>
        </w:rPr>
        <w:t>2</w:t>
      </w:r>
      <w:r w:rsidR="00166975">
        <w:rPr>
          <w:spacing w:val="-4"/>
        </w:rPr>
        <w:t>3</w:t>
      </w:r>
      <w:r w:rsidRPr="008B52EF">
        <w:rPr>
          <w:spacing w:val="-4"/>
        </w:rPr>
        <w:t xml:space="preserve">) Grantees </w:t>
      </w:r>
      <w:r w:rsidRPr="008B52EF" w:rsidR="00193073">
        <w:rPr>
          <w:spacing w:val="-4"/>
        </w:rPr>
        <w:t>may</w:t>
      </w:r>
      <w:r w:rsidRPr="008B52EF">
        <w:rPr>
          <w:spacing w:val="-4"/>
        </w:rPr>
        <w:t xml:space="preserve"> operate their programs on a different program year (e.g., starting January 1 or July 1).  However, complete household data still need to be reported for F</w:t>
      </w:r>
      <w:r w:rsidR="0069040D">
        <w:rPr>
          <w:spacing w:val="-4"/>
        </w:rPr>
        <w:t xml:space="preserve">FY </w:t>
      </w:r>
      <w:r w:rsidR="00A5188E">
        <w:rPr>
          <w:spacing w:val="-4"/>
        </w:rPr>
        <w:t>202</w:t>
      </w:r>
      <w:r w:rsidR="00166975">
        <w:rPr>
          <w:spacing w:val="-4"/>
        </w:rPr>
        <w:t>3</w:t>
      </w:r>
      <w:r w:rsidRPr="008B52EF">
        <w:rPr>
          <w:spacing w:val="-2"/>
        </w:rPr>
        <w:t>.</w:t>
      </w:r>
    </w:p>
    <w:p w:rsidR="00AE4814" w:rsidRPr="008B52EF" w14:paraId="39242635" w14:textId="77777777">
      <w:pPr>
        <w:pStyle w:val="Level1"/>
        <w:tabs>
          <w:tab w:val="left" w:pos="2160"/>
          <w:tab w:val="left" w:pos="2592"/>
          <w:tab w:val="left" w:pos="3024"/>
        </w:tabs>
        <w:ind w:left="0"/>
        <w:rPr>
          <w:spacing w:val="-2"/>
        </w:rPr>
      </w:pPr>
    </w:p>
    <w:p w:rsidR="00825E01" w:rsidRPr="008B52EF" w14:paraId="3ADA890F" w14:textId="77777777">
      <w:pPr>
        <w:pStyle w:val="Level1"/>
        <w:tabs>
          <w:tab w:val="left" w:pos="2160"/>
          <w:tab w:val="left" w:pos="2592"/>
          <w:tab w:val="left" w:pos="3024"/>
        </w:tabs>
        <w:ind w:left="0"/>
        <w:rPr>
          <w:b/>
          <w:i/>
          <w:spacing w:val="-2"/>
        </w:rPr>
      </w:pPr>
      <w:r>
        <w:rPr>
          <w:b/>
          <w:i/>
          <w:spacing w:val="-2"/>
        </w:rPr>
        <w:t>Definition of Household</w:t>
      </w:r>
    </w:p>
    <w:p w:rsidR="00825E01" w:rsidRPr="008B52EF" w14:paraId="6CC8DB10" w14:textId="77777777">
      <w:pPr>
        <w:pStyle w:val="Level1"/>
        <w:tabs>
          <w:tab w:val="left" w:pos="2160"/>
          <w:tab w:val="left" w:pos="2592"/>
          <w:tab w:val="left" w:pos="3024"/>
        </w:tabs>
        <w:ind w:left="0"/>
        <w:rPr>
          <w:spacing w:val="-2"/>
        </w:rPr>
      </w:pPr>
    </w:p>
    <w:p w:rsidR="00825E01" w:rsidRPr="008B52EF" w:rsidP="00825E01" w14:paraId="7088F41D" w14:textId="77777777">
      <w:pPr>
        <w:tabs>
          <w:tab w:val="left" w:pos="-720"/>
        </w:tabs>
        <w:suppressAutoHyphens/>
        <w:rPr>
          <w:rFonts w:ascii="Times New Roman" w:hAnsi="Times New Roman"/>
          <w:szCs w:val="24"/>
        </w:rPr>
      </w:pPr>
      <w:r w:rsidRPr="008B52EF">
        <w:rPr>
          <w:rFonts w:ascii="Times New Roman" w:hAnsi="Times New Roman"/>
          <w:szCs w:val="24"/>
        </w:rPr>
        <w:t xml:space="preserve">The unit of LIHEAP counting is the </w:t>
      </w:r>
      <w:r w:rsidRPr="008B52EF">
        <w:rPr>
          <w:rFonts w:ascii="Times New Roman" w:hAnsi="Times New Roman"/>
          <w:szCs w:val="24"/>
        </w:rPr>
        <w:t>household;</w:t>
      </w:r>
      <w:r w:rsidRPr="008B52EF">
        <w:rPr>
          <w:rFonts w:ascii="Times New Roman" w:hAnsi="Times New Roman"/>
          <w:szCs w:val="24"/>
        </w:rPr>
        <w:t xml:space="preserve">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p>
    <w:p w:rsidR="00825E01" w:rsidRPr="008B52EF" w:rsidP="00825E01" w14:paraId="5109EDC0" w14:textId="77777777">
      <w:pPr>
        <w:tabs>
          <w:tab w:val="left" w:pos="-720"/>
        </w:tabs>
        <w:suppressAutoHyphens/>
        <w:rPr>
          <w:rFonts w:ascii="Times New Roman" w:hAnsi="Times New Roman"/>
          <w:szCs w:val="24"/>
        </w:rPr>
      </w:pPr>
    </w:p>
    <w:p w:rsidR="00825E01" w:rsidRPr="008B52EF" w:rsidP="00825E01" w14:paraId="04F2CA47" w14:textId="77777777">
      <w:pPr>
        <w:pStyle w:val="Level1"/>
        <w:tabs>
          <w:tab w:val="left" w:pos="2160"/>
          <w:tab w:val="left" w:pos="2592"/>
          <w:tab w:val="left" w:pos="3024"/>
        </w:tabs>
        <w:ind w:left="0"/>
      </w:pPr>
      <w:r w:rsidRPr="008B52EF">
        <w:rPr>
          <w:spacing w:val="-4"/>
        </w:rPr>
        <w:t xml:space="preserve">Given the above definition, a homeowner, a renter whose home energy costs are not included in its rent, and a renter whose home energy costs are included in its rent are counted as separate households. Also, a boarder who rents from a homeowner a basement with its own heating or cooling system is counted as a separate household.   </w:t>
      </w:r>
    </w:p>
    <w:p w:rsidR="00825E01" w:rsidRPr="008B52EF" w14:paraId="7146AC01" w14:textId="77777777">
      <w:pPr>
        <w:pStyle w:val="Level1"/>
        <w:tabs>
          <w:tab w:val="left" w:pos="2160"/>
          <w:tab w:val="left" w:pos="2592"/>
          <w:tab w:val="left" w:pos="3024"/>
        </w:tabs>
        <w:ind w:left="0"/>
        <w:rPr>
          <w:spacing w:val="-2"/>
        </w:rPr>
      </w:pPr>
    </w:p>
    <w:p w:rsidR="00FA75A7" w:rsidRPr="008B52EF" w:rsidP="00FA75A7" w14:paraId="3F4194A1" w14:textId="77777777">
      <w:pPr>
        <w:pStyle w:val="Heading2"/>
        <w:jc w:val="left"/>
        <w:rPr>
          <w:i/>
          <w:sz w:val="24"/>
          <w:szCs w:val="24"/>
        </w:rPr>
      </w:pPr>
      <w:r w:rsidRPr="008B52EF">
        <w:rPr>
          <w:i/>
          <w:sz w:val="24"/>
          <w:szCs w:val="24"/>
        </w:rPr>
        <w:t>Households Assisted with Federal LIHEAP Funds</w:t>
      </w:r>
    </w:p>
    <w:p w:rsidR="00FA75A7" w:rsidRPr="008B52EF" w:rsidP="007D06B2" w14:paraId="51EFBE7A" w14:textId="77777777">
      <w:pPr>
        <w:pStyle w:val="Level1"/>
        <w:tabs>
          <w:tab w:val="num" w:pos="2520"/>
        </w:tabs>
        <w:ind w:left="0"/>
      </w:pPr>
    </w:p>
    <w:p w:rsidR="007D06B2" w:rsidRPr="008B52EF" w:rsidP="007D06B2" w14:paraId="756B2DED" w14:textId="69CDAC69">
      <w:pPr>
        <w:pStyle w:val="Level1"/>
        <w:tabs>
          <w:tab w:val="num" w:pos="2520"/>
        </w:tabs>
        <w:ind w:left="0"/>
      </w:pPr>
      <w:r w:rsidRPr="008B52EF">
        <w:t>Count all households assisted in F</w:t>
      </w:r>
      <w:r w:rsidR="0069040D">
        <w:t xml:space="preserve">FY </w:t>
      </w:r>
      <w:r w:rsidR="00A5188E">
        <w:t>202</w:t>
      </w:r>
      <w:r w:rsidR="00166975">
        <w:t>3</w:t>
      </w:r>
      <w:r w:rsidR="00A5188E">
        <w:t xml:space="preserve"> </w:t>
      </w:r>
      <w:r w:rsidRPr="008B52EF">
        <w:t xml:space="preserve">with </w:t>
      </w:r>
      <w:r w:rsidR="001609B4">
        <w:t xml:space="preserve">regular </w:t>
      </w:r>
      <w:r w:rsidRPr="008B52EF">
        <w:rPr>
          <w:b/>
        </w:rPr>
        <w:t>Federal</w:t>
      </w:r>
      <w:r w:rsidRPr="008B52EF">
        <w:t xml:space="preserve"> LIHEAP funds, as indicated above.  </w:t>
      </w:r>
      <w:r w:rsidRPr="008B52EF">
        <w:t xml:space="preserve">Include </w:t>
      </w:r>
      <w:r w:rsidRPr="008B52EF" w:rsidR="00FA75A7">
        <w:t xml:space="preserve">all households that received </w:t>
      </w:r>
      <w:r w:rsidRPr="008B52EF">
        <w:t>LIHEAP weatherization assistance even if those funds were used under the Department of Energy’s Low Income Weatherization Assistance Program.</w:t>
      </w:r>
    </w:p>
    <w:p w:rsidR="001609B4" w:rsidRPr="008B52EF" w14:paraId="2BCDD49C" w14:textId="77777777">
      <w:pPr>
        <w:pStyle w:val="Level1"/>
        <w:tabs>
          <w:tab w:val="left" w:pos="2160"/>
          <w:tab w:val="left" w:pos="2592"/>
          <w:tab w:val="left" w:pos="3024"/>
        </w:tabs>
        <w:ind w:left="0"/>
      </w:pPr>
    </w:p>
    <w:p w:rsidR="00A33D50" w:rsidRPr="008B52EF" w:rsidP="00E32961" w14:paraId="126233B9" w14:textId="77777777">
      <w:pPr>
        <w:pStyle w:val="Heading2"/>
        <w:jc w:val="left"/>
        <w:rPr>
          <w:i/>
          <w:sz w:val="24"/>
          <w:szCs w:val="24"/>
        </w:rPr>
      </w:pPr>
      <w:bookmarkStart w:id="5" w:name="_Unduplicated_Household_Counts"/>
      <w:bookmarkEnd w:id="5"/>
      <w:r w:rsidRPr="008B52EF">
        <w:rPr>
          <w:i/>
          <w:sz w:val="24"/>
          <w:szCs w:val="24"/>
        </w:rPr>
        <w:t>Unduplicated Household Counts</w:t>
      </w:r>
    </w:p>
    <w:p w:rsidR="00A33D50" w:rsidRPr="008B52EF" w:rsidP="00A33D50" w14:paraId="5C670BE2" w14:textId="77777777">
      <w:pPr>
        <w:tabs>
          <w:tab w:val="left" w:pos="-720"/>
          <w:tab w:val="left" w:pos="4320"/>
          <w:tab w:val="left" w:pos="6480"/>
          <w:tab w:val="left" w:pos="7200"/>
          <w:tab w:val="left" w:pos="7920"/>
        </w:tabs>
        <w:suppressAutoHyphens/>
        <w:rPr>
          <w:rFonts w:ascii="Times New Roman" w:hAnsi="Times New Roman"/>
          <w:szCs w:val="24"/>
        </w:rPr>
      </w:pPr>
    </w:p>
    <w:p w:rsidR="00AE4814" w:rsidP="00FA75A7" w14:paraId="783FC878" w14:textId="745B1D7D">
      <w:pPr>
        <w:tabs>
          <w:tab w:val="left" w:pos="-720"/>
        </w:tabs>
        <w:suppressAutoHyphens/>
        <w:rPr>
          <w:rFonts w:ascii="Times New Roman" w:hAnsi="Times New Roman"/>
          <w:szCs w:val="24"/>
        </w:rPr>
      </w:pPr>
      <w:r w:rsidRPr="008B52EF">
        <w:rPr>
          <w:rFonts w:ascii="Times New Roman" w:hAnsi="Times New Roman"/>
          <w:szCs w:val="24"/>
        </w:rPr>
        <w:t>Report</w:t>
      </w:r>
      <w:r w:rsidRPr="008B52EF">
        <w:rPr>
          <w:rFonts w:ascii="Times New Roman" w:hAnsi="Times New Roman"/>
          <w:b/>
          <w:szCs w:val="24"/>
        </w:rPr>
        <w:t xml:space="preserve"> </w:t>
      </w:r>
      <w:r w:rsidRPr="005042D8">
        <w:rPr>
          <w:rFonts w:ascii="Times New Roman" w:hAnsi="Times New Roman"/>
          <w:szCs w:val="24"/>
        </w:rPr>
        <w:t>unduplicated</w:t>
      </w:r>
      <w:r w:rsidRPr="008B52EF">
        <w:rPr>
          <w:rFonts w:ascii="Times New Roman" w:hAnsi="Times New Roman"/>
          <w:b/>
          <w:szCs w:val="24"/>
        </w:rPr>
        <w:t xml:space="preserve"> </w:t>
      </w:r>
      <w:r w:rsidRPr="008B52EF">
        <w:rPr>
          <w:rFonts w:ascii="Times New Roman" w:hAnsi="Times New Roman"/>
          <w:szCs w:val="24"/>
        </w:rPr>
        <w:t>counts of household counts that received LIHEAP assistance, by type of LIHEAP</w:t>
      </w:r>
      <w:r w:rsidR="0069040D">
        <w:rPr>
          <w:rFonts w:ascii="Times New Roman" w:hAnsi="Times New Roman"/>
          <w:szCs w:val="24"/>
        </w:rPr>
        <w:t xml:space="preserve"> assistance provided in FFY </w:t>
      </w:r>
      <w:r w:rsidR="00A5188E">
        <w:rPr>
          <w:rFonts w:ascii="Times New Roman" w:hAnsi="Times New Roman"/>
          <w:szCs w:val="24"/>
        </w:rPr>
        <w:t>202</w:t>
      </w:r>
      <w:r w:rsidR="00166975">
        <w:rPr>
          <w:rFonts w:ascii="Times New Roman" w:hAnsi="Times New Roman"/>
          <w:szCs w:val="24"/>
        </w:rPr>
        <w:t>3</w:t>
      </w:r>
      <w:r w:rsidRPr="008B52EF">
        <w:rPr>
          <w:rFonts w:ascii="Times New Roman" w:hAnsi="Times New Roman"/>
          <w:szCs w:val="24"/>
        </w:rPr>
        <w:t>. The concept of unduplicated counts means that an item, such as a household, is counted only once</w:t>
      </w:r>
      <w:r w:rsidR="00C11997">
        <w:rPr>
          <w:rFonts w:ascii="Times New Roman" w:hAnsi="Times New Roman"/>
          <w:szCs w:val="24"/>
        </w:rPr>
        <w:t xml:space="preserve"> for a specific category</w:t>
      </w:r>
      <w:r w:rsidRPr="008B52EF">
        <w:rPr>
          <w:rFonts w:ascii="Times New Roman" w:hAnsi="Times New Roman"/>
          <w:szCs w:val="24"/>
        </w:rPr>
        <w:t xml:space="preserve">.  For example, a household receives two heating assistance benefits and three winter crisis assistance benefits. </w:t>
      </w:r>
      <w:r w:rsidR="005042D8">
        <w:rPr>
          <w:rFonts w:ascii="Times New Roman" w:hAnsi="Times New Roman"/>
          <w:szCs w:val="24"/>
        </w:rPr>
        <w:t xml:space="preserve"> </w:t>
      </w:r>
      <w:r w:rsidRPr="008B52EF">
        <w:rPr>
          <w:rFonts w:ascii="Times New Roman" w:hAnsi="Times New Roman"/>
          <w:szCs w:val="24"/>
        </w:rPr>
        <w:t xml:space="preserve">Count that assisted household once under </w:t>
      </w:r>
      <w:r w:rsidR="00C11997">
        <w:rPr>
          <w:rFonts w:ascii="Times New Roman" w:hAnsi="Times New Roman"/>
          <w:szCs w:val="24"/>
        </w:rPr>
        <w:t xml:space="preserve">the category of </w:t>
      </w:r>
      <w:r w:rsidRPr="008B52EF">
        <w:rPr>
          <w:rFonts w:ascii="Times New Roman" w:hAnsi="Times New Roman"/>
          <w:szCs w:val="24"/>
        </w:rPr>
        <w:t xml:space="preserve">heating assistance and once under </w:t>
      </w:r>
      <w:r w:rsidR="00C11997">
        <w:rPr>
          <w:rFonts w:ascii="Times New Roman" w:hAnsi="Times New Roman"/>
          <w:szCs w:val="24"/>
        </w:rPr>
        <w:t xml:space="preserve">the category of </w:t>
      </w:r>
      <w:r w:rsidRPr="008B52EF">
        <w:rPr>
          <w:rFonts w:ascii="Times New Roman" w:hAnsi="Times New Roman"/>
          <w:szCs w:val="24"/>
        </w:rPr>
        <w:t>winter crisis assistance.</w:t>
      </w:r>
    </w:p>
    <w:p w:rsidR="006D68E3" w:rsidP="00FA75A7" w14:paraId="41FAAEF6" w14:textId="77777777">
      <w:pPr>
        <w:tabs>
          <w:tab w:val="left" w:pos="-720"/>
        </w:tabs>
        <w:suppressAutoHyphens/>
        <w:rPr>
          <w:rFonts w:ascii="Times New Roman" w:hAnsi="Times New Roman"/>
          <w:szCs w:val="24"/>
        </w:rPr>
      </w:pPr>
    </w:p>
    <w:p w:rsidR="002F4DAA" w:rsidP="00FA75A7" w14:paraId="04DF4222" w14:textId="668730AE">
      <w:pPr>
        <w:tabs>
          <w:tab w:val="left" w:pos="-720"/>
        </w:tabs>
        <w:suppressAutoHyphens/>
        <w:rPr>
          <w:rFonts w:ascii="Times New Roman" w:hAnsi="Times New Roman"/>
          <w:b/>
          <w:i/>
          <w:szCs w:val="24"/>
        </w:rPr>
      </w:pPr>
    </w:p>
    <w:p w:rsidR="00166975" w:rsidP="00FA75A7" w14:paraId="6B636F2E" w14:textId="60AD2E19">
      <w:pPr>
        <w:tabs>
          <w:tab w:val="left" w:pos="-720"/>
        </w:tabs>
        <w:suppressAutoHyphens/>
        <w:rPr>
          <w:rFonts w:ascii="Times New Roman" w:hAnsi="Times New Roman"/>
          <w:b/>
          <w:i/>
          <w:szCs w:val="24"/>
        </w:rPr>
      </w:pPr>
    </w:p>
    <w:p w:rsidR="00166975" w:rsidP="00FA75A7" w14:paraId="6ECE4E9E" w14:textId="7BAB05EC">
      <w:pPr>
        <w:tabs>
          <w:tab w:val="left" w:pos="-720"/>
        </w:tabs>
        <w:suppressAutoHyphens/>
        <w:rPr>
          <w:rFonts w:ascii="Times New Roman" w:hAnsi="Times New Roman"/>
          <w:b/>
          <w:i/>
          <w:szCs w:val="24"/>
        </w:rPr>
      </w:pPr>
    </w:p>
    <w:p w:rsidR="00166975" w:rsidP="00FA75A7" w14:paraId="6B0F18C1" w14:textId="77777777">
      <w:pPr>
        <w:tabs>
          <w:tab w:val="left" w:pos="-720"/>
        </w:tabs>
        <w:suppressAutoHyphens/>
        <w:rPr>
          <w:rFonts w:ascii="Times New Roman" w:hAnsi="Times New Roman"/>
          <w:b/>
          <w:i/>
          <w:szCs w:val="24"/>
        </w:rPr>
      </w:pPr>
    </w:p>
    <w:p w:rsidR="005B260A" w:rsidRPr="00252FBA" w:rsidP="005B260A" w14:paraId="35D315BA" w14:textId="21B8B481">
      <w:pPr>
        <w:widowControl/>
        <w:autoSpaceDE w:val="0"/>
        <w:autoSpaceDN w:val="0"/>
        <w:adjustRightInd w:val="0"/>
        <w:rPr>
          <w:rFonts w:ascii="Times New Roman" w:hAnsi="Times New Roman"/>
          <w:b/>
          <w:bCs/>
          <w:i/>
          <w:iCs/>
          <w:snapToGrid/>
          <w:color w:val="000000"/>
          <w:sz w:val="22"/>
          <w:szCs w:val="22"/>
        </w:rPr>
      </w:pPr>
      <w:r w:rsidRPr="00252FBA">
        <w:rPr>
          <w:rFonts w:ascii="Times New Roman" w:hAnsi="Times New Roman"/>
          <w:b/>
          <w:bCs/>
          <w:snapToGrid/>
          <w:color w:val="000000"/>
          <w:sz w:val="22"/>
          <w:szCs w:val="22"/>
        </w:rPr>
        <w:t>II</w:t>
      </w:r>
      <w:r w:rsidRPr="00BF78D2">
        <w:rPr>
          <w:rFonts w:ascii="Times New Roman" w:hAnsi="Times New Roman"/>
          <w:b/>
          <w:bCs/>
          <w:i/>
          <w:iCs/>
          <w:snapToGrid/>
          <w:color w:val="000000"/>
          <w:sz w:val="22"/>
          <w:szCs w:val="22"/>
        </w:rPr>
        <w:t xml:space="preserve">. </w:t>
      </w:r>
      <w:r w:rsidRPr="00252FBA">
        <w:rPr>
          <w:rFonts w:ascii="Times New Roman" w:hAnsi="Times New Roman"/>
          <w:b/>
          <w:bCs/>
          <w:snapToGrid/>
          <w:color w:val="000000"/>
          <w:sz w:val="22"/>
          <w:szCs w:val="22"/>
        </w:rPr>
        <w:t>Number of Assisted Households by Owner/Renter Status</w:t>
      </w:r>
      <w:r w:rsidRPr="00252FBA">
        <w:rPr>
          <w:rFonts w:ascii="Times New Roman" w:hAnsi="Times New Roman"/>
          <w:b/>
          <w:bCs/>
          <w:i/>
          <w:iCs/>
          <w:snapToGrid/>
          <w:color w:val="000000"/>
          <w:sz w:val="22"/>
          <w:szCs w:val="22"/>
        </w:rPr>
        <w:t xml:space="preserve"> </w:t>
      </w:r>
    </w:p>
    <w:p w:rsidR="005B260A" w:rsidRPr="00252FBA" w:rsidP="005B260A" w14:paraId="7DF55B88" w14:textId="77777777">
      <w:pPr>
        <w:widowControl/>
        <w:autoSpaceDE w:val="0"/>
        <w:autoSpaceDN w:val="0"/>
        <w:adjustRightInd w:val="0"/>
        <w:rPr>
          <w:rFonts w:ascii="Calibri" w:hAnsi="Calibri" w:cs="Calibri"/>
          <w:i/>
          <w:iCs/>
          <w:snapToGrid/>
          <w:color w:val="000000"/>
          <w:sz w:val="22"/>
          <w:szCs w:val="22"/>
        </w:rPr>
      </w:pPr>
    </w:p>
    <w:p w:rsidR="005B260A" w:rsidRPr="005B260A" w:rsidP="005B260A" w14:paraId="48C55DE0" w14:textId="44D86D0C">
      <w:pPr>
        <w:widowControl/>
        <w:autoSpaceDE w:val="0"/>
        <w:autoSpaceDN w:val="0"/>
        <w:adjustRightInd w:val="0"/>
        <w:rPr>
          <w:rFonts w:ascii="Times New Roman" w:hAnsi="Times New Roman"/>
          <w:snapToGrid/>
          <w:color w:val="000000"/>
          <w:sz w:val="22"/>
          <w:szCs w:val="22"/>
        </w:rPr>
      </w:pPr>
      <w:r w:rsidRPr="005B260A">
        <w:rPr>
          <w:rFonts w:ascii="Times New Roman" w:hAnsi="Times New Roman"/>
          <w:snapToGrid/>
          <w:color w:val="000000"/>
          <w:sz w:val="22"/>
          <w:szCs w:val="22"/>
        </w:rPr>
        <w:t xml:space="preserve">This section requires recipients to report the </w:t>
      </w:r>
      <w:r>
        <w:rPr>
          <w:rFonts w:ascii="Times New Roman" w:hAnsi="Times New Roman"/>
          <w:snapToGrid/>
          <w:color w:val="000000"/>
          <w:sz w:val="22"/>
          <w:szCs w:val="22"/>
        </w:rPr>
        <w:t xml:space="preserve">owner/renter status </w:t>
      </w:r>
      <w:r w:rsidRPr="005B260A">
        <w:rPr>
          <w:rFonts w:ascii="Times New Roman" w:hAnsi="Times New Roman"/>
          <w:snapToGrid/>
          <w:color w:val="000000"/>
          <w:sz w:val="22"/>
          <w:szCs w:val="22"/>
        </w:rPr>
        <w:t xml:space="preserve">of all unduplicated assisted households. This section is optional for the Fiscal Year 2023 but will be required on the 2024 reports Annual Household Report. This will allow recipients to make the needed changes to collect these data indicators. </w:t>
      </w:r>
    </w:p>
    <w:p w:rsidR="005B260A" w:rsidRPr="005B260A" w:rsidP="005B260A" w14:paraId="56AF42C0" w14:textId="77777777">
      <w:pPr>
        <w:widowControl/>
        <w:autoSpaceDE w:val="0"/>
        <w:autoSpaceDN w:val="0"/>
        <w:adjustRightInd w:val="0"/>
        <w:rPr>
          <w:rFonts w:ascii="Times New Roman" w:hAnsi="Times New Roman"/>
          <w:snapToGrid/>
          <w:color w:val="000000"/>
          <w:sz w:val="22"/>
          <w:szCs w:val="22"/>
        </w:rPr>
      </w:pPr>
    </w:p>
    <w:p w:rsidR="005B260A" w:rsidRPr="005B260A" w:rsidP="005B260A" w14:paraId="1CA09A91" w14:textId="77777777">
      <w:pPr>
        <w:widowControl/>
        <w:autoSpaceDE w:val="0"/>
        <w:autoSpaceDN w:val="0"/>
        <w:adjustRightInd w:val="0"/>
        <w:rPr>
          <w:rFonts w:ascii="Times New Roman" w:hAnsi="Times New Roman"/>
          <w:snapToGrid/>
          <w:color w:val="000000"/>
          <w:sz w:val="22"/>
          <w:szCs w:val="22"/>
        </w:rPr>
      </w:pPr>
      <w:r w:rsidRPr="005B260A">
        <w:rPr>
          <w:rFonts w:ascii="Times New Roman" w:hAnsi="Times New Roman"/>
          <w:snapToGrid/>
          <w:color w:val="000000"/>
          <w:sz w:val="22"/>
          <w:szCs w:val="22"/>
        </w:rPr>
        <w:t xml:space="preserve">Recipients should report the following information: </w:t>
      </w:r>
    </w:p>
    <w:p w:rsidR="005B260A" w:rsidRPr="005B260A" w:rsidP="005B260A" w14:paraId="585665D8" w14:textId="77777777">
      <w:pPr>
        <w:widowControl/>
        <w:autoSpaceDE w:val="0"/>
        <w:autoSpaceDN w:val="0"/>
        <w:adjustRightInd w:val="0"/>
        <w:rPr>
          <w:rFonts w:ascii="Times New Roman" w:hAnsi="Times New Roman"/>
          <w:b/>
          <w:bCs/>
          <w:snapToGrid/>
          <w:sz w:val="22"/>
          <w:szCs w:val="22"/>
        </w:rPr>
      </w:pPr>
    </w:p>
    <w:p w:rsidR="005B260A" w:rsidRPr="005B260A" w:rsidP="005B260A" w14:paraId="058E0004" w14:textId="528291C9">
      <w:pPr>
        <w:widowControl/>
        <w:autoSpaceDE w:val="0"/>
        <w:autoSpaceDN w:val="0"/>
        <w:adjustRightInd w:val="0"/>
        <w:rPr>
          <w:rFonts w:ascii="Times New Roman" w:hAnsi="Times New Roman"/>
          <w:b/>
          <w:bCs/>
          <w:snapToGrid/>
          <w:sz w:val="22"/>
          <w:szCs w:val="22"/>
        </w:rPr>
      </w:pPr>
      <w:r>
        <w:rPr>
          <w:rFonts w:ascii="Times New Roman" w:hAnsi="Times New Roman"/>
          <w:b/>
          <w:bCs/>
          <w:snapToGrid/>
          <w:sz w:val="22"/>
          <w:szCs w:val="22"/>
        </w:rPr>
        <w:t>Owner/Renter Status</w:t>
      </w:r>
      <w:r w:rsidRPr="005B260A">
        <w:rPr>
          <w:rFonts w:ascii="Times New Roman" w:hAnsi="Times New Roman"/>
          <w:b/>
          <w:bCs/>
          <w:snapToGrid/>
          <w:sz w:val="22"/>
          <w:szCs w:val="22"/>
        </w:rPr>
        <w:t xml:space="preserve"> </w:t>
      </w:r>
    </w:p>
    <w:p w:rsidR="005B260A" w:rsidRPr="005B260A" w:rsidP="005B260A" w14:paraId="33A34630" w14:textId="77777777">
      <w:pPr>
        <w:widowControl/>
        <w:autoSpaceDE w:val="0"/>
        <w:autoSpaceDN w:val="0"/>
        <w:adjustRightInd w:val="0"/>
        <w:rPr>
          <w:rFonts w:ascii="Times New Roman" w:hAnsi="Times New Roman"/>
          <w:snapToGrid/>
          <w:sz w:val="22"/>
          <w:szCs w:val="22"/>
        </w:rPr>
      </w:pPr>
      <w:r w:rsidRPr="005B260A">
        <w:rPr>
          <w:rFonts w:ascii="Times New Roman" w:hAnsi="Times New Roman"/>
          <w:snapToGrid/>
          <w:sz w:val="22"/>
          <w:szCs w:val="22"/>
        </w:rPr>
        <w:t xml:space="preserve">1. Own </w:t>
      </w:r>
    </w:p>
    <w:p w:rsidR="005B260A" w:rsidRPr="005B260A" w:rsidP="005B260A" w14:paraId="19C863C6" w14:textId="77777777">
      <w:pPr>
        <w:widowControl/>
        <w:autoSpaceDE w:val="0"/>
        <w:autoSpaceDN w:val="0"/>
        <w:adjustRightInd w:val="0"/>
        <w:rPr>
          <w:rFonts w:ascii="Times New Roman" w:hAnsi="Times New Roman"/>
          <w:snapToGrid/>
          <w:sz w:val="22"/>
          <w:szCs w:val="22"/>
        </w:rPr>
      </w:pPr>
      <w:r w:rsidRPr="005B260A">
        <w:rPr>
          <w:rFonts w:ascii="Times New Roman" w:hAnsi="Times New Roman"/>
          <w:snapToGrid/>
          <w:sz w:val="22"/>
          <w:szCs w:val="22"/>
        </w:rPr>
        <w:t xml:space="preserve">2. Rent with utilities billed separately </w:t>
      </w:r>
    </w:p>
    <w:p w:rsidR="005B260A" w:rsidRPr="005B260A" w:rsidP="005B260A" w14:paraId="37A86F95" w14:textId="77777777">
      <w:pPr>
        <w:widowControl/>
        <w:autoSpaceDE w:val="0"/>
        <w:autoSpaceDN w:val="0"/>
        <w:adjustRightInd w:val="0"/>
        <w:rPr>
          <w:rFonts w:ascii="Times New Roman" w:hAnsi="Times New Roman"/>
          <w:snapToGrid/>
          <w:sz w:val="22"/>
          <w:szCs w:val="22"/>
        </w:rPr>
      </w:pPr>
      <w:r w:rsidRPr="005B260A">
        <w:rPr>
          <w:rFonts w:ascii="Times New Roman" w:hAnsi="Times New Roman"/>
          <w:snapToGrid/>
          <w:sz w:val="22"/>
          <w:szCs w:val="22"/>
        </w:rPr>
        <w:t xml:space="preserve">3. Rent with utilities in rental fee </w:t>
      </w:r>
    </w:p>
    <w:p w:rsidR="005B260A" w:rsidRPr="005B260A" w:rsidP="005B260A" w14:paraId="53CD7A00" w14:textId="77777777">
      <w:pPr>
        <w:widowControl/>
        <w:autoSpaceDE w:val="0"/>
        <w:autoSpaceDN w:val="0"/>
        <w:adjustRightInd w:val="0"/>
        <w:rPr>
          <w:rFonts w:ascii="Times New Roman" w:hAnsi="Times New Roman"/>
          <w:snapToGrid/>
          <w:sz w:val="22"/>
          <w:szCs w:val="22"/>
        </w:rPr>
      </w:pPr>
      <w:r w:rsidRPr="005B260A">
        <w:rPr>
          <w:rFonts w:ascii="Times New Roman" w:hAnsi="Times New Roman"/>
          <w:snapToGrid/>
          <w:sz w:val="22"/>
          <w:szCs w:val="22"/>
        </w:rPr>
        <w:t xml:space="preserve">4. Other </w:t>
      </w:r>
    </w:p>
    <w:p w:rsidR="005B260A" w:rsidP="005B260A" w14:paraId="0CCE27CC" w14:textId="192E75C3">
      <w:pPr>
        <w:widowControl/>
        <w:autoSpaceDE w:val="0"/>
        <w:autoSpaceDN w:val="0"/>
        <w:adjustRightInd w:val="0"/>
        <w:rPr>
          <w:rFonts w:ascii="Times New Roman" w:hAnsi="Times New Roman"/>
          <w:snapToGrid/>
          <w:sz w:val="22"/>
          <w:szCs w:val="22"/>
        </w:rPr>
      </w:pPr>
      <w:r w:rsidRPr="005B260A">
        <w:rPr>
          <w:rFonts w:ascii="Times New Roman" w:hAnsi="Times New Roman"/>
          <w:snapToGrid/>
          <w:sz w:val="22"/>
          <w:szCs w:val="22"/>
        </w:rPr>
        <w:t xml:space="preserve">5. Unknown/not Reported </w:t>
      </w:r>
    </w:p>
    <w:p w:rsidR="005B260A" w:rsidRPr="005B260A" w:rsidP="005B260A" w14:paraId="26688A04" w14:textId="77777777">
      <w:pPr>
        <w:widowControl/>
        <w:autoSpaceDE w:val="0"/>
        <w:autoSpaceDN w:val="0"/>
        <w:adjustRightInd w:val="0"/>
        <w:rPr>
          <w:rFonts w:ascii="Times New Roman" w:hAnsi="Times New Roman"/>
          <w:snapToGrid/>
          <w:sz w:val="22"/>
          <w:szCs w:val="22"/>
        </w:rPr>
      </w:pPr>
    </w:p>
    <w:p w:rsidR="002F4DAA" w:rsidRPr="002F4DAA" w:rsidP="002F4DAA" w14:paraId="4A281778" w14:textId="3801CFF9">
      <w:pPr>
        <w:tabs>
          <w:tab w:val="left" w:pos="-720"/>
        </w:tabs>
        <w:suppressAutoHyphens/>
        <w:rPr>
          <w:rFonts w:ascii="Times New Roman" w:hAnsi="Times New Roman"/>
          <w:b/>
          <w:i/>
          <w:szCs w:val="24"/>
        </w:rPr>
      </w:pPr>
      <w:r w:rsidRPr="00252FBA">
        <w:rPr>
          <w:rFonts w:ascii="Times New Roman" w:hAnsi="Times New Roman"/>
          <w:b/>
          <w:iCs/>
          <w:szCs w:val="24"/>
        </w:rPr>
        <w:t>III.</w:t>
      </w:r>
      <w:r>
        <w:rPr>
          <w:rFonts w:ascii="Times New Roman" w:hAnsi="Times New Roman"/>
          <w:b/>
          <w:i/>
          <w:szCs w:val="24"/>
        </w:rPr>
        <w:t xml:space="preserve"> </w:t>
      </w:r>
      <w:r w:rsidRPr="00252FBA">
        <w:rPr>
          <w:rFonts w:ascii="Times New Roman" w:hAnsi="Times New Roman"/>
          <w:b/>
          <w:iCs/>
          <w:szCs w:val="24"/>
        </w:rPr>
        <w:t>Number of Assisted Household Applicants by Race and Ethnicity</w:t>
      </w:r>
      <w:r w:rsidRPr="002F4DAA">
        <w:rPr>
          <w:rFonts w:ascii="Times New Roman" w:hAnsi="Times New Roman"/>
          <w:b/>
          <w:i/>
          <w:szCs w:val="24"/>
        </w:rPr>
        <w:t xml:space="preserve"> </w:t>
      </w:r>
    </w:p>
    <w:p w:rsidR="002F4DAA" w:rsidRPr="002F4DAA" w:rsidP="002F4DAA" w14:paraId="7F192F01" w14:textId="77777777">
      <w:pPr>
        <w:tabs>
          <w:tab w:val="left" w:pos="-720"/>
        </w:tabs>
        <w:suppressAutoHyphens/>
        <w:rPr>
          <w:rFonts w:ascii="Times New Roman" w:hAnsi="Times New Roman"/>
          <w:bCs/>
          <w:iCs/>
          <w:szCs w:val="24"/>
        </w:rPr>
      </w:pPr>
    </w:p>
    <w:p w:rsidR="002F4DAA" w:rsidRPr="002F4DAA" w:rsidP="002F4DAA" w14:paraId="042D4675" w14:textId="2F1F8A94">
      <w:pPr>
        <w:tabs>
          <w:tab w:val="left" w:pos="-720"/>
        </w:tabs>
        <w:suppressAutoHyphens/>
        <w:rPr>
          <w:rFonts w:ascii="Times New Roman" w:hAnsi="Times New Roman"/>
          <w:bCs/>
          <w:iCs/>
          <w:szCs w:val="24"/>
        </w:rPr>
      </w:pPr>
      <w:r>
        <w:rPr>
          <w:rFonts w:ascii="Times New Roman" w:hAnsi="Times New Roman"/>
          <w:bCs/>
          <w:iCs/>
          <w:szCs w:val="24"/>
        </w:rPr>
        <w:t>R</w:t>
      </w:r>
      <w:r w:rsidRPr="002F4DAA">
        <w:rPr>
          <w:rFonts w:ascii="Times New Roman" w:hAnsi="Times New Roman"/>
          <w:bCs/>
          <w:iCs/>
          <w:szCs w:val="24"/>
        </w:rPr>
        <w:t xml:space="preserve">eport the race and ethnicity of assisted household applicants. Note: this section only asks about the race and ethnicity of the applicant and should not include race/ethnicity data on other household members. Recipients should report the following information: </w:t>
      </w:r>
    </w:p>
    <w:p w:rsidR="002F4DAA" w:rsidRPr="002F4DAA" w:rsidP="002F4DAA" w14:paraId="57F4AB2D" w14:textId="77777777">
      <w:pPr>
        <w:tabs>
          <w:tab w:val="left" w:pos="-720"/>
        </w:tabs>
        <w:suppressAutoHyphens/>
        <w:rPr>
          <w:rFonts w:ascii="Times New Roman" w:hAnsi="Times New Roman"/>
          <w:bCs/>
          <w:iCs/>
          <w:szCs w:val="24"/>
        </w:rPr>
      </w:pPr>
    </w:p>
    <w:p w:rsidR="002F4DAA" w:rsidRPr="002F4DAA" w:rsidP="002F4DAA" w14:paraId="6057D1C9"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A. Ethnicity: </w:t>
      </w:r>
    </w:p>
    <w:p w:rsidR="002F4DAA" w:rsidRPr="002F4DAA" w:rsidP="002F4DAA" w14:paraId="2417F033" w14:textId="77777777">
      <w:pPr>
        <w:tabs>
          <w:tab w:val="left" w:pos="-720"/>
        </w:tabs>
        <w:suppressAutoHyphens/>
        <w:rPr>
          <w:rFonts w:ascii="Times New Roman" w:hAnsi="Times New Roman"/>
          <w:bCs/>
          <w:iCs/>
          <w:szCs w:val="24"/>
        </w:rPr>
      </w:pPr>
    </w:p>
    <w:p w:rsidR="002F4DAA" w:rsidRPr="002F4DAA" w:rsidP="002F4DAA" w14:paraId="4566A8BF"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1. Hispanic, Latino, or Spanish Origins – number of assisted household applicants that identify themselves as a part of this ethnic group. </w:t>
      </w:r>
    </w:p>
    <w:p w:rsidR="002F4DAA" w:rsidRPr="002F4DAA" w:rsidP="002F4DAA" w14:paraId="0E648786" w14:textId="77777777">
      <w:pPr>
        <w:tabs>
          <w:tab w:val="left" w:pos="-720"/>
        </w:tabs>
        <w:suppressAutoHyphens/>
        <w:rPr>
          <w:rFonts w:ascii="Times New Roman" w:hAnsi="Times New Roman"/>
          <w:bCs/>
          <w:iCs/>
          <w:szCs w:val="24"/>
        </w:rPr>
      </w:pPr>
    </w:p>
    <w:p w:rsidR="002F4DAA" w:rsidRPr="002F4DAA" w:rsidP="002F4DAA" w14:paraId="41AFD4E1"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2. Non-Hispanic, Latino or Spanish Origins – number of assisted household applicants that do not identify themselves as a part of this ethnic group. </w:t>
      </w:r>
    </w:p>
    <w:p w:rsidR="002F4DAA" w:rsidRPr="002F4DAA" w:rsidP="002F4DAA" w14:paraId="1186943B" w14:textId="77777777">
      <w:pPr>
        <w:tabs>
          <w:tab w:val="left" w:pos="-720"/>
        </w:tabs>
        <w:suppressAutoHyphens/>
        <w:rPr>
          <w:rFonts w:ascii="Times New Roman" w:hAnsi="Times New Roman"/>
          <w:bCs/>
          <w:iCs/>
          <w:szCs w:val="24"/>
        </w:rPr>
      </w:pPr>
    </w:p>
    <w:p w:rsidR="002F4DAA" w:rsidRPr="002F4DAA" w:rsidP="002F4DAA" w14:paraId="72F162C3"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3. Unknown/not reported – number of assisted household applicants that are unknown or not reported by ethnicity. </w:t>
      </w:r>
    </w:p>
    <w:p w:rsidR="002F4DAA" w:rsidRPr="002F4DAA" w:rsidP="002F4DAA" w14:paraId="3166D00C" w14:textId="77777777">
      <w:pPr>
        <w:tabs>
          <w:tab w:val="left" w:pos="-720"/>
        </w:tabs>
        <w:suppressAutoHyphens/>
        <w:rPr>
          <w:rFonts w:ascii="Times New Roman" w:hAnsi="Times New Roman"/>
          <w:bCs/>
          <w:iCs/>
          <w:szCs w:val="24"/>
        </w:rPr>
      </w:pPr>
    </w:p>
    <w:p w:rsidR="002F4DAA" w:rsidRPr="002F4DAA" w:rsidP="002F4DAA" w14:paraId="504823EA"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4. Total (Auto Calculated) - An unduplicated number of household applicants that identify themselves in any of these categories. </w:t>
      </w:r>
    </w:p>
    <w:p w:rsidR="002F4DAA" w:rsidRPr="002F4DAA" w:rsidP="002F4DAA" w14:paraId="7A96B3C0" w14:textId="77777777">
      <w:pPr>
        <w:tabs>
          <w:tab w:val="left" w:pos="-720"/>
        </w:tabs>
        <w:suppressAutoHyphens/>
        <w:rPr>
          <w:rFonts w:ascii="Times New Roman" w:hAnsi="Times New Roman"/>
          <w:bCs/>
          <w:iCs/>
          <w:szCs w:val="24"/>
        </w:rPr>
      </w:pPr>
    </w:p>
    <w:p w:rsidR="002F4DAA" w:rsidRPr="002F4DAA" w:rsidP="002F4DAA" w14:paraId="027AD499"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B. Race: </w:t>
      </w:r>
    </w:p>
    <w:p w:rsidR="002F4DAA" w:rsidRPr="002F4DAA" w:rsidP="002F4DAA" w14:paraId="3D3AB132" w14:textId="77777777">
      <w:pPr>
        <w:tabs>
          <w:tab w:val="left" w:pos="-720"/>
        </w:tabs>
        <w:suppressAutoHyphens/>
        <w:rPr>
          <w:rFonts w:ascii="Times New Roman" w:hAnsi="Times New Roman"/>
          <w:bCs/>
          <w:iCs/>
          <w:szCs w:val="24"/>
        </w:rPr>
      </w:pPr>
    </w:p>
    <w:p w:rsidR="002F4DAA" w:rsidRPr="002F4DAA" w:rsidP="002F4DAA" w14:paraId="0FACAD2D"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1. American Indian or Alaska Native – number of assisted household applicants that identify themselves as a part of this race. </w:t>
      </w:r>
    </w:p>
    <w:p w:rsidR="00B277D8" w:rsidP="002F4DAA" w14:paraId="54D8C549" w14:textId="77777777">
      <w:pPr>
        <w:tabs>
          <w:tab w:val="left" w:pos="-720"/>
        </w:tabs>
        <w:suppressAutoHyphens/>
        <w:rPr>
          <w:rFonts w:ascii="Times New Roman" w:hAnsi="Times New Roman"/>
          <w:bCs/>
          <w:iCs/>
          <w:szCs w:val="24"/>
        </w:rPr>
      </w:pPr>
    </w:p>
    <w:p w:rsidR="002F4DAA" w:rsidRPr="002F4DAA" w:rsidP="002F4DAA" w14:paraId="6E7C51F0" w14:textId="2082CBFF">
      <w:pPr>
        <w:tabs>
          <w:tab w:val="left" w:pos="-720"/>
        </w:tabs>
        <w:suppressAutoHyphens/>
        <w:rPr>
          <w:rFonts w:ascii="Times New Roman" w:hAnsi="Times New Roman"/>
          <w:bCs/>
          <w:iCs/>
          <w:szCs w:val="24"/>
        </w:rPr>
      </w:pPr>
      <w:r w:rsidRPr="002F4DAA">
        <w:rPr>
          <w:rFonts w:ascii="Times New Roman" w:hAnsi="Times New Roman"/>
          <w:bCs/>
          <w:iCs/>
          <w:szCs w:val="24"/>
        </w:rPr>
        <w:t xml:space="preserve">2. Asian – number of assisted household applicants that identify themselves as a part of this race. </w:t>
      </w:r>
    </w:p>
    <w:p w:rsidR="002F4DAA" w:rsidRPr="002F4DAA" w:rsidP="002F4DAA" w14:paraId="3260660A" w14:textId="77777777">
      <w:pPr>
        <w:tabs>
          <w:tab w:val="left" w:pos="-720"/>
        </w:tabs>
        <w:suppressAutoHyphens/>
        <w:rPr>
          <w:rFonts w:ascii="Times New Roman" w:hAnsi="Times New Roman"/>
          <w:bCs/>
          <w:iCs/>
          <w:szCs w:val="24"/>
        </w:rPr>
      </w:pPr>
    </w:p>
    <w:p w:rsidR="002F4DAA" w:rsidRPr="002F4DAA" w:rsidP="002F4DAA" w14:paraId="37375F3B"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3. Black or African American – number of assisted household applicant that identify themselves as a part of this race. </w:t>
      </w:r>
    </w:p>
    <w:p w:rsidR="002F4DAA" w:rsidRPr="002F4DAA" w:rsidP="002F4DAA" w14:paraId="624D2CDA" w14:textId="77777777">
      <w:pPr>
        <w:tabs>
          <w:tab w:val="left" w:pos="-720"/>
        </w:tabs>
        <w:suppressAutoHyphens/>
        <w:rPr>
          <w:rFonts w:ascii="Times New Roman" w:hAnsi="Times New Roman"/>
          <w:bCs/>
          <w:iCs/>
          <w:szCs w:val="24"/>
        </w:rPr>
      </w:pPr>
    </w:p>
    <w:p w:rsidR="002F4DAA" w:rsidRPr="002F4DAA" w:rsidP="002F4DAA" w14:paraId="45BE9FE8"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4. Native Hawaiian or Other Pacific Islander – number of assisted household applicants that identify themselves as a part of this race. </w:t>
      </w:r>
    </w:p>
    <w:p w:rsidR="002F4DAA" w:rsidRPr="002F4DAA" w:rsidP="002F4DAA" w14:paraId="3D0952A9" w14:textId="77777777">
      <w:pPr>
        <w:tabs>
          <w:tab w:val="left" w:pos="-720"/>
        </w:tabs>
        <w:suppressAutoHyphens/>
        <w:rPr>
          <w:rFonts w:ascii="Times New Roman" w:hAnsi="Times New Roman"/>
          <w:bCs/>
          <w:iCs/>
          <w:szCs w:val="24"/>
        </w:rPr>
      </w:pPr>
    </w:p>
    <w:p w:rsidR="002F4DAA" w:rsidRPr="002F4DAA" w:rsidP="002F4DAA" w14:paraId="29B4ECE5"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5. White – number of assisted household applicants that identify themselves as a part of this race. </w:t>
      </w:r>
    </w:p>
    <w:p w:rsidR="002F4DAA" w:rsidRPr="002F4DAA" w:rsidP="002F4DAA" w14:paraId="1CF0DC51" w14:textId="77777777">
      <w:pPr>
        <w:tabs>
          <w:tab w:val="left" w:pos="-720"/>
        </w:tabs>
        <w:suppressAutoHyphens/>
        <w:rPr>
          <w:rFonts w:ascii="Times New Roman" w:hAnsi="Times New Roman"/>
          <w:bCs/>
          <w:iCs/>
          <w:szCs w:val="24"/>
        </w:rPr>
      </w:pPr>
    </w:p>
    <w:p w:rsidR="002F4DAA" w:rsidRPr="002F4DAA" w:rsidP="002F4DAA" w14:paraId="5F40E212"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6. Multi-race (two or more of the above) – number of assisted household applicants that identify themselves as a part more than one race. </w:t>
      </w:r>
    </w:p>
    <w:p w:rsidR="002F4DAA" w:rsidRPr="002F4DAA" w:rsidP="002F4DAA" w14:paraId="572DB3CA" w14:textId="77777777">
      <w:pPr>
        <w:tabs>
          <w:tab w:val="left" w:pos="-720"/>
        </w:tabs>
        <w:suppressAutoHyphens/>
        <w:rPr>
          <w:rFonts w:ascii="Times New Roman" w:hAnsi="Times New Roman"/>
          <w:bCs/>
          <w:iCs/>
          <w:szCs w:val="24"/>
        </w:rPr>
      </w:pPr>
    </w:p>
    <w:p w:rsidR="002F4DAA" w:rsidRPr="002F4DAA" w:rsidP="002F4DAA" w14:paraId="0F5731C4"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7. Other – number of assisted household applicants that identify themselves as a part of another. </w:t>
      </w:r>
    </w:p>
    <w:p w:rsidR="002F4DAA" w:rsidRPr="002F4DAA" w:rsidP="002F4DAA" w14:paraId="1F1CD677" w14:textId="77777777">
      <w:pPr>
        <w:tabs>
          <w:tab w:val="left" w:pos="-720"/>
        </w:tabs>
        <w:suppressAutoHyphens/>
        <w:rPr>
          <w:rFonts w:ascii="Times New Roman" w:hAnsi="Times New Roman"/>
          <w:bCs/>
          <w:iCs/>
          <w:szCs w:val="24"/>
        </w:rPr>
      </w:pPr>
    </w:p>
    <w:p w:rsidR="002F4DAA" w:rsidRPr="002F4DAA" w:rsidP="002F4DAA" w14:paraId="305C57CB"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8. Unknown/not reported – number of assisted household applicants that is unknown or was not reported. </w:t>
      </w:r>
    </w:p>
    <w:p w:rsidR="002F4DAA" w:rsidRPr="002F4DAA" w:rsidP="002F4DAA" w14:paraId="61A0C1F0" w14:textId="77777777">
      <w:pPr>
        <w:tabs>
          <w:tab w:val="left" w:pos="-720"/>
        </w:tabs>
        <w:suppressAutoHyphens/>
        <w:rPr>
          <w:rFonts w:ascii="Times New Roman" w:hAnsi="Times New Roman"/>
          <w:bCs/>
          <w:iCs/>
          <w:szCs w:val="24"/>
        </w:rPr>
      </w:pPr>
    </w:p>
    <w:p w:rsidR="002F4DAA" w:rsidRPr="002F4DAA" w:rsidP="002F4DAA" w14:paraId="6F3D010E"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9. Total (Auto Calculated) – An unduplicated number of household applicants that has identified themselves as a part of any of these races. </w:t>
      </w:r>
    </w:p>
    <w:p w:rsidR="002F4DAA" w:rsidRPr="002F4DAA" w:rsidP="002F4DAA" w14:paraId="125E735F" w14:textId="77777777">
      <w:pPr>
        <w:tabs>
          <w:tab w:val="left" w:pos="-720"/>
        </w:tabs>
        <w:suppressAutoHyphens/>
        <w:rPr>
          <w:rFonts w:ascii="Times New Roman" w:hAnsi="Times New Roman"/>
          <w:bCs/>
          <w:iCs/>
          <w:szCs w:val="24"/>
        </w:rPr>
      </w:pPr>
    </w:p>
    <w:p w:rsidR="002F4DAA" w:rsidRPr="002F4DAA" w:rsidP="002F4DAA" w14:paraId="4C7CAB99" w14:textId="68141167">
      <w:pPr>
        <w:tabs>
          <w:tab w:val="left" w:pos="-720"/>
        </w:tabs>
        <w:suppressAutoHyphens/>
        <w:rPr>
          <w:rFonts w:ascii="Times New Roman" w:hAnsi="Times New Roman"/>
          <w:b/>
          <w:i/>
          <w:szCs w:val="24"/>
        </w:rPr>
      </w:pPr>
      <w:r w:rsidRPr="00252FBA">
        <w:rPr>
          <w:rFonts w:ascii="Times New Roman" w:hAnsi="Times New Roman"/>
          <w:b/>
          <w:iCs/>
          <w:szCs w:val="24"/>
        </w:rPr>
        <w:t>IV.</w:t>
      </w:r>
      <w:r>
        <w:rPr>
          <w:rFonts w:ascii="Times New Roman" w:hAnsi="Times New Roman"/>
          <w:b/>
          <w:i/>
          <w:szCs w:val="24"/>
        </w:rPr>
        <w:t xml:space="preserve"> </w:t>
      </w:r>
      <w:r w:rsidRPr="00252FBA">
        <w:rPr>
          <w:rFonts w:ascii="Times New Roman" w:hAnsi="Times New Roman"/>
          <w:b/>
          <w:iCs/>
          <w:szCs w:val="24"/>
        </w:rPr>
        <w:t>Number of Assisted Household Applicants by Gender</w:t>
      </w:r>
      <w:r w:rsidRPr="002F4DAA">
        <w:rPr>
          <w:rFonts w:ascii="Times New Roman" w:hAnsi="Times New Roman"/>
          <w:b/>
          <w:i/>
          <w:szCs w:val="24"/>
        </w:rPr>
        <w:t xml:space="preserve"> </w:t>
      </w:r>
    </w:p>
    <w:p w:rsidR="002F4DAA" w:rsidRPr="002F4DAA" w:rsidP="002F4DAA" w14:paraId="65CFED3D" w14:textId="77777777">
      <w:pPr>
        <w:tabs>
          <w:tab w:val="left" w:pos="-720"/>
        </w:tabs>
        <w:suppressAutoHyphens/>
        <w:rPr>
          <w:rFonts w:ascii="Times New Roman" w:hAnsi="Times New Roman"/>
          <w:bCs/>
          <w:iCs/>
          <w:szCs w:val="24"/>
        </w:rPr>
      </w:pPr>
    </w:p>
    <w:p w:rsidR="002F4DAA" w:rsidRPr="002F4DAA" w:rsidP="002F4DAA" w14:paraId="7CC9D7B8" w14:textId="6177E70E">
      <w:pPr>
        <w:tabs>
          <w:tab w:val="left" w:pos="-720"/>
        </w:tabs>
        <w:suppressAutoHyphens/>
        <w:rPr>
          <w:rFonts w:ascii="Times New Roman" w:hAnsi="Times New Roman"/>
          <w:bCs/>
          <w:iCs/>
          <w:szCs w:val="24"/>
        </w:rPr>
      </w:pPr>
      <w:r w:rsidRPr="002F4DAA">
        <w:rPr>
          <w:rFonts w:ascii="Times New Roman" w:hAnsi="Times New Roman"/>
          <w:bCs/>
          <w:iCs/>
          <w:szCs w:val="24"/>
        </w:rPr>
        <w:t>This section requires recipients to report gender of assisted household applicants. Note: this section only asks about the gender of the applicant and should not gender data on other household members. This section is optional for the Fiscal Year 202</w:t>
      </w:r>
      <w:r w:rsidR="00166975">
        <w:rPr>
          <w:rFonts w:ascii="Times New Roman" w:hAnsi="Times New Roman"/>
          <w:bCs/>
          <w:iCs/>
          <w:szCs w:val="24"/>
        </w:rPr>
        <w:t>3</w:t>
      </w:r>
      <w:r w:rsidRPr="002F4DAA">
        <w:rPr>
          <w:rFonts w:ascii="Times New Roman" w:hAnsi="Times New Roman"/>
          <w:bCs/>
          <w:iCs/>
          <w:szCs w:val="24"/>
        </w:rPr>
        <w:t>but will be required for all recipients on the FY 2</w:t>
      </w:r>
      <w:r w:rsidR="00166975">
        <w:rPr>
          <w:rFonts w:ascii="Times New Roman" w:hAnsi="Times New Roman"/>
          <w:bCs/>
          <w:iCs/>
          <w:szCs w:val="24"/>
        </w:rPr>
        <w:t>02</w:t>
      </w:r>
      <w:r w:rsidR="005B260A">
        <w:rPr>
          <w:rFonts w:ascii="Times New Roman" w:hAnsi="Times New Roman"/>
          <w:bCs/>
          <w:iCs/>
          <w:szCs w:val="24"/>
        </w:rPr>
        <w:t>4</w:t>
      </w:r>
      <w:r w:rsidRPr="002F4DAA">
        <w:rPr>
          <w:rFonts w:ascii="Times New Roman" w:hAnsi="Times New Roman"/>
          <w:bCs/>
          <w:iCs/>
          <w:szCs w:val="24"/>
        </w:rPr>
        <w:t xml:space="preserve"> Annual Report. This will allow recipients to make the needed changes to collect these data indicators. Recipients should report the following information: </w:t>
      </w:r>
    </w:p>
    <w:p w:rsidR="002F4DAA" w:rsidRPr="002F4DAA" w:rsidP="002F4DAA" w14:paraId="66659E29" w14:textId="77777777">
      <w:pPr>
        <w:tabs>
          <w:tab w:val="left" w:pos="-720"/>
        </w:tabs>
        <w:suppressAutoHyphens/>
        <w:rPr>
          <w:rFonts w:ascii="Times New Roman" w:hAnsi="Times New Roman"/>
          <w:bCs/>
          <w:iCs/>
          <w:szCs w:val="24"/>
        </w:rPr>
      </w:pPr>
    </w:p>
    <w:p w:rsidR="002F4DAA" w:rsidRPr="002F4DAA" w:rsidP="002F4DAA" w14:paraId="63716F85"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1. Self-Identified Male – number of assisted household applicants that identify their gender as male. </w:t>
      </w:r>
    </w:p>
    <w:p w:rsidR="002F4DAA" w:rsidRPr="002F4DAA" w:rsidP="002F4DAA" w14:paraId="11D03F59" w14:textId="77777777">
      <w:pPr>
        <w:tabs>
          <w:tab w:val="left" w:pos="-720"/>
        </w:tabs>
        <w:suppressAutoHyphens/>
        <w:rPr>
          <w:rFonts w:ascii="Times New Roman" w:hAnsi="Times New Roman"/>
          <w:bCs/>
          <w:iCs/>
          <w:szCs w:val="24"/>
        </w:rPr>
      </w:pPr>
    </w:p>
    <w:p w:rsidR="002F4DAA" w:rsidRPr="002F4DAA" w:rsidP="002F4DAA" w14:paraId="7D1B00BC"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2. Self-Identified Female – number of assisted household applicants that identify their gender as female. </w:t>
      </w:r>
    </w:p>
    <w:p w:rsidR="002F4DAA" w:rsidRPr="002F4DAA" w:rsidP="002F4DAA" w14:paraId="0FF83079" w14:textId="77777777">
      <w:pPr>
        <w:tabs>
          <w:tab w:val="left" w:pos="-720"/>
        </w:tabs>
        <w:suppressAutoHyphens/>
        <w:rPr>
          <w:rFonts w:ascii="Times New Roman" w:hAnsi="Times New Roman"/>
          <w:bCs/>
          <w:iCs/>
          <w:szCs w:val="24"/>
        </w:rPr>
      </w:pPr>
    </w:p>
    <w:p w:rsidR="002F4DAA" w:rsidRPr="002F4DAA" w:rsidP="002F4DAA" w14:paraId="3F685551"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3. Other – number of assisted household applicants that identify their gender as other. </w:t>
      </w:r>
    </w:p>
    <w:p w:rsidR="002F4DAA" w:rsidRPr="002F4DAA" w:rsidP="002F4DAA" w14:paraId="209DE995" w14:textId="77777777">
      <w:pPr>
        <w:tabs>
          <w:tab w:val="left" w:pos="-720"/>
        </w:tabs>
        <w:suppressAutoHyphens/>
        <w:rPr>
          <w:rFonts w:ascii="Times New Roman" w:hAnsi="Times New Roman"/>
          <w:bCs/>
          <w:iCs/>
          <w:szCs w:val="24"/>
        </w:rPr>
      </w:pPr>
    </w:p>
    <w:p w:rsidR="002F4DAA" w:rsidRPr="002F4DAA" w:rsidP="002F4DAA" w14:paraId="6516B4D8"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4. Unknown/not reported – number of assisted household applicants that indicate gender is unknown or not reported. </w:t>
      </w:r>
    </w:p>
    <w:p w:rsidR="002F4DAA" w:rsidRPr="002F4DAA" w:rsidP="002F4DAA" w14:paraId="3324B9C1" w14:textId="77777777">
      <w:pPr>
        <w:tabs>
          <w:tab w:val="left" w:pos="-720"/>
        </w:tabs>
        <w:suppressAutoHyphens/>
        <w:rPr>
          <w:rFonts w:ascii="Times New Roman" w:hAnsi="Times New Roman"/>
          <w:bCs/>
          <w:iCs/>
          <w:szCs w:val="24"/>
        </w:rPr>
      </w:pPr>
    </w:p>
    <w:p w:rsidR="002F4DAA" w:rsidRPr="002F4DAA" w:rsidP="002F4DAA" w14:paraId="22F7018C"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5. Total (Auto Calculated) – an unduplicated number of household applicants that identify themselves in any of these gender categories. </w:t>
      </w:r>
    </w:p>
    <w:p w:rsidR="002F4DAA" w:rsidRPr="002F4DAA" w:rsidP="002F4DAA" w14:paraId="790328EE" w14:textId="77777777">
      <w:pPr>
        <w:tabs>
          <w:tab w:val="left" w:pos="-720"/>
        </w:tabs>
        <w:suppressAutoHyphens/>
        <w:rPr>
          <w:rFonts w:ascii="Times New Roman" w:hAnsi="Times New Roman"/>
          <w:bCs/>
          <w:iCs/>
          <w:szCs w:val="24"/>
        </w:rPr>
      </w:pPr>
    </w:p>
    <w:p w:rsidR="002F4DAA" w:rsidRPr="002F4DAA" w:rsidP="002F4DAA" w14:paraId="094620D5" w14:textId="4FE7E2B8">
      <w:pPr>
        <w:tabs>
          <w:tab w:val="left" w:pos="-720"/>
        </w:tabs>
        <w:suppressAutoHyphens/>
        <w:rPr>
          <w:rFonts w:ascii="Times New Roman" w:hAnsi="Times New Roman"/>
          <w:b/>
          <w:i/>
          <w:szCs w:val="24"/>
        </w:rPr>
      </w:pPr>
      <w:r w:rsidRPr="00252FBA">
        <w:rPr>
          <w:rFonts w:ascii="Times New Roman" w:hAnsi="Times New Roman"/>
          <w:b/>
          <w:i/>
          <w:szCs w:val="24"/>
        </w:rPr>
        <w:t>V.</w:t>
      </w:r>
      <w:r w:rsidR="00023E81">
        <w:rPr>
          <w:rFonts w:ascii="Times New Roman" w:hAnsi="Times New Roman"/>
          <w:b/>
          <w:i/>
          <w:szCs w:val="24"/>
        </w:rPr>
        <w:t xml:space="preserve"> </w:t>
      </w:r>
      <w:r w:rsidRPr="00252FBA">
        <w:rPr>
          <w:rFonts w:ascii="Times New Roman" w:hAnsi="Times New Roman"/>
          <w:b/>
          <w:iCs/>
          <w:szCs w:val="24"/>
        </w:rPr>
        <w:t>Number of Assisted Household Members by Race and Ethnicity</w:t>
      </w:r>
      <w:r w:rsidRPr="002F4DAA">
        <w:rPr>
          <w:rFonts w:ascii="Times New Roman" w:hAnsi="Times New Roman"/>
          <w:b/>
          <w:i/>
          <w:szCs w:val="24"/>
        </w:rPr>
        <w:t xml:space="preserve"> </w:t>
      </w:r>
    </w:p>
    <w:p w:rsidR="002F4DAA" w:rsidRPr="002F4DAA" w:rsidP="002F4DAA" w14:paraId="62665448" w14:textId="77777777">
      <w:pPr>
        <w:tabs>
          <w:tab w:val="left" w:pos="-720"/>
        </w:tabs>
        <w:suppressAutoHyphens/>
        <w:rPr>
          <w:rFonts w:ascii="Times New Roman" w:hAnsi="Times New Roman"/>
          <w:bCs/>
          <w:iCs/>
          <w:szCs w:val="24"/>
        </w:rPr>
      </w:pPr>
    </w:p>
    <w:p w:rsidR="002F4DAA" w:rsidRPr="002F4DAA" w:rsidP="002F4DAA" w14:paraId="0ABC443F" w14:textId="3BA52F6D">
      <w:pPr>
        <w:tabs>
          <w:tab w:val="left" w:pos="-720"/>
        </w:tabs>
        <w:suppressAutoHyphens/>
        <w:rPr>
          <w:rFonts w:ascii="Times New Roman" w:hAnsi="Times New Roman"/>
          <w:bCs/>
          <w:iCs/>
          <w:szCs w:val="24"/>
        </w:rPr>
      </w:pPr>
      <w:r w:rsidRPr="002F4DAA">
        <w:rPr>
          <w:rFonts w:ascii="Times New Roman" w:hAnsi="Times New Roman"/>
          <w:bCs/>
          <w:iCs/>
          <w:szCs w:val="24"/>
        </w:rPr>
        <w:t>This section requires recipients to report the race and ethnicity of all assisted household members. including the applicant. This section is optional for the Fiscal Year 202</w:t>
      </w:r>
      <w:r w:rsidR="00166975">
        <w:rPr>
          <w:rFonts w:ascii="Times New Roman" w:hAnsi="Times New Roman"/>
          <w:bCs/>
          <w:iCs/>
          <w:szCs w:val="24"/>
        </w:rPr>
        <w:t>3</w:t>
      </w:r>
      <w:r w:rsidR="00252FBA">
        <w:rPr>
          <w:rFonts w:ascii="Times New Roman" w:hAnsi="Times New Roman"/>
          <w:bCs/>
          <w:iCs/>
          <w:szCs w:val="24"/>
        </w:rPr>
        <w:t xml:space="preserve"> </w:t>
      </w:r>
      <w:r w:rsidRPr="002F4DAA">
        <w:rPr>
          <w:rFonts w:ascii="Times New Roman" w:hAnsi="Times New Roman"/>
          <w:bCs/>
          <w:iCs/>
          <w:szCs w:val="24"/>
        </w:rPr>
        <w:t>but will be required for all recipients on the FY 2</w:t>
      </w:r>
      <w:r w:rsidR="00166975">
        <w:rPr>
          <w:rFonts w:ascii="Times New Roman" w:hAnsi="Times New Roman"/>
          <w:bCs/>
          <w:iCs/>
          <w:szCs w:val="24"/>
        </w:rPr>
        <w:t>02</w:t>
      </w:r>
      <w:r w:rsidR="005B260A">
        <w:rPr>
          <w:rFonts w:ascii="Times New Roman" w:hAnsi="Times New Roman"/>
          <w:bCs/>
          <w:iCs/>
          <w:szCs w:val="24"/>
        </w:rPr>
        <w:t>4</w:t>
      </w:r>
      <w:r w:rsidRPr="002F4DAA">
        <w:rPr>
          <w:rFonts w:ascii="Times New Roman" w:hAnsi="Times New Roman"/>
          <w:bCs/>
          <w:iCs/>
          <w:szCs w:val="24"/>
        </w:rPr>
        <w:t xml:space="preserve"> Annual Report. This will allow recipients to make the needed changes to collect these data indicators. Recipients should report the following information: </w:t>
      </w:r>
    </w:p>
    <w:p w:rsidR="002F4DAA" w:rsidRPr="002F4DAA" w:rsidP="002F4DAA" w14:paraId="7392E28D" w14:textId="77777777">
      <w:pPr>
        <w:tabs>
          <w:tab w:val="left" w:pos="-720"/>
        </w:tabs>
        <w:suppressAutoHyphens/>
        <w:rPr>
          <w:rFonts w:ascii="Times New Roman" w:hAnsi="Times New Roman"/>
          <w:bCs/>
          <w:iCs/>
          <w:szCs w:val="24"/>
        </w:rPr>
      </w:pPr>
    </w:p>
    <w:p w:rsidR="002F4DAA" w:rsidRPr="002F4DAA" w:rsidP="002F4DAA" w14:paraId="650A27DE"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A. Ethnicity: </w:t>
      </w:r>
    </w:p>
    <w:p w:rsidR="002F4DAA" w:rsidRPr="002F4DAA" w:rsidP="002F4DAA" w14:paraId="51A8582C" w14:textId="77777777">
      <w:pPr>
        <w:tabs>
          <w:tab w:val="left" w:pos="-720"/>
        </w:tabs>
        <w:suppressAutoHyphens/>
        <w:rPr>
          <w:rFonts w:ascii="Times New Roman" w:hAnsi="Times New Roman"/>
          <w:bCs/>
          <w:iCs/>
          <w:szCs w:val="24"/>
        </w:rPr>
      </w:pPr>
    </w:p>
    <w:p w:rsidR="002F4DAA" w:rsidRPr="002F4DAA" w:rsidP="002F4DAA" w14:paraId="424B78BC"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1. Hispanic, Latino, or Spanish Origins – number of assisted household members that identify themselves as a part of this ethnic group. </w:t>
      </w:r>
    </w:p>
    <w:p w:rsidR="002F4DAA" w:rsidRPr="002F4DAA" w:rsidP="002F4DAA" w14:paraId="64639B96"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2. Non-Hispanic, Latino or Spanish Origins – number of assisted household members that do not identify themselves as a part of this ethnic group. </w:t>
      </w:r>
    </w:p>
    <w:p w:rsidR="002F4DAA" w:rsidRPr="002F4DAA" w:rsidP="002F4DAA" w14:paraId="5C54BAC8" w14:textId="77777777">
      <w:pPr>
        <w:tabs>
          <w:tab w:val="left" w:pos="-720"/>
        </w:tabs>
        <w:suppressAutoHyphens/>
        <w:rPr>
          <w:rFonts w:ascii="Times New Roman" w:hAnsi="Times New Roman"/>
          <w:bCs/>
          <w:iCs/>
          <w:szCs w:val="24"/>
        </w:rPr>
      </w:pPr>
    </w:p>
    <w:p w:rsidR="002F4DAA" w:rsidRPr="002F4DAA" w:rsidP="002F4DAA" w14:paraId="398E7D13"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3. Unknown/not reported – number of assisted household members that are unknown or not reported by ethnicity. </w:t>
      </w:r>
    </w:p>
    <w:p w:rsidR="002F4DAA" w:rsidRPr="002F4DAA" w:rsidP="002F4DAA" w14:paraId="2A610364" w14:textId="77777777">
      <w:pPr>
        <w:tabs>
          <w:tab w:val="left" w:pos="-720"/>
        </w:tabs>
        <w:suppressAutoHyphens/>
        <w:rPr>
          <w:rFonts w:ascii="Times New Roman" w:hAnsi="Times New Roman"/>
          <w:bCs/>
          <w:iCs/>
          <w:szCs w:val="24"/>
        </w:rPr>
      </w:pPr>
    </w:p>
    <w:p w:rsidR="00531AF5" w:rsidP="002F4DAA" w14:paraId="5C355BA0" w14:textId="77777777">
      <w:pPr>
        <w:tabs>
          <w:tab w:val="left" w:pos="-720"/>
        </w:tabs>
        <w:suppressAutoHyphens/>
        <w:rPr>
          <w:rFonts w:ascii="Times New Roman" w:hAnsi="Times New Roman"/>
          <w:bCs/>
          <w:iCs/>
          <w:szCs w:val="24"/>
        </w:rPr>
      </w:pPr>
      <w:r w:rsidRPr="002F4DAA">
        <w:rPr>
          <w:rFonts w:ascii="Times New Roman" w:hAnsi="Times New Roman"/>
          <w:bCs/>
          <w:iCs/>
          <w:szCs w:val="24"/>
        </w:rPr>
        <w:t>4. Total (Auto Calculated) - An unduplicated number of household members that identify themselves in any of these ethnic categories</w:t>
      </w:r>
      <w:r>
        <w:rPr>
          <w:rFonts w:ascii="Times New Roman" w:hAnsi="Times New Roman"/>
          <w:bCs/>
          <w:iCs/>
          <w:szCs w:val="24"/>
        </w:rPr>
        <w:t>.</w:t>
      </w:r>
    </w:p>
    <w:p w:rsidR="002F4DAA" w:rsidRPr="002F4DAA" w:rsidP="002F4DAA" w14:paraId="66CBE3B9" w14:textId="18C86E1F">
      <w:pPr>
        <w:tabs>
          <w:tab w:val="left" w:pos="-720"/>
        </w:tabs>
        <w:suppressAutoHyphens/>
        <w:rPr>
          <w:rFonts w:ascii="Times New Roman" w:hAnsi="Times New Roman"/>
          <w:bCs/>
          <w:iCs/>
          <w:szCs w:val="24"/>
        </w:rPr>
      </w:pPr>
      <w:r w:rsidRPr="002F4DAA">
        <w:rPr>
          <w:rFonts w:ascii="Times New Roman" w:hAnsi="Times New Roman"/>
          <w:bCs/>
          <w:iCs/>
          <w:szCs w:val="24"/>
        </w:rPr>
        <w:t xml:space="preserve"> </w:t>
      </w:r>
    </w:p>
    <w:p w:rsidR="002F4DAA" w:rsidRPr="002F4DAA" w:rsidP="002F4DAA" w14:paraId="1D77646A"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B. Race: </w:t>
      </w:r>
    </w:p>
    <w:p w:rsidR="002F4DAA" w:rsidRPr="002F4DAA" w:rsidP="002F4DAA" w14:paraId="0853FBE5" w14:textId="77777777">
      <w:pPr>
        <w:tabs>
          <w:tab w:val="left" w:pos="-720"/>
        </w:tabs>
        <w:suppressAutoHyphens/>
        <w:rPr>
          <w:rFonts w:ascii="Times New Roman" w:hAnsi="Times New Roman"/>
          <w:bCs/>
          <w:iCs/>
          <w:szCs w:val="24"/>
        </w:rPr>
      </w:pPr>
    </w:p>
    <w:p w:rsidR="002F4DAA" w:rsidRPr="002F4DAA" w:rsidP="002F4DAA" w14:paraId="18F33B50"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1. American Indian or Alaska Native – number of assisted household members that identify themselves as a part of this race. </w:t>
      </w:r>
    </w:p>
    <w:p w:rsidR="002F4DAA" w:rsidRPr="002F4DAA" w:rsidP="002F4DAA" w14:paraId="46372B9A" w14:textId="77777777">
      <w:pPr>
        <w:tabs>
          <w:tab w:val="left" w:pos="-720"/>
        </w:tabs>
        <w:suppressAutoHyphens/>
        <w:rPr>
          <w:rFonts w:ascii="Times New Roman" w:hAnsi="Times New Roman"/>
          <w:bCs/>
          <w:iCs/>
          <w:szCs w:val="24"/>
        </w:rPr>
      </w:pPr>
    </w:p>
    <w:p w:rsidR="002F4DAA" w:rsidRPr="002F4DAA" w:rsidP="002F4DAA" w14:paraId="4D908DFC"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2. Asian – number of assisted household members that identify themselves as a part of this race. </w:t>
      </w:r>
    </w:p>
    <w:p w:rsidR="002F4DAA" w:rsidRPr="002F4DAA" w:rsidP="002F4DAA" w14:paraId="3DA3CA9F" w14:textId="77777777">
      <w:pPr>
        <w:tabs>
          <w:tab w:val="left" w:pos="-720"/>
        </w:tabs>
        <w:suppressAutoHyphens/>
        <w:rPr>
          <w:rFonts w:ascii="Times New Roman" w:hAnsi="Times New Roman"/>
          <w:bCs/>
          <w:iCs/>
          <w:szCs w:val="24"/>
        </w:rPr>
      </w:pPr>
    </w:p>
    <w:p w:rsidR="002F4DAA" w:rsidRPr="002F4DAA" w:rsidP="002F4DAA" w14:paraId="4FA119F1"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3. Black or African American – number of assisted household members that identify themselves as a part of this race. </w:t>
      </w:r>
    </w:p>
    <w:p w:rsidR="002F4DAA" w:rsidRPr="002F4DAA" w:rsidP="002F4DAA" w14:paraId="726D06C4" w14:textId="77777777">
      <w:pPr>
        <w:tabs>
          <w:tab w:val="left" w:pos="-720"/>
        </w:tabs>
        <w:suppressAutoHyphens/>
        <w:rPr>
          <w:rFonts w:ascii="Times New Roman" w:hAnsi="Times New Roman"/>
          <w:bCs/>
          <w:iCs/>
          <w:szCs w:val="24"/>
        </w:rPr>
      </w:pPr>
    </w:p>
    <w:p w:rsidR="002F4DAA" w:rsidRPr="002F4DAA" w:rsidP="002F4DAA" w14:paraId="5BA993B3"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4. Native Hawaiian or Other Pacific Islander – number of assisted household members that identify themselves as a part of this race. </w:t>
      </w:r>
    </w:p>
    <w:p w:rsidR="002F4DAA" w:rsidRPr="002F4DAA" w:rsidP="002F4DAA" w14:paraId="139415AB" w14:textId="77777777">
      <w:pPr>
        <w:tabs>
          <w:tab w:val="left" w:pos="-720"/>
        </w:tabs>
        <w:suppressAutoHyphens/>
        <w:rPr>
          <w:rFonts w:ascii="Times New Roman" w:hAnsi="Times New Roman"/>
          <w:bCs/>
          <w:iCs/>
          <w:szCs w:val="24"/>
        </w:rPr>
      </w:pPr>
    </w:p>
    <w:p w:rsidR="002F4DAA" w:rsidRPr="002F4DAA" w:rsidP="002F4DAA" w14:paraId="330FFA38"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5. White – number of assisted household members that identify themselves as a part of this race. </w:t>
      </w:r>
    </w:p>
    <w:p w:rsidR="002F4DAA" w:rsidRPr="002F4DAA" w:rsidP="002F4DAA" w14:paraId="06FEF98F" w14:textId="77777777">
      <w:pPr>
        <w:tabs>
          <w:tab w:val="left" w:pos="-720"/>
        </w:tabs>
        <w:suppressAutoHyphens/>
        <w:rPr>
          <w:rFonts w:ascii="Times New Roman" w:hAnsi="Times New Roman"/>
          <w:bCs/>
          <w:iCs/>
          <w:szCs w:val="24"/>
        </w:rPr>
      </w:pPr>
    </w:p>
    <w:p w:rsidR="002F4DAA" w:rsidRPr="002F4DAA" w:rsidP="002F4DAA" w14:paraId="7EB893CD"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6. Multi-race (two or more of the above) – number of assisted household members that identify themselves as a part more than one race. </w:t>
      </w:r>
    </w:p>
    <w:p w:rsidR="002F4DAA" w:rsidRPr="002F4DAA" w:rsidP="002F4DAA" w14:paraId="0A0B09CD" w14:textId="77777777">
      <w:pPr>
        <w:tabs>
          <w:tab w:val="left" w:pos="-720"/>
        </w:tabs>
        <w:suppressAutoHyphens/>
        <w:rPr>
          <w:rFonts w:ascii="Times New Roman" w:hAnsi="Times New Roman"/>
          <w:bCs/>
          <w:iCs/>
          <w:szCs w:val="24"/>
        </w:rPr>
      </w:pPr>
    </w:p>
    <w:p w:rsidR="002F4DAA" w:rsidRPr="002F4DAA" w:rsidP="002F4DAA" w14:paraId="6483A75B"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7. Other – number of assisted household members that identify themselves as a part of another. </w:t>
      </w:r>
    </w:p>
    <w:p w:rsidR="002F4DAA" w:rsidRPr="002F4DAA" w:rsidP="002F4DAA" w14:paraId="29B83C81" w14:textId="77777777">
      <w:pPr>
        <w:tabs>
          <w:tab w:val="left" w:pos="-720"/>
        </w:tabs>
        <w:suppressAutoHyphens/>
        <w:rPr>
          <w:rFonts w:ascii="Times New Roman" w:hAnsi="Times New Roman"/>
          <w:bCs/>
          <w:iCs/>
          <w:szCs w:val="24"/>
        </w:rPr>
      </w:pPr>
    </w:p>
    <w:p w:rsidR="002F4DAA" w:rsidRPr="002F4DAA" w:rsidP="002F4DAA" w14:paraId="1BF5F0AA"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8. Unknown/not reported – number of assisted household members that is unknown or was not reported. </w:t>
      </w:r>
    </w:p>
    <w:p w:rsidR="002F4DAA" w:rsidRPr="002F4DAA" w:rsidP="002F4DAA" w14:paraId="451E6E64" w14:textId="77777777">
      <w:pPr>
        <w:tabs>
          <w:tab w:val="left" w:pos="-720"/>
        </w:tabs>
        <w:suppressAutoHyphens/>
        <w:rPr>
          <w:rFonts w:ascii="Times New Roman" w:hAnsi="Times New Roman"/>
          <w:bCs/>
          <w:iCs/>
          <w:szCs w:val="24"/>
        </w:rPr>
      </w:pPr>
    </w:p>
    <w:p w:rsidR="002F4DAA" w:rsidRPr="002F4DAA" w:rsidP="002F4DAA" w14:paraId="3B7DDADB"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9. Total (Auto Calculated) - An unduplicated number of household members that has identified themselves as a part of any of these races. </w:t>
      </w:r>
    </w:p>
    <w:p w:rsidR="002F4DAA" w:rsidRPr="002F4DAA" w:rsidP="002F4DAA" w14:paraId="6641C5F1" w14:textId="77777777">
      <w:pPr>
        <w:tabs>
          <w:tab w:val="left" w:pos="-720"/>
        </w:tabs>
        <w:suppressAutoHyphens/>
        <w:rPr>
          <w:rFonts w:ascii="Times New Roman" w:hAnsi="Times New Roman"/>
          <w:bCs/>
          <w:iCs/>
          <w:szCs w:val="24"/>
        </w:rPr>
      </w:pPr>
    </w:p>
    <w:p w:rsidR="002F4DAA" w:rsidRPr="002F4DAA" w:rsidP="002F4DAA" w14:paraId="0453AC36" w14:textId="4B194E46">
      <w:pPr>
        <w:tabs>
          <w:tab w:val="left" w:pos="-720"/>
        </w:tabs>
        <w:suppressAutoHyphens/>
        <w:rPr>
          <w:rFonts w:ascii="Times New Roman" w:hAnsi="Times New Roman"/>
          <w:b/>
          <w:i/>
          <w:szCs w:val="24"/>
        </w:rPr>
      </w:pPr>
      <w:r w:rsidRPr="00252FBA">
        <w:rPr>
          <w:rFonts w:ascii="Times New Roman" w:hAnsi="Times New Roman"/>
          <w:b/>
          <w:iCs/>
          <w:szCs w:val="24"/>
        </w:rPr>
        <w:t>VI.</w:t>
      </w:r>
      <w:r w:rsidRPr="002F4DAA">
        <w:rPr>
          <w:rFonts w:ascii="Times New Roman" w:hAnsi="Times New Roman"/>
          <w:b/>
          <w:i/>
          <w:szCs w:val="24"/>
        </w:rPr>
        <w:t xml:space="preserve"> </w:t>
      </w:r>
      <w:r w:rsidRPr="00252FBA">
        <w:rPr>
          <w:rFonts w:ascii="Times New Roman" w:hAnsi="Times New Roman"/>
          <w:b/>
          <w:iCs/>
          <w:szCs w:val="24"/>
        </w:rPr>
        <w:t>Number of Assisted Household Members by Gender</w:t>
      </w:r>
      <w:r w:rsidRPr="002F4DAA">
        <w:rPr>
          <w:rFonts w:ascii="Times New Roman" w:hAnsi="Times New Roman"/>
          <w:b/>
          <w:i/>
          <w:szCs w:val="24"/>
        </w:rPr>
        <w:t xml:space="preserve"> </w:t>
      </w:r>
    </w:p>
    <w:p w:rsidR="002F4DAA" w:rsidRPr="002F4DAA" w:rsidP="002F4DAA" w14:paraId="1902382F" w14:textId="77777777">
      <w:pPr>
        <w:tabs>
          <w:tab w:val="left" w:pos="-720"/>
        </w:tabs>
        <w:suppressAutoHyphens/>
        <w:rPr>
          <w:rFonts w:ascii="Times New Roman" w:hAnsi="Times New Roman"/>
          <w:bCs/>
          <w:iCs/>
          <w:szCs w:val="24"/>
        </w:rPr>
      </w:pPr>
    </w:p>
    <w:p w:rsidR="002F4DAA" w:rsidRPr="002F4DAA" w:rsidP="002F4DAA" w14:paraId="05322F21" w14:textId="37C601E9">
      <w:pPr>
        <w:tabs>
          <w:tab w:val="left" w:pos="-720"/>
        </w:tabs>
        <w:suppressAutoHyphens/>
        <w:rPr>
          <w:rFonts w:ascii="Times New Roman" w:hAnsi="Times New Roman"/>
          <w:bCs/>
          <w:iCs/>
          <w:szCs w:val="24"/>
        </w:rPr>
      </w:pPr>
      <w:r w:rsidRPr="002F4DAA">
        <w:rPr>
          <w:rFonts w:ascii="Times New Roman" w:hAnsi="Times New Roman"/>
          <w:bCs/>
          <w:iCs/>
          <w:szCs w:val="24"/>
        </w:rPr>
        <w:t>This section requires recipients to report the gender of all assisted household members. including the applicant. This section is optional for the Fiscal Year 202</w:t>
      </w:r>
      <w:r w:rsidR="00166975">
        <w:rPr>
          <w:rFonts w:ascii="Times New Roman" w:hAnsi="Times New Roman"/>
          <w:bCs/>
          <w:iCs/>
          <w:szCs w:val="24"/>
        </w:rPr>
        <w:t>3</w:t>
      </w:r>
      <w:r w:rsidR="005B260A">
        <w:rPr>
          <w:rFonts w:ascii="Times New Roman" w:hAnsi="Times New Roman"/>
          <w:bCs/>
          <w:iCs/>
          <w:szCs w:val="24"/>
        </w:rPr>
        <w:t xml:space="preserve"> </w:t>
      </w:r>
      <w:r w:rsidRPr="002F4DAA">
        <w:rPr>
          <w:rFonts w:ascii="Times New Roman" w:hAnsi="Times New Roman"/>
          <w:bCs/>
          <w:iCs/>
          <w:szCs w:val="24"/>
        </w:rPr>
        <w:t>but will be required for all recipients on the FY 2</w:t>
      </w:r>
      <w:r w:rsidR="00166975">
        <w:rPr>
          <w:rFonts w:ascii="Times New Roman" w:hAnsi="Times New Roman"/>
          <w:bCs/>
          <w:iCs/>
          <w:szCs w:val="24"/>
        </w:rPr>
        <w:t>02</w:t>
      </w:r>
      <w:r w:rsidR="005B260A">
        <w:rPr>
          <w:rFonts w:ascii="Times New Roman" w:hAnsi="Times New Roman"/>
          <w:bCs/>
          <w:iCs/>
          <w:szCs w:val="24"/>
        </w:rPr>
        <w:t>4</w:t>
      </w:r>
      <w:r w:rsidRPr="002F4DAA">
        <w:rPr>
          <w:rFonts w:ascii="Times New Roman" w:hAnsi="Times New Roman"/>
          <w:bCs/>
          <w:iCs/>
          <w:szCs w:val="24"/>
        </w:rPr>
        <w:t xml:space="preserve"> Annual Report. This will allow recipients to make the needed changes to collect these data indicators. </w:t>
      </w:r>
    </w:p>
    <w:p w:rsidR="002F4DAA" w:rsidRPr="002F4DAA" w:rsidP="002F4DAA" w14:paraId="7146C679" w14:textId="77777777">
      <w:pPr>
        <w:tabs>
          <w:tab w:val="left" w:pos="-720"/>
        </w:tabs>
        <w:suppressAutoHyphens/>
        <w:rPr>
          <w:rFonts w:ascii="Times New Roman" w:hAnsi="Times New Roman"/>
          <w:bCs/>
          <w:iCs/>
          <w:szCs w:val="24"/>
        </w:rPr>
      </w:pPr>
    </w:p>
    <w:p w:rsidR="002F4DAA" w:rsidRPr="002F4DAA" w:rsidP="002F4DAA" w14:paraId="433906B8"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Recipients should report the following information: </w:t>
      </w:r>
    </w:p>
    <w:p w:rsidR="002F4DAA" w:rsidRPr="002F4DAA" w:rsidP="002F4DAA" w14:paraId="7DC396EF" w14:textId="77777777">
      <w:pPr>
        <w:tabs>
          <w:tab w:val="left" w:pos="-720"/>
        </w:tabs>
        <w:suppressAutoHyphens/>
        <w:rPr>
          <w:rFonts w:ascii="Times New Roman" w:hAnsi="Times New Roman"/>
          <w:bCs/>
          <w:iCs/>
          <w:szCs w:val="24"/>
        </w:rPr>
      </w:pPr>
    </w:p>
    <w:p w:rsidR="00B277D8" w:rsidP="002F4DAA" w14:paraId="1DDA4489" w14:textId="77777777">
      <w:pPr>
        <w:tabs>
          <w:tab w:val="left" w:pos="-720"/>
        </w:tabs>
        <w:suppressAutoHyphens/>
        <w:rPr>
          <w:rFonts w:ascii="Times New Roman" w:hAnsi="Times New Roman"/>
          <w:bCs/>
          <w:iCs/>
          <w:szCs w:val="24"/>
        </w:rPr>
      </w:pPr>
      <w:r w:rsidRPr="002F4DAA">
        <w:rPr>
          <w:rFonts w:ascii="Times New Roman" w:hAnsi="Times New Roman"/>
          <w:bCs/>
          <w:iCs/>
          <w:szCs w:val="24"/>
        </w:rPr>
        <w:t>1. Self-Identified Male – number of assisted household members that identify their gender as male.</w:t>
      </w:r>
    </w:p>
    <w:p w:rsidR="002F4DAA" w:rsidRPr="002F4DAA" w:rsidP="002F4DAA" w14:paraId="538243B6" w14:textId="1B155E95">
      <w:pPr>
        <w:tabs>
          <w:tab w:val="left" w:pos="-720"/>
        </w:tabs>
        <w:suppressAutoHyphens/>
        <w:rPr>
          <w:rFonts w:ascii="Times New Roman" w:hAnsi="Times New Roman"/>
          <w:bCs/>
          <w:iCs/>
          <w:szCs w:val="24"/>
        </w:rPr>
      </w:pPr>
      <w:r w:rsidRPr="002F4DAA">
        <w:rPr>
          <w:rFonts w:ascii="Times New Roman" w:hAnsi="Times New Roman"/>
          <w:bCs/>
          <w:iCs/>
          <w:szCs w:val="24"/>
        </w:rPr>
        <w:t xml:space="preserve"> </w:t>
      </w:r>
    </w:p>
    <w:p w:rsidR="002F4DAA" w:rsidRPr="002F4DAA" w:rsidP="002F4DAA" w14:paraId="476C84BE"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2. Self-Identified Female – number of assisted household members that identify their gender as female. </w:t>
      </w:r>
    </w:p>
    <w:p w:rsidR="00B277D8" w:rsidP="002F4DAA" w14:paraId="607E89CC" w14:textId="77777777">
      <w:pPr>
        <w:tabs>
          <w:tab w:val="left" w:pos="-720"/>
        </w:tabs>
        <w:suppressAutoHyphens/>
        <w:rPr>
          <w:rFonts w:ascii="Times New Roman" w:hAnsi="Times New Roman"/>
          <w:bCs/>
          <w:iCs/>
          <w:szCs w:val="24"/>
        </w:rPr>
      </w:pPr>
    </w:p>
    <w:p w:rsidR="002F4DAA" w:rsidRPr="002F4DAA" w:rsidP="002F4DAA" w14:paraId="292D4EE2" w14:textId="47A00221">
      <w:pPr>
        <w:tabs>
          <w:tab w:val="left" w:pos="-720"/>
        </w:tabs>
        <w:suppressAutoHyphens/>
        <w:rPr>
          <w:rFonts w:ascii="Times New Roman" w:hAnsi="Times New Roman"/>
          <w:bCs/>
          <w:iCs/>
          <w:szCs w:val="24"/>
        </w:rPr>
      </w:pPr>
      <w:r w:rsidRPr="002F4DAA">
        <w:rPr>
          <w:rFonts w:ascii="Times New Roman" w:hAnsi="Times New Roman"/>
          <w:bCs/>
          <w:iCs/>
          <w:szCs w:val="24"/>
        </w:rPr>
        <w:t xml:space="preserve">3. Other – number of assisted household members that identify gender as other. </w:t>
      </w:r>
    </w:p>
    <w:p w:rsidR="00B277D8" w:rsidP="002F4DAA" w14:paraId="53B91088" w14:textId="77777777">
      <w:pPr>
        <w:tabs>
          <w:tab w:val="left" w:pos="-720"/>
        </w:tabs>
        <w:suppressAutoHyphens/>
        <w:rPr>
          <w:rFonts w:ascii="Times New Roman" w:hAnsi="Times New Roman"/>
          <w:bCs/>
          <w:iCs/>
          <w:szCs w:val="24"/>
        </w:rPr>
      </w:pPr>
    </w:p>
    <w:p w:rsidR="002F4DAA" w:rsidRPr="002F4DAA" w:rsidP="002F4DAA" w14:paraId="4A37F01E" w14:textId="717940D5">
      <w:pPr>
        <w:tabs>
          <w:tab w:val="left" w:pos="-720"/>
        </w:tabs>
        <w:suppressAutoHyphens/>
        <w:rPr>
          <w:rFonts w:ascii="Times New Roman" w:hAnsi="Times New Roman"/>
          <w:bCs/>
          <w:iCs/>
          <w:szCs w:val="24"/>
        </w:rPr>
      </w:pPr>
      <w:r w:rsidRPr="002F4DAA">
        <w:rPr>
          <w:rFonts w:ascii="Times New Roman" w:hAnsi="Times New Roman"/>
          <w:bCs/>
          <w:iCs/>
          <w:szCs w:val="24"/>
        </w:rPr>
        <w:t xml:space="preserve">4. Unknown/not reported – number of assisted household members that indicate gender is 12 unknown or not reported. </w:t>
      </w:r>
    </w:p>
    <w:p w:rsidR="00B277D8" w:rsidP="002F4DAA" w14:paraId="334A3313" w14:textId="77777777">
      <w:pPr>
        <w:tabs>
          <w:tab w:val="left" w:pos="-720"/>
        </w:tabs>
        <w:suppressAutoHyphens/>
        <w:rPr>
          <w:rFonts w:ascii="Times New Roman" w:hAnsi="Times New Roman"/>
          <w:bCs/>
          <w:iCs/>
          <w:szCs w:val="24"/>
        </w:rPr>
      </w:pPr>
    </w:p>
    <w:p w:rsidR="002F4DAA" w:rsidRPr="002F4DAA" w:rsidP="002F4DAA" w14:paraId="7AD57BA8" w14:textId="7DBC13A2">
      <w:pPr>
        <w:tabs>
          <w:tab w:val="left" w:pos="-720"/>
        </w:tabs>
        <w:suppressAutoHyphens/>
        <w:rPr>
          <w:rFonts w:ascii="Times New Roman" w:hAnsi="Times New Roman"/>
          <w:bCs/>
          <w:iCs/>
          <w:szCs w:val="24"/>
        </w:rPr>
      </w:pPr>
      <w:r w:rsidRPr="002F4DAA">
        <w:rPr>
          <w:rFonts w:ascii="Times New Roman" w:hAnsi="Times New Roman"/>
          <w:bCs/>
          <w:iCs/>
          <w:szCs w:val="24"/>
        </w:rPr>
        <w:t>5. Total (Auto Calculated) – an unduplicated number of household members that identify themselves in any of these gender categories.</w:t>
      </w:r>
    </w:p>
    <w:p w:rsidR="002F4DAA" w:rsidP="00FA75A7" w14:paraId="3332AFFD" w14:textId="77777777">
      <w:pPr>
        <w:tabs>
          <w:tab w:val="left" w:pos="-720"/>
        </w:tabs>
        <w:suppressAutoHyphens/>
        <w:rPr>
          <w:rFonts w:ascii="Times New Roman" w:hAnsi="Times New Roman"/>
          <w:b/>
          <w:i/>
          <w:szCs w:val="24"/>
        </w:rPr>
      </w:pPr>
    </w:p>
    <w:p w:rsidR="00B659F2" w:rsidRPr="00252FBA" w:rsidP="00B659F2" w14:paraId="2D541004" w14:textId="077FB4EC">
      <w:pPr>
        <w:keepNext/>
        <w:tabs>
          <w:tab w:val="left" w:pos="-720"/>
        </w:tabs>
        <w:suppressAutoHyphens/>
        <w:outlineLvl w:val="0"/>
        <w:rPr>
          <w:rFonts w:ascii="Times New Roman" w:hAnsi="Times New Roman"/>
          <w:b/>
          <w:spacing w:val="-3"/>
          <w:szCs w:val="24"/>
        </w:rPr>
      </w:pPr>
      <w:r w:rsidRPr="00252FBA">
        <w:rPr>
          <w:rFonts w:ascii="Times New Roman" w:hAnsi="Times New Roman"/>
          <w:b/>
          <w:spacing w:val="-3"/>
          <w:szCs w:val="24"/>
        </w:rPr>
        <w:t>Remarks</w:t>
      </w:r>
    </w:p>
    <w:p w:rsidR="00B659F2" w:rsidRPr="00B659F2" w:rsidP="00B659F2" w14:paraId="0CF730DD" w14:textId="77777777">
      <w:pPr>
        <w:numPr>
          <w:ilvl w:val="12"/>
          <w:numId w:val="0"/>
        </w:numPr>
        <w:tabs>
          <w:tab w:val="left" w:pos="2160"/>
        </w:tabs>
        <w:ind w:left="2160" w:hanging="2160"/>
        <w:rPr>
          <w:rFonts w:ascii="Times New Roman" w:hAnsi="Times New Roman"/>
        </w:rPr>
      </w:pPr>
    </w:p>
    <w:p w:rsidR="00B659F2" w:rsidRPr="00B659F2" w:rsidP="00B659F2" w14:paraId="021A45BC" w14:textId="6CDD9157">
      <w:pPr>
        <w:rPr>
          <w:rFonts w:ascii="Times New Roman" w:hAnsi="Times New Roman"/>
          <w:sz w:val="22"/>
          <w:szCs w:val="22"/>
          <w:lang w:val="en-CA"/>
        </w:rPr>
      </w:pPr>
      <w:r w:rsidRPr="00B659F2">
        <w:rPr>
          <w:rFonts w:ascii="Times New Roman" w:hAnsi="Times New Roman"/>
          <w:sz w:val="22"/>
          <w:szCs w:val="22"/>
          <w:lang w:val="en-CA"/>
        </w:rPr>
        <w:t xml:space="preserve">The </w:t>
      </w:r>
      <w:r>
        <w:rPr>
          <w:rFonts w:ascii="Times New Roman" w:hAnsi="Times New Roman"/>
          <w:sz w:val="22"/>
          <w:szCs w:val="22"/>
          <w:lang w:val="en-CA"/>
        </w:rPr>
        <w:t>remarks</w:t>
      </w:r>
      <w:r w:rsidRPr="00B659F2">
        <w:rPr>
          <w:rFonts w:ascii="Times New Roman" w:hAnsi="Times New Roman"/>
          <w:sz w:val="22"/>
          <w:szCs w:val="22"/>
          <w:lang w:val="en-CA"/>
        </w:rPr>
        <w:t xml:space="preserve"> section is where all notes need to be entered concerning the data in the way of explanations and qualifications.  Full use of the notes section can help to minimize or avoid follow up queries. Please identify which part of the </w:t>
      </w:r>
      <w:r w:rsidRPr="00B659F2">
        <w:rPr>
          <w:rFonts w:ascii="Times New Roman" w:hAnsi="Times New Roman"/>
          <w:i/>
          <w:iCs/>
          <w:sz w:val="22"/>
          <w:szCs w:val="22"/>
          <w:lang w:val="en-CA"/>
        </w:rPr>
        <w:t xml:space="preserve">LIHEAP Household Report </w:t>
      </w:r>
      <w:r w:rsidRPr="00B659F2">
        <w:rPr>
          <w:rFonts w:ascii="Times New Roman" w:hAnsi="Times New Roman"/>
          <w:sz w:val="22"/>
          <w:szCs w:val="22"/>
          <w:lang w:val="en-CA"/>
        </w:rPr>
        <w:t>that you are noting.</w:t>
      </w:r>
    </w:p>
    <w:p w:rsidR="00B659F2" w:rsidRPr="00B659F2" w:rsidP="00B659F2" w14:paraId="44F200A8" w14:textId="77777777">
      <w:pPr>
        <w:rPr>
          <w:rFonts w:ascii="Times New Roman" w:hAnsi="Times New Roman"/>
          <w:sz w:val="28"/>
          <w:szCs w:val="28"/>
        </w:rPr>
      </w:pPr>
    </w:p>
    <w:p w:rsidR="00B659F2" w:rsidRPr="00252FBA" w:rsidP="00B659F2" w14:paraId="13101231" w14:textId="77777777">
      <w:pPr>
        <w:keepNext/>
        <w:tabs>
          <w:tab w:val="left" w:pos="-720"/>
        </w:tabs>
        <w:suppressAutoHyphens/>
        <w:outlineLvl w:val="0"/>
        <w:rPr>
          <w:rFonts w:ascii="Times New Roman" w:hAnsi="Times New Roman"/>
          <w:b/>
          <w:spacing w:val="-3"/>
          <w:szCs w:val="24"/>
        </w:rPr>
      </w:pPr>
      <w:r w:rsidRPr="00252FBA">
        <w:rPr>
          <w:rFonts w:ascii="Times New Roman" w:hAnsi="Times New Roman"/>
          <w:b/>
          <w:spacing w:val="-3"/>
          <w:szCs w:val="24"/>
        </w:rPr>
        <w:t>Certification</w:t>
      </w:r>
    </w:p>
    <w:p w:rsidR="00B659F2" w:rsidRPr="00B659F2" w:rsidP="00B659F2" w14:paraId="6A968E28" w14:textId="77777777">
      <w:pPr>
        <w:numPr>
          <w:ilvl w:val="12"/>
          <w:numId w:val="0"/>
        </w:numPr>
        <w:tabs>
          <w:tab w:val="left" w:pos="2160"/>
        </w:tabs>
        <w:ind w:left="2160" w:hanging="2160"/>
        <w:rPr>
          <w:rFonts w:ascii="Times New Roman" w:hAnsi="Times New Roman"/>
          <w:i/>
          <w:sz w:val="28"/>
          <w:szCs w:val="28"/>
        </w:rPr>
      </w:pPr>
    </w:p>
    <w:p w:rsidR="00B659F2" w:rsidP="00B659F2" w14:paraId="2CD882C1" w14:textId="3630E437">
      <w:pPr>
        <w:tabs>
          <w:tab w:val="left" w:pos="-720"/>
        </w:tabs>
        <w:suppressAutoHyphens/>
        <w:rPr>
          <w:rFonts w:ascii="Times New Roman" w:hAnsi="Times New Roman"/>
          <w:sz w:val="22"/>
          <w:szCs w:val="22"/>
        </w:rPr>
      </w:pPr>
      <w:r w:rsidRPr="00B659F2">
        <w:rPr>
          <w:rFonts w:ascii="Times New Roman" w:hAnsi="Times New Roman"/>
          <w:sz w:val="22"/>
          <w:szCs w:val="22"/>
        </w:rPr>
        <w:t xml:space="preserve">This is where the official signing the LIHEAP Household Report clicks the “certify” and “click to sign” buttons in OLDC, which will then populate the date.  Also provide the official’s name, job title, and telephone number. </w:t>
      </w:r>
    </w:p>
    <w:p w:rsidR="00B659F2" w:rsidRPr="00B659F2" w:rsidP="00B659F2" w14:paraId="0CAFD3B2" w14:textId="77777777">
      <w:pPr>
        <w:tabs>
          <w:tab w:val="left" w:pos="-720"/>
        </w:tabs>
        <w:suppressAutoHyphens/>
        <w:rPr>
          <w:rFonts w:ascii="Times New Roman" w:hAnsi="Times New Roman"/>
          <w:sz w:val="22"/>
          <w:szCs w:val="22"/>
        </w:rPr>
      </w:pPr>
    </w:p>
    <w:p w:rsidR="006D68E3" w:rsidRPr="00252FBA" w:rsidP="00FA75A7" w14:paraId="4916E783" w14:textId="126A527C">
      <w:pPr>
        <w:tabs>
          <w:tab w:val="left" w:pos="-720"/>
        </w:tabs>
        <w:suppressAutoHyphens/>
        <w:rPr>
          <w:rFonts w:ascii="Times New Roman" w:hAnsi="Times New Roman"/>
          <w:b/>
          <w:iCs/>
          <w:szCs w:val="24"/>
        </w:rPr>
      </w:pPr>
      <w:r w:rsidRPr="00252FBA">
        <w:rPr>
          <w:rFonts w:ascii="Times New Roman" w:hAnsi="Times New Roman"/>
          <w:b/>
          <w:iCs/>
          <w:szCs w:val="24"/>
        </w:rPr>
        <w:t>Submission</w:t>
      </w:r>
    </w:p>
    <w:p w:rsidR="003875A7" w:rsidP="00FA75A7" w14:paraId="0EBC65C2" w14:textId="77777777">
      <w:pPr>
        <w:tabs>
          <w:tab w:val="left" w:pos="-720"/>
        </w:tabs>
        <w:suppressAutoHyphens/>
        <w:rPr>
          <w:rFonts w:ascii="Times New Roman" w:hAnsi="Times New Roman"/>
          <w:szCs w:val="24"/>
        </w:rPr>
      </w:pPr>
    </w:p>
    <w:p w:rsidR="003875A7" w:rsidRPr="00252FBA" w:rsidP="003875A7" w14:paraId="6C987CCB" w14:textId="587972CE">
      <w:pPr>
        <w:tabs>
          <w:tab w:val="left" w:pos="-720"/>
        </w:tabs>
        <w:suppressAutoHyphens/>
        <w:rPr>
          <w:rFonts w:ascii="Times New Roman" w:hAnsi="Times New Roman"/>
          <w:sz w:val="22"/>
          <w:szCs w:val="22"/>
        </w:rPr>
      </w:pPr>
      <w:r w:rsidRPr="00252FBA">
        <w:rPr>
          <w:rFonts w:ascii="Times New Roman" w:hAnsi="Times New Roman"/>
          <w:b/>
          <w:bCs/>
          <w:sz w:val="22"/>
          <w:szCs w:val="22"/>
        </w:rPr>
        <w:t>September 1, 202</w:t>
      </w:r>
      <w:r w:rsidRPr="00252FBA" w:rsidR="00ED0F57">
        <w:rPr>
          <w:rFonts w:ascii="Times New Roman" w:hAnsi="Times New Roman"/>
          <w:b/>
          <w:bCs/>
          <w:sz w:val="22"/>
          <w:szCs w:val="22"/>
        </w:rPr>
        <w:t>3</w:t>
      </w:r>
      <w:r w:rsidRPr="00252FBA" w:rsidR="00847510">
        <w:rPr>
          <w:rFonts w:ascii="Times New Roman" w:hAnsi="Times New Roman"/>
          <w:b/>
          <w:bCs/>
          <w:sz w:val="22"/>
          <w:szCs w:val="22"/>
        </w:rPr>
        <w:t xml:space="preserve"> </w:t>
      </w:r>
      <w:r w:rsidRPr="00252FBA" w:rsidR="00847510">
        <w:rPr>
          <w:rFonts w:ascii="Times New Roman" w:hAnsi="Times New Roman"/>
          <w:sz w:val="22"/>
          <w:szCs w:val="22"/>
        </w:rPr>
        <w:t>i</w:t>
      </w:r>
      <w:r w:rsidRPr="00252FBA" w:rsidR="00214E63">
        <w:rPr>
          <w:rFonts w:ascii="Times New Roman" w:hAnsi="Times New Roman"/>
          <w:sz w:val="22"/>
          <w:szCs w:val="22"/>
        </w:rPr>
        <w:t xml:space="preserve">s </w:t>
      </w:r>
      <w:r w:rsidRPr="00252FBA" w:rsidR="00C2403E">
        <w:rPr>
          <w:rFonts w:ascii="Times New Roman" w:hAnsi="Times New Roman"/>
          <w:sz w:val="22"/>
          <w:szCs w:val="22"/>
        </w:rPr>
        <w:t xml:space="preserve">the deadline for all grantees to submit their </w:t>
      </w:r>
      <w:r w:rsidRPr="00252FBA" w:rsidR="00C2403E">
        <w:rPr>
          <w:rFonts w:ascii="Times New Roman" w:hAnsi="Times New Roman"/>
          <w:i/>
          <w:sz w:val="22"/>
          <w:szCs w:val="22"/>
        </w:rPr>
        <w:t xml:space="preserve">LIHEAP Household Report for FFY </w:t>
      </w:r>
      <w:r w:rsidRPr="00252FBA" w:rsidR="00A5188E">
        <w:rPr>
          <w:rFonts w:ascii="Times New Roman" w:hAnsi="Times New Roman"/>
          <w:i/>
          <w:sz w:val="22"/>
          <w:szCs w:val="22"/>
        </w:rPr>
        <w:t>202</w:t>
      </w:r>
      <w:r w:rsidRPr="00252FBA" w:rsidR="00166975">
        <w:rPr>
          <w:rFonts w:ascii="Times New Roman" w:hAnsi="Times New Roman"/>
          <w:i/>
          <w:sz w:val="22"/>
          <w:szCs w:val="22"/>
        </w:rPr>
        <w:t>3</w:t>
      </w:r>
      <w:r w:rsidRPr="00252FBA" w:rsidR="00A5188E">
        <w:rPr>
          <w:rFonts w:ascii="Times New Roman" w:hAnsi="Times New Roman"/>
          <w:sz w:val="22"/>
          <w:szCs w:val="22"/>
        </w:rPr>
        <w:t xml:space="preserve"> </w:t>
      </w:r>
      <w:r w:rsidRPr="00252FBA" w:rsidR="00C2403E">
        <w:rPr>
          <w:rFonts w:ascii="Times New Roman" w:hAnsi="Times New Roman"/>
          <w:sz w:val="22"/>
          <w:szCs w:val="22"/>
        </w:rPr>
        <w:t xml:space="preserve">as part of their LIHEAP plans for FFY </w:t>
      </w:r>
      <w:r w:rsidRPr="00252FBA" w:rsidR="00A5188E">
        <w:rPr>
          <w:rFonts w:ascii="Times New Roman" w:hAnsi="Times New Roman"/>
          <w:sz w:val="22"/>
          <w:szCs w:val="22"/>
        </w:rPr>
        <w:t>202</w:t>
      </w:r>
      <w:r w:rsidRPr="00252FBA" w:rsidR="00166975">
        <w:rPr>
          <w:rFonts w:ascii="Times New Roman" w:hAnsi="Times New Roman"/>
          <w:sz w:val="22"/>
          <w:szCs w:val="22"/>
        </w:rPr>
        <w:t>4</w:t>
      </w:r>
      <w:r w:rsidRPr="00252FBA" w:rsidR="00214E63">
        <w:rPr>
          <w:rFonts w:ascii="Times New Roman" w:hAnsi="Times New Roman"/>
          <w:sz w:val="22"/>
          <w:szCs w:val="22"/>
        </w:rPr>
        <w:t>.</w:t>
      </w:r>
      <w:r w:rsidRPr="00252FBA" w:rsidR="00E85221">
        <w:rPr>
          <w:rFonts w:ascii="Times New Roman" w:hAnsi="Times New Roman"/>
          <w:sz w:val="22"/>
          <w:szCs w:val="22"/>
        </w:rPr>
        <w:t xml:space="preserve"> </w:t>
      </w:r>
      <w:r w:rsidRPr="00252FBA">
        <w:rPr>
          <w:rFonts w:ascii="Times New Roman" w:hAnsi="Times New Roman"/>
          <w:sz w:val="22"/>
          <w:szCs w:val="22"/>
        </w:rPr>
        <w:t>This date may be extended for tribal grantees if the state(s) in which the tribe is located agrees to a later date. The date may be extended for territorial grantees if HHS agrees to a later date.</w:t>
      </w:r>
    </w:p>
    <w:p w:rsidR="006D68E3" w:rsidRPr="00252FBA" w:rsidP="00FA75A7" w14:paraId="30F8763A" w14:textId="77777777">
      <w:pPr>
        <w:tabs>
          <w:tab w:val="left" w:pos="-720"/>
        </w:tabs>
        <w:suppressAutoHyphens/>
        <w:rPr>
          <w:rFonts w:ascii="Times New Roman" w:hAnsi="Times New Roman"/>
          <w:sz w:val="22"/>
          <w:szCs w:val="22"/>
        </w:rPr>
      </w:pPr>
    </w:p>
    <w:p w:rsidR="0069040D" w:rsidRPr="00252FBA" w:rsidP="00151008" w14:paraId="46DC59EC" w14:textId="229477B1">
      <w:pPr>
        <w:numPr>
          <w:ilvl w:val="12"/>
          <w:numId w:val="0"/>
        </w:numPr>
        <w:rPr>
          <w:rFonts w:ascii="Times New Roman" w:hAnsi="Times New Roman"/>
          <w:sz w:val="22"/>
          <w:szCs w:val="22"/>
        </w:rPr>
      </w:pPr>
      <w:r w:rsidRPr="00252FBA">
        <w:rPr>
          <w:rFonts w:ascii="Times New Roman" w:hAnsi="Times New Roman"/>
          <w:sz w:val="22"/>
          <w:szCs w:val="22"/>
        </w:rPr>
        <w:t xml:space="preserve">Please submit the completed Household Report in OLDC, attaching all documents required for the FFY </w:t>
      </w:r>
      <w:r w:rsidRPr="00252FBA" w:rsidR="00A5188E">
        <w:rPr>
          <w:rFonts w:ascii="Times New Roman" w:hAnsi="Times New Roman"/>
          <w:sz w:val="22"/>
          <w:szCs w:val="22"/>
        </w:rPr>
        <w:t>202</w:t>
      </w:r>
      <w:r w:rsidRPr="00252FBA" w:rsidR="00166975">
        <w:rPr>
          <w:rFonts w:ascii="Times New Roman" w:hAnsi="Times New Roman"/>
          <w:sz w:val="22"/>
          <w:szCs w:val="22"/>
        </w:rPr>
        <w:t>4</w:t>
      </w:r>
      <w:r w:rsidRPr="00252FBA" w:rsidR="00A5188E">
        <w:rPr>
          <w:rFonts w:ascii="Times New Roman" w:hAnsi="Times New Roman"/>
          <w:sz w:val="22"/>
          <w:szCs w:val="22"/>
        </w:rPr>
        <w:t xml:space="preserve"> </w:t>
      </w:r>
      <w:r w:rsidRPr="00252FBA">
        <w:rPr>
          <w:rFonts w:ascii="Times New Roman" w:hAnsi="Times New Roman"/>
          <w:sz w:val="22"/>
          <w:szCs w:val="22"/>
        </w:rPr>
        <w:t>application (plan</w:t>
      </w:r>
      <w:r w:rsidRPr="00252FBA" w:rsidR="00E85221">
        <w:rPr>
          <w:rFonts w:ascii="Times New Roman" w:hAnsi="Times New Roman"/>
          <w:sz w:val="22"/>
          <w:szCs w:val="22"/>
        </w:rPr>
        <w:t xml:space="preserve"> and required attachments). </w:t>
      </w:r>
      <w:r w:rsidRPr="00252FBA">
        <w:rPr>
          <w:rFonts w:ascii="Times New Roman" w:hAnsi="Times New Roman"/>
          <w:sz w:val="22"/>
          <w:szCs w:val="22"/>
        </w:rPr>
        <w:t xml:space="preserve">  </w:t>
      </w:r>
    </w:p>
    <w:p w:rsidR="0069040D" w:rsidRPr="00252FBA" w:rsidP="0069040D" w14:paraId="0E729E2F" w14:textId="77777777">
      <w:pPr>
        <w:numPr>
          <w:ilvl w:val="12"/>
          <w:numId w:val="0"/>
        </w:numPr>
        <w:tabs>
          <w:tab w:val="left" w:pos="2160"/>
        </w:tabs>
        <w:ind w:left="2160" w:hanging="2160"/>
        <w:rPr>
          <w:rFonts w:ascii="Times New Roman" w:hAnsi="Times New Roman"/>
          <w:sz w:val="22"/>
          <w:szCs w:val="22"/>
        </w:rPr>
      </w:pPr>
    </w:p>
    <w:p w:rsidR="00E85221" w:rsidRPr="00252FBA" w:rsidP="00151008" w14:paraId="5E2B36AE" w14:textId="77777777">
      <w:pPr>
        <w:numPr>
          <w:ilvl w:val="12"/>
          <w:numId w:val="0"/>
        </w:numPr>
        <w:rPr>
          <w:rFonts w:ascii="Times New Roman" w:hAnsi="Times New Roman"/>
          <w:sz w:val="22"/>
          <w:szCs w:val="22"/>
        </w:rPr>
      </w:pPr>
      <w:r w:rsidRPr="00252FBA">
        <w:rPr>
          <w:rFonts w:ascii="Times New Roman" w:hAnsi="Times New Roman"/>
          <w:sz w:val="22"/>
          <w:szCs w:val="22"/>
        </w:rPr>
        <w:t xml:space="preserve">OLDC can be accessed here: </w:t>
      </w:r>
      <w:hyperlink r:id="rId12" w:history="1">
        <w:r w:rsidRPr="00252FBA">
          <w:rPr>
            <w:rStyle w:val="Hyperlink"/>
            <w:rFonts w:ascii="Times New Roman" w:hAnsi="Times New Roman"/>
            <w:sz w:val="22"/>
            <w:szCs w:val="22"/>
          </w:rPr>
          <w:t>https://home.grantsolutions.gov/home/</w:t>
        </w:r>
      </w:hyperlink>
    </w:p>
    <w:p w:rsidR="00E85221" w:rsidRPr="00252FBA" w:rsidP="00151008" w14:paraId="3ADDA799" w14:textId="77777777">
      <w:pPr>
        <w:numPr>
          <w:ilvl w:val="12"/>
          <w:numId w:val="0"/>
        </w:numPr>
        <w:rPr>
          <w:rFonts w:ascii="Times New Roman" w:hAnsi="Times New Roman"/>
          <w:sz w:val="22"/>
          <w:szCs w:val="22"/>
        </w:rPr>
      </w:pPr>
    </w:p>
    <w:p w:rsidR="006D68E3" w:rsidRPr="00252FBA" w:rsidP="0063473E" w14:paraId="6473721F" w14:textId="77777777">
      <w:pPr>
        <w:numPr>
          <w:ilvl w:val="12"/>
          <w:numId w:val="0"/>
        </w:numPr>
        <w:rPr>
          <w:rFonts w:ascii="Times New Roman" w:hAnsi="Times New Roman"/>
          <w:spacing w:val="-6"/>
          <w:sz w:val="22"/>
          <w:szCs w:val="22"/>
        </w:rPr>
      </w:pPr>
      <w:r w:rsidRPr="00252FBA">
        <w:rPr>
          <w:rFonts w:ascii="Times New Roman" w:hAnsi="Times New Roman"/>
          <w:sz w:val="22"/>
          <w:szCs w:val="22"/>
        </w:rPr>
        <w:t xml:space="preserve">If you have not yet created an account in OLDC, contact your </w:t>
      </w:r>
      <w:hyperlink r:id="rId13" w:history="1">
        <w:r w:rsidRPr="00252FBA">
          <w:rPr>
            <w:rStyle w:val="Hyperlink"/>
            <w:rFonts w:ascii="Times New Roman" w:hAnsi="Times New Roman"/>
            <w:sz w:val="22"/>
            <w:szCs w:val="22"/>
          </w:rPr>
          <w:t>LIHEAP regional liaison</w:t>
        </w:r>
      </w:hyperlink>
      <w:r w:rsidRPr="00252FBA">
        <w:rPr>
          <w:rFonts w:ascii="Times New Roman" w:hAnsi="Times New Roman"/>
          <w:sz w:val="22"/>
          <w:szCs w:val="22"/>
        </w:rPr>
        <w:t xml:space="preserve"> for assistance. </w:t>
      </w:r>
    </w:p>
    <w:sectPr w:rsidSect="004A70A5">
      <w:headerReference w:type="default" r:id="rId14"/>
      <w:footerReference w:type="even" r:id="rId15"/>
      <w:footerReference w:type="default" r:id="rId16"/>
      <w:headerReference w:type="first" r:id="rId17"/>
      <w:endnotePr>
        <w:numFmt w:val="decimal"/>
      </w:endnotePr>
      <w:pgSz w:w="12240" w:h="15840" w:code="1"/>
      <w:pgMar w:top="1296" w:right="1440" w:bottom="1008"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43803" w14:paraId="4F9083B1" w14:textId="77777777">
      <w:pPr>
        <w:spacing w:line="20" w:lineRule="exact"/>
      </w:pPr>
    </w:p>
  </w:endnote>
  <w:endnote w:type="continuationSeparator" w:id="1">
    <w:p w:rsidR="00343803" w14:paraId="355562B1" w14:textId="77777777">
      <w:r>
        <w:t xml:space="preserve"> </w:t>
      </w:r>
    </w:p>
  </w:endnote>
  <w:endnote w:type="continuationNotice" w:id="2">
    <w:p w:rsidR="00343803" w14:paraId="5860049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40D" w14:paraId="71CF9B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9040D" w14:paraId="448550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40D" w14:paraId="6F0C09F1" w14:textId="77777777">
    <w:pPr>
      <w:pStyle w:val="Footer"/>
    </w:pPr>
  </w:p>
  <w:p w:rsidR="0069040D" w14:paraId="3BE658B7" w14:textId="77777777">
    <w:pPr>
      <w:pStyle w:val="Footer"/>
      <w:jc w:val="center"/>
      <w:rPr>
        <w:rFonts w:ascii="Times New Roman" w:hAnsi="Times New Roman"/>
      </w:rPr>
    </w:pPr>
  </w:p>
  <w:p w:rsidR="0069040D" w14:paraId="0EE629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43803" w14:paraId="175FDC2F" w14:textId="77777777">
      <w:r>
        <w:separator/>
      </w:r>
    </w:p>
  </w:footnote>
  <w:footnote w:type="continuationSeparator" w:id="1">
    <w:p w:rsidR="00343803" w14:paraId="22EF97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40D" w:rsidP="008C45B9" w14:paraId="02291B83" w14:textId="77777777">
    <w:pPr>
      <w:pStyle w:val="Title"/>
      <w:jc w:val="right"/>
    </w:pPr>
    <w:r w:rsidRPr="006046E0">
      <w:rPr>
        <w:b w:val="0"/>
        <w:sz w:val="22"/>
        <w:szCs w:val="22"/>
      </w:rPr>
      <w:fldChar w:fldCharType="begin"/>
    </w:r>
    <w:r w:rsidRPr="006046E0">
      <w:rPr>
        <w:b w:val="0"/>
        <w:sz w:val="22"/>
        <w:szCs w:val="22"/>
      </w:rPr>
      <w:instrText xml:space="preserve"> PAGE   \* MERGEFORMAT </w:instrText>
    </w:r>
    <w:r w:rsidRPr="006046E0">
      <w:rPr>
        <w:b w:val="0"/>
        <w:sz w:val="22"/>
        <w:szCs w:val="22"/>
      </w:rPr>
      <w:fldChar w:fldCharType="separate"/>
    </w:r>
    <w:r w:rsidR="00B34319">
      <w:rPr>
        <w:b w:val="0"/>
        <w:noProof/>
        <w:sz w:val="22"/>
        <w:szCs w:val="22"/>
      </w:rPr>
      <w:t>4</w:t>
    </w:r>
    <w:r w:rsidRPr="006046E0">
      <w:rPr>
        <w:b w:val="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40D" w:rsidRPr="004261C2" w:rsidP="004261C2" w14:paraId="243B6017" w14:textId="77777777">
    <w:pPr>
      <w:pStyle w:val="Header"/>
      <w:jc w:val="right"/>
      <w:rPr>
        <w:rFonts w:ascii="Times New Roman" w:hAnsi="Times New Roman"/>
        <w:sz w:val="20"/>
      </w:rPr>
    </w:pPr>
  </w:p>
  <w:p w:rsidR="0069040D" w14:paraId="14E22A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13CFD"/>
    <w:multiLevelType w:val="hybridMultilevel"/>
    <w:tmpl w:val="EE408E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35918C1"/>
    <w:multiLevelType w:val="hybridMultilevel"/>
    <w:tmpl w:val="954E6D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F13CFA"/>
    <w:multiLevelType w:val="hybridMultilevel"/>
    <w:tmpl w:val="52FCF8C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731A6D"/>
    <w:multiLevelType w:val="hybridMultilevel"/>
    <w:tmpl w:val="A5B45D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9E4DFE"/>
    <w:multiLevelType w:val="hybridMultilevel"/>
    <w:tmpl w:val="CBAAA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5271E"/>
    <w:multiLevelType w:val="hybridMultilevel"/>
    <w:tmpl w:val="E3887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59200E"/>
    <w:multiLevelType w:val="hybridMultilevel"/>
    <w:tmpl w:val="E2FC7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40105C"/>
    <w:multiLevelType w:val="hybridMultilevel"/>
    <w:tmpl w:val="07F45AB6"/>
    <w:lvl w:ilvl="0">
      <w:start w:val="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4D0C50"/>
    <w:multiLevelType w:val="hybridMultilevel"/>
    <w:tmpl w:val="8D44CB8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9">
    <w:nsid w:val="10E12DA5"/>
    <w:multiLevelType w:val="hybridMultilevel"/>
    <w:tmpl w:val="194CEDDA"/>
    <w:lvl w:ilvl="0">
      <w:start w:val="1"/>
      <w:numFmt w:val="bullet"/>
      <w:lvlText w:val=""/>
      <w:lvlJc w:val="left"/>
      <w:pPr>
        <w:tabs>
          <w:tab w:val="num" w:pos="360"/>
        </w:tabs>
        <w:ind w:left="360" w:hanging="360"/>
      </w:pPr>
      <w:rPr>
        <w:rFonts w:ascii="Symbol" w:hAnsi="Symbol" w:hint="default"/>
      </w:rPr>
    </w:lvl>
    <w:lvl w:ilvl="1">
      <w:start w:val="1"/>
      <w:numFmt w:val="bullet"/>
      <w:lvlText w:val=" "/>
      <w:legacy w:legacy="1" w:legacySpace="360" w:legacyIndent="1"/>
      <w:lvlJc w:val="left"/>
      <w:pPr>
        <w:ind w:left="721" w:hanging="1"/>
      </w:pPr>
      <w:rPr>
        <w:rFonts w:ascii="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23C48FF"/>
    <w:multiLevelType w:val="hybridMultilevel"/>
    <w:tmpl w:val="200850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39444AE"/>
    <w:multiLevelType w:val="hybridMultilevel"/>
    <w:tmpl w:val="83E8F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187C89"/>
    <w:multiLevelType w:val="hybridMultilevel"/>
    <w:tmpl w:val="E7D2218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24ED4E71"/>
    <w:multiLevelType w:val="hybridMultilevel"/>
    <w:tmpl w:val="1444C0A8"/>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4">
    <w:nsid w:val="2A5F4155"/>
    <w:multiLevelType w:val="hybridMultilevel"/>
    <w:tmpl w:val="C5A6F9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CC54724"/>
    <w:multiLevelType w:val="hybridMultilevel"/>
    <w:tmpl w:val="C548D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9D006B"/>
    <w:multiLevelType w:val="hybridMultilevel"/>
    <w:tmpl w:val="F9E8E6CA"/>
    <w:lvl w:ilvl="0">
      <w:start w:val="1"/>
      <w:numFmt w:val="bullet"/>
      <w:lvlText w:val=""/>
      <w:lvlJc w:val="left"/>
      <w:pPr>
        <w:ind w:left="720" w:hanging="360"/>
      </w:pPr>
      <w:rPr>
        <w:rFonts w:ascii="Symbol" w:eastAsia="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05387A"/>
    <w:multiLevelType w:val="hybridMultilevel"/>
    <w:tmpl w:val="C0D2B2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7462517"/>
    <w:multiLevelType w:val="hybridMultilevel"/>
    <w:tmpl w:val="2E8E7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1E20C0"/>
    <w:multiLevelType w:val="hybridMultilevel"/>
    <w:tmpl w:val="7AAC986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CBE7B5A"/>
    <w:multiLevelType w:val="hybridMultilevel"/>
    <w:tmpl w:val="0226C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860EA3"/>
    <w:multiLevelType w:val="hybridMultilevel"/>
    <w:tmpl w:val="BF3A8B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E2D7B29"/>
    <w:multiLevelType w:val="hybridMultilevel"/>
    <w:tmpl w:val="5D6A3F3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4">
    <w:nsid w:val="3FED343D"/>
    <w:multiLevelType w:val="hybridMultilevel"/>
    <w:tmpl w:val="742075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483D09AE"/>
    <w:multiLevelType w:val="hybridMultilevel"/>
    <w:tmpl w:val="142A05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49A46481"/>
    <w:multiLevelType w:val="hybridMultilevel"/>
    <w:tmpl w:val="004479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4AA315C1"/>
    <w:multiLevelType w:val="hybridMultilevel"/>
    <w:tmpl w:val="24E008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7B66DB"/>
    <w:multiLevelType w:val="hybridMultilevel"/>
    <w:tmpl w:val="701A31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C2B4849"/>
    <w:multiLevelType w:val="hybridMultilevel"/>
    <w:tmpl w:val="054C7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32">
    <w:nsid w:val="50B9017D"/>
    <w:multiLevelType w:val="hybridMultilevel"/>
    <w:tmpl w:val="744875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4EE7A05"/>
    <w:multiLevelType w:val="hybridMultilevel"/>
    <w:tmpl w:val="E7BC9AC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80916E0"/>
    <w:multiLevelType w:val="hybridMultilevel"/>
    <w:tmpl w:val="92A658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D781BE1"/>
    <w:multiLevelType w:val="hybridMultilevel"/>
    <w:tmpl w:val="6DBA13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2371290"/>
    <w:multiLevelType w:val="hybridMultilevel"/>
    <w:tmpl w:val="6BB45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2511009"/>
    <w:multiLevelType w:val="singleLevel"/>
    <w:tmpl w:val="94A60B38"/>
    <w:lvl w:ilvl="0">
      <w:start w:val="1"/>
      <w:numFmt w:val="decimal"/>
      <w:lvlText w:val="%1."/>
      <w:lvlJc w:val="left"/>
      <w:pPr>
        <w:tabs>
          <w:tab w:val="num" w:pos="360"/>
        </w:tabs>
        <w:ind w:left="360" w:hanging="360"/>
      </w:pPr>
    </w:lvl>
  </w:abstractNum>
  <w:abstractNum w:abstractNumId="38">
    <w:nsid w:val="66D014AE"/>
    <w:multiLevelType w:val="hybridMultilevel"/>
    <w:tmpl w:val="5678D22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67E874F1"/>
    <w:multiLevelType w:val="hybridMultilevel"/>
    <w:tmpl w:val="A4E43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9DE3A42"/>
    <w:multiLevelType w:val="hybridMultilevel"/>
    <w:tmpl w:val="5382FE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6AAD3AC8"/>
    <w:multiLevelType w:val="hybridMultilevel"/>
    <w:tmpl w:val="8B2822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6BA03928"/>
    <w:multiLevelType w:val="hybridMultilevel"/>
    <w:tmpl w:val="F1B44B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5C85352"/>
    <w:multiLevelType w:val="hybridMultilevel"/>
    <w:tmpl w:val="43546D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0C5A7A"/>
    <w:multiLevelType w:val="hybridMultilevel"/>
    <w:tmpl w:val="CB6692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7DF026A2"/>
    <w:multiLevelType w:val="hybridMultilevel"/>
    <w:tmpl w:val="20B2B7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8"/>
  </w:num>
  <w:num w:numId="2">
    <w:abstractNumId w:val="37"/>
  </w:num>
  <w:num w:numId="3">
    <w:abstractNumId w:val="43"/>
  </w:num>
  <w:num w:numId="4">
    <w:abstractNumId w:val="31"/>
  </w:num>
  <w:num w:numId="5">
    <w:abstractNumId w:val="19"/>
  </w:num>
  <w:num w:numId="6">
    <w:abstractNumId w:val="22"/>
  </w:num>
  <w:num w:numId="7">
    <w:abstractNumId w:val="17"/>
  </w:num>
  <w:num w:numId="8">
    <w:abstractNumId w:val="5"/>
  </w:num>
  <w:num w:numId="9">
    <w:abstractNumId w:val="24"/>
  </w:num>
  <w:num w:numId="10">
    <w:abstractNumId w:val="10"/>
  </w:num>
  <w:num w:numId="11">
    <w:abstractNumId w:val="27"/>
  </w:num>
  <w:num w:numId="12">
    <w:abstractNumId w:val="2"/>
  </w:num>
  <w:num w:numId="13">
    <w:abstractNumId w:val="9"/>
  </w:num>
  <w:num w:numId="14">
    <w:abstractNumId w:val="25"/>
  </w:num>
  <w:num w:numId="15">
    <w:abstractNumId w:val="45"/>
  </w:num>
  <w:num w:numId="16">
    <w:abstractNumId w:val="0"/>
  </w:num>
  <w:num w:numId="17">
    <w:abstractNumId w:val="38"/>
  </w:num>
  <w:num w:numId="18">
    <w:abstractNumId w:val="21"/>
  </w:num>
  <w:num w:numId="19">
    <w:abstractNumId w:val="4"/>
  </w:num>
  <w:num w:numId="20">
    <w:abstractNumId w:val="34"/>
  </w:num>
  <w:num w:numId="21">
    <w:abstractNumId w:val="41"/>
  </w:num>
  <w:num w:numId="22">
    <w:abstractNumId w:val="26"/>
  </w:num>
  <w:num w:numId="23">
    <w:abstractNumId w:val="14"/>
  </w:num>
  <w:num w:numId="24">
    <w:abstractNumId w:val="40"/>
  </w:num>
  <w:num w:numId="25">
    <w:abstractNumId w:val="33"/>
  </w:num>
  <w:num w:numId="26">
    <w:abstractNumId w:val="42"/>
  </w:num>
  <w:num w:numId="27">
    <w:abstractNumId w:val="20"/>
  </w:num>
  <w:num w:numId="28">
    <w:abstractNumId w:val="32"/>
  </w:num>
  <w:num w:numId="29">
    <w:abstractNumId w:val="11"/>
  </w:num>
  <w:num w:numId="30">
    <w:abstractNumId w:val="12"/>
  </w:num>
  <w:num w:numId="31">
    <w:abstractNumId w:val="15"/>
  </w:num>
  <w:num w:numId="32">
    <w:abstractNumId w:val="13"/>
  </w:num>
  <w:num w:numId="33">
    <w:abstractNumId w:val="35"/>
  </w:num>
  <w:num w:numId="34">
    <w:abstractNumId w:val="30"/>
  </w:num>
  <w:num w:numId="35">
    <w:abstractNumId w:val="36"/>
  </w:num>
  <w:num w:numId="36">
    <w:abstractNumId w:val="28"/>
  </w:num>
  <w:num w:numId="37">
    <w:abstractNumId w:val="39"/>
  </w:num>
  <w:num w:numId="38">
    <w:abstractNumId w:val="1"/>
  </w:num>
  <w:num w:numId="39">
    <w:abstractNumId w:val="46"/>
  </w:num>
  <w:num w:numId="40">
    <w:abstractNumId w:val="23"/>
  </w:num>
  <w:num w:numId="41">
    <w:abstractNumId w:val="29"/>
  </w:num>
  <w:num w:numId="42">
    <w:abstractNumId w:val="3"/>
  </w:num>
  <w:num w:numId="43">
    <w:abstractNumId w:val="6"/>
  </w:num>
  <w:num w:numId="44">
    <w:abstractNumId w:val="7"/>
  </w:num>
  <w:num w:numId="45">
    <w:abstractNumId w:val="1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2E"/>
    <w:rsid w:val="00002121"/>
    <w:rsid w:val="00013CE8"/>
    <w:rsid w:val="00015979"/>
    <w:rsid w:val="00020D28"/>
    <w:rsid w:val="00021129"/>
    <w:rsid w:val="00023E81"/>
    <w:rsid w:val="0003205E"/>
    <w:rsid w:val="00032D65"/>
    <w:rsid w:val="0003653E"/>
    <w:rsid w:val="00037D79"/>
    <w:rsid w:val="000422B9"/>
    <w:rsid w:val="00047753"/>
    <w:rsid w:val="00047A37"/>
    <w:rsid w:val="00054447"/>
    <w:rsid w:val="00057633"/>
    <w:rsid w:val="0006467C"/>
    <w:rsid w:val="0006667C"/>
    <w:rsid w:val="00066BC8"/>
    <w:rsid w:val="00076E9F"/>
    <w:rsid w:val="000827C7"/>
    <w:rsid w:val="00087C84"/>
    <w:rsid w:val="000904D8"/>
    <w:rsid w:val="000912D8"/>
    <w:rsid w:val="0009197A"/>
    <w:rsid w:val="000A301D"/>
    <w:rsid w:val="000A599E"/>
    <w:rsid w:val="000B073D"/>
    <w:rsid w:val="000B12B1"/>
    <w:rsid w:val="000B3042"/>
    <w:rsid w:val="000B31BF"/>
    <w:rsid w:val="000C5B76"/>
    <w:rsid w:val="000D0E48"/>
    <w:rsid w:val="000D0E6E"/>
    <w:rsid w:val="000D198D"/>
    <w:rsid w:val="000D3957"/>
    <w:rsid w:val="000D3BC7"/>
    <w:rsid w:val="000D5EA2"/>
    <w:rsid w:val="000D70DA"/>
    <w:rsid w:val="000E104D"/>
    <w:rsid w:val="000E44F1"/>
    <w:rsid w:val="000E5371"/>
    <w:rsid w:val="000E67F9"/>
    <w:rsid w:val="000F1990"/>
    <w:rsid w:val="000F605D"/>
    <w:rsid w:val="0010270A"/>
    <w:rsid w:val="00102A04"/>
    <w:rsid w:val="00103ADA"/>
    <w:rsid w:val="0010492E"/>
    <w:rsid w:val="00104B09"/>
    <w:rsid w:val="00106588"/>
    <w:rsid w:val="00111D00"/>
    <w:rsid w:val="00114896"/>
    <w:rsid w:val="00116C2E"/>
    <w:rsid w:val="00121F4D"/>
    <w:rsid w:val="00134E64"/>
    <w:rsid w:val="00136503"/>
    <w:rsid w:val="0014251F"/>
    <w:rsid w:val="00143AF0"/>
    <w:rsid w:val="00147434"/>
    <w:rsid w:val="00147885"/>
    <w:rsid w:val="00151008"/>
    <w:rsid w:val="00154B83"/>
    <w:rsid w:val="00156C08"/>
    <w:rsid w:val="001609B4"/>
    <w:rsid w:val="00160A1C"/>
    <w:rsid w:val="001630E9"/>
    <w:rsid w:val="001637D3"/>
    <w:rsid w:val="00166975"/>
    <w:rsid w:val="00171E25"/>
    <w:rsid w:val="0017682B"/>
    <w:rsid w:val="00184468"/>
    <w:rsid w:val="00186053"/>
    <w:rsid w:val="001866AA"/>
    <w:rsid w:val="001875B3"/>
    <w:rsid w:val="00187F3D"/>
    <w:rsid w:val="001925E8"/>
    <w:rsid w:val="00193073"/>
    <w:rsid w:val="001A4A5D"/>
    <w:rsid w:val="001A5961"/>
    <w:rsid w:val="001A73A2"/>
    <w:rsid w:val="001B005F"/>
    <w:rsid w:val="001B1EE5"/>
    <w:rsid w:val="001B3A5A"/>
    <w:rsid w:val="001C08D5"/>
    <w:rsid w:val="001C3936"/>
    <w:rsid w:val="001C44EB"/>
    <w:rsid w:val="001C4582"/>
    <w:rsid w:val="001D10EC"/>
    <w:rsid w:val="001D37B4"/>
    <w:rsid w:val="001E0B4C"/>
    <w:rsid w:val="001E4580"/>
    <w:rsid w:val="001E5EC3"/>
    <w:rsid w:val="001F1DA9"/>
    <w:rsid w:val="001F2283"/>
    <w:rsid w:val="001F2FC5"/>
    <w:rsid w:val="00200CA1"/>
    <w:rsid w:val="002050FD"/>
    <w:rsid w:val="00211BC0"/>
    <w:rsid w:val="00214E63"/>
    <w:rsid w:val="00215EE7"/>
    <w:rsid w:val="002213ED"/>
    <w:rsid w:val="00221E64"/>
    <w:rsid w:val="002245A8"/>
    <w:rsid w:val="00232815"/>
    <w:rsid w:val="002365AD"/>
    <w:rsid w:val="00243854"/>
    <w:rsid w:val="00245EB9"/>
    <w:rsid w:val="002460C2"/>
    <w:rsid w:val="00251369"/>
    <w:rsid w:val="00252FBA"/>
    <w:rsid w:val="00253E4D"/>
    <w:rsid w:val="00256741"/>
    <w:rsid w:val="002570F2"/>
    <w:rsid w:val="002621B7"/>
    <w:rsid w:val="0028375B"/>
    <w:rsid w:val="00287ABC"/>
    <w:rsid w:val="00291818"/>
    <w:rsid w:val="00294194"/>
    <w:rsid w:val="002951C9"/>
    <w:rsid w:val="002A1C6B"/>
    <w:rsid w:val="002A4B77"/>
    <w:rsid w:val="002B304D"/>
    <w:rsid w:val="002B5D85"/>
    <w:rsid w:val="002B73C8"/>
    <w:rsid w:val="002C0C7B"/>
    <w:rsid w:val="002D11DA"/>
    <w:rsid w:val="002D1924"/>
    <w:rsid w:val="002D3099"/>
    <w:rsid w:val="002D48E1"/>
    <w:rsid w:val="002D7351"/>
    <w:rsid w:val="002E2728"/>
    <w:rsid w:val="002F4DAA"/>
    <w:rsid w:val="002F5D5B"/>
    <w:rsid w:val="002F7D1B"/>
    <w:rsid w:val="00311EAD"/>
    <w:rsid w:val="00312149"/>
    <w:rsid w:val="00320BB2"/>
    <w:rsid w:val="00323D3D"/>
    <w:rsid w:val="0032579D"/>
    <w:rsid w:val="00331547"/>
    <w:rsid w:val="00340F2E"/>
    <w:rsid w:val="00342F78"/>
    <w:rsid w:val="003436E9"/>
    <w:rsid w:val="00343803"/>
    <w:rsid w:val="00344275"/>
    <w:rsid w:val="003465F7"/>
    <w:rsid w:val="0035057E"/>
    <w:rsid w:val="00354FCC"/>
    <w:rsid w:val="00355C3B"/>
    <w:rsid w:val="00356350"/>
    <w:rsid w:val="00360F4E"/>
    <w:rsid w:val="00364053"/>
    <w:rsid w:val="00370D35"/>
    <w:rsid w:val="00381BF6"/>
    <w:rsid w:val="00384A7A"/>
    <w:rsid w:val="00384B00"/>
    <w:rsid w:val="003875A7"/>
    <w:rsid w:val="003A275C"/>
    <w:rsid w:val="003A2E51"/>
    <w:rsid w:val="003A3863"/>
    <w:rsid w:val="003A7D44"/>
    <w:rsid w:val="003B25CB"/>
    <w:rsid w:val="003C2114"/>
    <w:rsid w:val="003C5991"/>
    <w:rsid w:val="003D0DB4"/>
    <w:rsid w:val="003D5840"/>
    <w:rsid w:val="003E00CE"/>
    <w:rsid w:val="003E36BE"/>
    <w:rsid w:val="003E495F"/>
    <w:rsid w:val="003F04F9"/>
    <w:rsid w:val="003F364F"/>
    <w:rsid w:val="003F37B3"/>
    <w:rsid w:val="00404887"/>
    <w:rsid w:val="004074FB"/>
    <w:rsid w:val="00410A14"/>
    <w:rsid w:val="00413EBC"/>
    <w:rsid w:val="0042052D"/>
    <w:rsid w:val="004205B9"/>
    <w:rsid w:val="004261C2"/>
    <w:rsid w:val="004276CA"/>
    <w:rsid w:val="00427C3A"/>
    <w:rsid w:val="004322B3"/>
    <w:rsid w:val="00434E7B"/>
    <w:rsid w:val="00447D07"/>
    <w:rsid w:val="004505AE"/>
    <w:rsid w:val="00451F36"/>
    <w:rsid w:val="00452890"/>
    <w:rsid w:val="00453F87"/>
    <w:rsid w:val="00454F45"/>
    <w:rsid w:val="00455694"/>
    <w:rsid w:val="00463501"/>
    <w:rsid w:val="004642A6"/>
    <w:rsid w:val="004642F9"/>
    <w:rsid w:val="00475F9B"/>
    <w:rsid w:val="00476333"/>
    <w:rsid w:val="0047763D"/>
    <w:rsid w:val="00480164"/>
    <w:rsid w:val="00484AB8"/>
    <w:rsid w:val="0048671A"/>
    <w:rsid w:val="00490B63"/>
    <w:rsid w:val="00491263"/>
    <w:rsid w:val="0049608B"/>
    <w:rsid w:val="004A1AC4"/>
    <w:rsid w:val="004A1C7A"/>
    <w:rsid w:val="004A2F46"/>
    <w:rsid w:val="004A6ADE"/>
    <w:rsid w:val="004A70A5"/>
    <w:rsid w:val="004B2015"/>
    <w:rsid w:val="004B2DA3"/>
    <w:rsid w:val="004B385E"/>
    <w:rsid w:val="004B3E2B"/>
    <w:rsid w:val="004B5EC5"/>
    <w:rsid w:val="004B6790"/>
    <w:rsid w:val="004C260B"/>
    <w:rsid w:val="004C3F77"/>
    <w:rsid w:val="004D10F4"/>
    <w:rsid w:val="004D191A"/>
    <w:rsid w:val="004D1AFA"/>
    <w:rsid w:val="004D1C2F"/>
    <w:rsid w:val="004D4CEE"/>
    <w:rsid w:val="004D66CC"/>
    <w:rsid w:val="004E2E0E"/>
    <w:rsid w:val="004F4881"/>
    <w:rsid w:val="004F4965"/>
    <w:rsid w:val="004F6DB3"/>
    <w:rsid w:val="004F7889"/>
    <w:rsid w:val="005042D8"/>
    <w:rsid w:val="00510B38"/>
    <w:rsid w:val="005142AB"/>
    <w:rsid w:val="005166D5"/>
    <w:rsid w:val="00521E45"/>
    <w:rsid w:val="00522BBD"/>
    <w:rsid w:val="00530C25"/>
    <w:rsid w:val="00531AF5"/>
    <w:rsid w:val="00534239"/>
    <w:rsid w:val="0053764B"/>
    <w:rsid w:val="0053780C"/>
    <w:rsid w:val="00546C2A"/>
    <w:rsid w:val="00547000"/>
    <w:rsid w:val="00551DD6"/>
    <w:rsid w:val="00557D27"/>
    <w:rsid w:val="005628BE"/>
    <w:rsid w:val="00562CB3"/>
    <w:rsid w:val="00562FCA"/>
    <w:rsid w:val="005666A8"/>
    <w:rsid w:val="005809BC"/>
    <w:rsid w:val="00580BB6"/>
    <w:rsid w:val="0058459D"/>
    <w:rsid w:val="00587770"/>
    <w:rsid w:val="00593002"/>
    <w:rsid w:val="00593B52"/>
    <w:rsid w:val="005948CF"/>
    <w:rsid w:val="005954B3"/>
    <w:rsid w:val="0059732D"/>
    <w:rsid w:val="00597C45"/>
    <w:rsid w:val="005A35F5"/>
    <w:rsid w:val="005A3C86"/>
    <w:rsid w:val="005A5AFC"/>
    <w:rsid w:val="005B0E96"/>
    <w:rsid w:val="005B260A"/>
    <w:rsid w:val="005D343E"/>
    <w:rsid w:val="005D3F55"/>
    <w:rsid w:val="005D44D6"/>
    <w:rsid w:val="005D7507"/>
    <w:rsid w:val="005E0ED8"/>
    <w:rsid w:val="005E0FC8"/>
    <w:rsid w:val="005E110F"/>
    <w:rsid w:val="005E1E86"/>
    <w:rsid w:val="005E2079"/>
    <w:rsid w:val="005E4D11"/>
    <w:rsid w:val="005E5584"/>
    <w:rsid w:val="005E64AF"/>
    <w:rsid w:val="005E6A78"/>
    <w:rsid w:val="005E7E23"/>
    <w:rsid w:val="005F1E64"/>
    <w:rsid w:val="005F4469"/>
    <w:rsid w:val="005F7209"/>
    <w:rsid w:val="00603481"/>
    <w:rsid w:val="006046E0"/>
    <w:rsid w:val="0060793B"/>
    <w:rsid w:val="0061243C"/>
    <w:rsid w:val="006170B4"/>
    <w:rsid w:val="00620FDB"/>
    <w:rsid w:val="006220E0"/>
    <w:rsid w:val="0062270B"/>
    <w:rsid w:val="00625137"/>
    <w:rsid w:val="00626E4C"/>
    <w:rsid w:val="00633C92"/>
    <w:rsid w:val="0063473E"/>
    <w:rsid w:val="00634FFD"/>
    <w:rsid w:val="00637BED"/>
    <w:rsid w:val="00640CFC"/>
    <w:rsid w:val="00647390"/>
    <w:rsid w:val="00656DE3"/>
    <w:rsid w:val="00662485"/>
    <w:rsid w:val="0066343D"/>
    <w:rsid w:val="00663E22"/>
    <w:rsid w:val="006641AB"/>
    <w:rsid w:val="00664A2A"/>
    <w:rsid w:val="00664B31"/>
    <w:rsid w:val="006657F4"/>
    <w:rsid w:val="00672F0F"/>
    <w:rsid w:val="006735D0"/>
    <w:rsid w:val="00676729"/>
    <w:rsid w:val="00676D81"/>
    <w:rsid w:val="00687AC2"/>
    <w:rsid w:val="0069040D"/>
    <w:rsid w:val="00693C2F"/>
    <w:rsid w:val="00694F42"/>
    <w:rsid w:val="006967B8"/>
    <w:rsid w:val="006A5AA4"/>
    <w:rsid w:val="006A6F3F"/>
    <w:rsid w:val="006B306B"/>
    <w:rsid w:val="006B3DB5"/>
    <w:rsid w:val="006B61E7"/>
    <w:rsid w:val="006C4CAE"/>
    <w:rsid w:val="006C66C5"/>
    <w:rsid w:val="006D15B0"/>
    <w:rsid w:val="006D3ECF"/>
    <w:rsid w:val="006D65C5"/>
    <w:rsid w:val="006D68E3"/>
    <w:rsid w:val="006D7A5C"/>
    <w:rsid w:val="006E2EF4"/>
    <w:rsid w:val="006E45B0"/>
    <w:rsid w:val="006E46EE"/>
    <w:rsid w:val="006E4887"/>
    <w:rsid w:val="006F0C88"/>
    <w:rsid w:val="006F2145"/>
    <w:rsid w:val="006F52DC"/>
    <w:rsid w:val="006F7204"/>
    <w:rsid w:val="007024E9"/>
    <w:rsid w:val="00703BC8"/>
    <w:rsid w:val="0070578D"/>
    <w:rsid w:val="00705BE0"/>
    <w:rsid w:val="00707B12"/>
    <w:rsid w:val="00710454"/>
    <w:rsid w:val="00714BAA"/>
    <w:rsid w:val="007175D2"/>
    <w:rsid w:val="00721734"/>
    <w:rsid w:val="0072302A"/>
    <w:rsid w:val="00725BD2"/>
    <w:rsid w:val="0072735F"/>
    <w:rsid w:val="00732D9F"/>
    <w:rsid w:val="00734667"/>
    <w:rsid w:val="007372DB"/>
    <w:rsid w:val="00741199"/>
    <w:rsid w:val="007414AC"/>
    <w:rsid w:val="00750D1E"/>
    <w:rsid w:val="00751A3A"/>
    <w:rsid w:val="00755175"/>
    <w:rsid w:val="00755F90"/>
    <w:rsid w:val="007566F5"/>
    <w:rsid w:val="00756C0E"/>
    <w:rsid w:val="0075781A"/>
    <w:rsid w:val="007634C9"/>
    <w:rsid w:val="00765147"/>
    <w:rsid w:val="0076716F"/>
    <w:rsid w:val="00767871"/>
    <w:rsid w:val="00783297"/>
    <w:rsid w:val="00784946"/>
    <w:rsid w:val="00787457"/>
    <w:rsid w:val="00790432"/>
    <w:rsid w:val="00791FD4"/>
    <w:rsid w:val="00793A5F"/>
    <w:rsid w:val="00796B95"/>
    <w:rsid w:val="007A6132"/>
    <w:rsid w:val="007A7092"/>
    <w:rsid w:val="007B1447"/>
    <w:rsid w:val="007B16AE"/>
    <w:rsid w:val="007B3035"/>
    <w:rsid w:val="007B5AB5"/>
    <w:rsid w:val="007B6A0D"/>
    <w:rsid w:val="007C60BB"/>
    <w:rsid w:val="007D06B2"/>
    <w:rsid w:val="007D6496"/>
    <w:rsid w:val="007E059F"/>
    <w:rsid w:val="007E0D56"/>
    <w:rsid w:val="007F4401"/>
    <w:rsid w:val="007F603F"/>
    <w:rsid w:val="007F622C"/>
    <w:rsid w:val="007F6B11"/>
    <w:rsid w:val="0080031B"/>
    <w:rsid w:val="0080395F"/>
    <w:rsid w:val="008047DC"/>
    <w:rsid w:val="00806089"/>
    <w:rsid w:val="00811FC8"/>
    <w:rsid w:val="00822DE7"/>
    <w:rsid w:val="00824FEB"/>
    <w:rsid w:val="00825E01"/>
    <w:rsid w:val="008263AF"/>
    <w:rsid w:val="008308B1"/>
    <w:rsid w:val="00831789"/>
    <w:rsid w:val="008411ED"/>
    <w:rsid w:val="008419D7"/>
    <w:rsid w:val="00847510"/>
    <w:rsid w:val="008570EF"/>
    <w:rsid w:val="008622E7"/>
    <w:rsid w:val="00863C7D"/>
    <w:rsid w:val="008642B5"/>
    <w:rsid w:val="0086555A"/>
    <w:rsid w:val="008756D7"/>
    <w:rsid w:val="00875D4B"/>
    <w:rsid w:val="00875F37"/>
    <w:rsid w:val="00877E1C"/>
    <w:rsid w:val="0088275F"/>
    <w:rsid w:val="00883548"/>
    <w:rsid w:val="0088380C"/>
    <w:rsid w:val="0088427D"/>
    <w:rsid w:val="0088566A"/>
    <w:rsid w:val="00886B70"/>
    <w:rsid w:val="008A3429"/>
    <w:rsid w:val="008A4AC5"/>
    <w:rsid w:val="008A63EA"/>
    <w:rsid w:val="008A7EF9"/>
    <w:rsid w:val="008B52EF"/>
    <w:rsid w:val="008B6F93"/>
    <w:rsid w:val="008B7DCE"/>
    <w:rsid w:val="008C260C"/>
    <w:rsid w:val="008C43CC"/>
    <w:rsid w:val="008C45B9"/>
    <w:rsid w:val="008C4828"/>
    <w:rsid w:val="008D1A16"/>
    <w:rsid w:val="008D3C3C"/>
    <w:rsid w:val="008D452C"/>
    <w:rsid w:val="008D6161"/>
    <w:rsid w:val="008E6E36"/>
    <w:rsid w:val="008F22BD"/>
    <w:rsid w:val="008F4847"/>
    <w:rsid w:val="00904300"/>
    <w:rsid w:val="00910865"/>
    <w:rsid w:val="0091088A"/>
    <w:rsid w:val="009130D5"/>
    <w:rsid w:val="009143B4"/>
    <w:rsid w:val="00924394"/>
    <w:rsid w:val="0092466B"/>
    <w:rsid w:val="00927483"/>
    <w:rsid w:val="00930A94"/>
    <w:rsid w:val="00937562"/>
    <w:rsid w:val="00940E20"/>
    <w:rsid w:val="00943F2B"/>
    <w:rsid w:val="00945E51"/>
    <w:rsid w:val="00945E88"/>
    <w:rsid w:val="00953120"/>
    <w:rsid w:val="009537F8"/>
    <w:rsid w:val="00964563"/>
    <w:rsid w:val="00972F11"/>
    <w:rsid w:val="009832DF"/>
    <w:rsid w:val="00984386"/>
    <w:rsid w:val="009863B5"/>
    <w:rsid w:val="00991BC0"/>
    <w:rsid w:val="00996C18"/>
    <w:rsid w:val="009A2D1D"/>
    <w:rsid w:val="009A4FCB"/>
    <w:rsid w:val="009A6315"/>
    <w:rsid w:val="009B2584"/>
    <w:rsid w:val="009B28E9"/>
    <w:rsid w:val="009B4A52"/>
    <w:rsid w:val="009B574E"/>
    <w:rsid w:val="009B7B9D"/>
    <w:rsid w:val="009C0DC5"/>
    <w:rsid w:val="009C7EE6"/>
    <w:rsid w:val="009D3A3E"/>
    <w:rsid w:val="009D60E4"/>
    <w:rsid w:val="009D7E20"/>
    <w:rsid w:val="009E202D"/>
    <w:rsid w:val="009E32FC"/>
    <w:rsid w:val="009E5653"/>
    <w:rsid w:val="009E6B8D"/>
    <w:rsid w:val="009E6B90"/>
    <w:rsid w:val="009F12F9"/>
    <w:rsid w:val="009F38A7"/>
    <w:rsid w:val="009F6459"/>
    <w:rsid w:val="009F65FD"/>
    <w:rsid w:val="00A02C8C"/>
    <w:rsid w:val="00A11318"/>
    <w:rsid w:val="00A12AAA"/>
    <w:rsid w:val="00A13990"/>
    <w:rsid w:val="00A1670D"/>
    <w:rsid w:val="00A2534C"/>
    <w:rsid w:val="00A256B6"/>
    <w:rsid w:val="00A259BC"/>
    <w:rsid w:val="00A30D1F"/>
    <w:rsid w:val="00A33D50"/>
    <w:rsid w:val="00A36E2D"/>
    <w:rsid w:val="00A4747C"/>
    <w:rsid w:val="00A5188E"/>
    <w:rsid w:val="00A5728B"/>
    <w:rsid w:val="00A65E5C"/>
    <w:rsid w:val="00A67A37"/>
    <w:rsid w:val="00A76001"/>
    <w:rsid w:val="00A76BB7"/>
    <w:rsid w:val="00A8392E"/>
    <w:rsid w:val="00A83F4A"/>
    <w:rsid w:val="00A862B5"/>
    <w:rsid w:val="00A873DF"/>
    <w:rsid w:val="00A93C72"/>
    <w:rsid w:val="00A95405"/>
    <w:rsid w:val="00A95B31"/>
    <w:rsid w:val="00A97DDE"/>
    <w:rsid w:val="00AA013C"/>
    <w:rsid w:val="00AA37D1"/>
    <w:rsid w:val="00AB0CBB"/>
    <w:rsid w:val="00AB2C0D"/>
    <w:rsid w:val="00AB59D9"/>
    <w:rsid w:val="00AB6400"/>
    <w:rsid w:val="00AD304D"/>
    <w:rsid w:val="00AD30A7"/>
    <w:rsid w:val="00AD7512"/>
    <w:rsid w:val="00AE0C5E"/>
    <w:rsid w:val="00AE4814"/>
    <w:rsid w:val="00AE5E7F"/>
    <w:rsid w:val="00AF0A33"/>
    <w:rsid w:val="00AF13DF"/>
    <w:rsid w:val="00AF53F2"/>
    <w:rsid w:val="00B025FA"/>
    <w:rsid w:val="00B03904"/>
    <w:rsid w:val="00B109FC"/>
    <w:rsid w:val="00B11207"/>
    <w:rsid w:val="00B14A31"/>
    <w:rsid w:val="00B153A8"/>
    <w:rsid w:val="00B1552D"/>
    <w:rsid w:val="00B16EDC"/>
    <w:rsid w:val="00B21617"/>
    <w:rsid w:val="00B21BD7"/>
    <w:rsid w:val="00B246BA"/>
    <w:rsid w:val="00B25FC3"/>
    <w:rsid w:val="00B277D8"/>
    <w:rsid w:val="00B33842"/>
    <w:rsid w:val="00B33F2C"/>
    <w:rsid w:val="00B342B4"/>
    <w:rsid w:val="00B34319"/>
    <w:rsid w:val="00B411DB"/>
    <w:rsid w:val="00B42148"/>
    <w:rsid w:val="00B43458"/>
    <w:rsid w:val="00B4656F"/>
    <w:rsid w:val="00B50914"/>
    <w:rsid w:val="00B53EC8"/>
    <w:rsid w:val="00B6187C"/>
    <w:rsid w:val="00B629F5"/>
    <w:rsid w:val="00B659F2"/>
    <w:rsid w:val="00B710AD"/>
    <w:rsid w:val="00B73CA9"/>
    <w:rsid w:val="00B759CD"/>
    <w:rsid w:val="00B8523C"/>
    <w:rsid w:val="00B854BD"/>
    <w:rsid w:val="00B8689E"/>
    <w:rsid w:val="00B86BDF"/>
    <w:rsid w:val="00B90089"/>
    <w:rsid w:val="00B91E68"/>
    <w:rsid w:val="00B96BCA"/>
    <w:rsid w:val="00BA233C"/>
    <w:rsid w:val="00BA6561"/>
    <w:rsid w:val="00BB478C"/>
    <w:rsid w:val="00BC61D1"/>
    <w:rsid w:val="00BC73AD"/>
    <w:rsid w:val="00BE266A"/>
    <w:rsid w:val="00BE27AC"/>
    <w:rsid w:val="00BE3B0E"/>
    <w:rsid w:val="00BF69CF"/>
    <w:rsid w:val="00BF78D2"/>
    <w:rsid w:val="00C00949"/>
    <w:rsid w:val="00C04C3D"/>
    <w:rsid w:val="00C060FE"/>
    <w:rsid w:val="00C11997"/>
    <w:rsid w:val="00C14A7B"/>
    <w:rsid w:val="00C15C68"/>
    <w:rsid w:val="00C16C3E"/>
    <w:rsid w:val="00C2286E"/>
    <w:rsid w:val="00C23263"/>
    <w:rsid w:val="00C23B8F"/>
    <w:rsid w:val="00C2403E"/>
    <w:rsid w:val="00C340C5"/>
    <w:rsid w:val="00C369FE"/>
    <w:rsid w:val="00C5158D"/>
    <w:rsid w:val="00C571EA"/>
    <w:rsid w:val="00C601C6"/>
    <w:rsid w:val="00C61429"/>
    <w:rsid w:val="00C63199"/>
    <w:rsid w:val="00C64042"/>
    <w:rsid w:val="00C70EDF"/>
    <w:rsid w:val="00C771B0"/>
    <w:rsid w:val="00C931DE"/>
    <w:rsid w:val="00C937EF"/>
    <w:rsid w:val="00C94F38"/>
    <w:rsid w:val="00CA217E"/>
    <w:rsid w:val="00CA5786"/>
    <w:rsid w:val="00CB0186"/>
    <w:rsid w:val="00CB09F5"/>
    <w:rsid w:val="00CB0E15"/>
    <w:rsid w:val="00CB4FBC"/>
    <w:rsid w:val="00CB6778"/>
    <w:rsid w:val="00CC27C0"/>
    <w:rsid w:val="00CC4B9E"/>
    <w:rsid w:val="00CC542A"/>
    <w:rsid w:val="00CD3187"/>
    <w:rsid w:val="00CD43C2"/>
    <w:rsid w:val="00CE1580"/>
    <w:rsid w:val="00CE1737"/>
    <w:rsid w:val="00CE3921"/>
    <w:rsid w:val="00CE6007"/>
    <w:rsid w:val="00CE7160"/>
    <w:rsid w:val="00CE76CD"/>
    <w:rsid w:val="00CE7969"/>
    <w:rsid w:val="00CF6D3E"/>
    <w:rsid w:val="00D111A9"/>
    <w:rsid w:val="00D20B0F"/>
    <w:rsid w:val="00D31338"/>
    <w:rsid w:val="00D31995"/>
    <w:rsid w:val="00D324EF"/>
    <w:rsid w:val="00D34AD7"/>
    <w:rsid w:val="00D34C86"/>
    <w:rsid w:val="00D3535D"/>
    <w:rsid w:val="00D403D4"/>
    <w:rsid w:val="00D45223"/>
    <w:rsid w:val="00D53011"/>
    <w:rsid w:val="00D53665"/>
    <w:rsid w:val="00D54AEC"/>
    <w:rsid w:val="00D55195"/>
    <w:rsid w:val="00D55450"/>
    <w:rsid w:val="00D56E45"/>
    <w:rsid w:val="00D64025"/>
    <w:rsid w:val="00D654BF"/>
    <w:rsid w:val="00D654C3"/>
    <w:rsid w:val="00D65969"/>
    <w:rsid w:val="00D66479"/>
    <w:rsid w:val="00D66883"/>
    <w:rsid w:val="00D71357"/>
    <w:rsid w:val="00D71F11"/>
    <w:rsid w:val="00D734E6"/>
    <w:rsid w:val="00D73870"/>
    <w:rsid w:val="00D767DA"/>
    <w:rsid w:val="00D77167"/>
    <w:rsid w:val="00D807B3"/>
    <w:rsid w:val="00D8343A"/>
    <w:rsid w:val="00D9678D"/>
    <w:rsid w:val="00DA248C"/>
    <w:rsid w:val="00DA2DD3"/>
    <w:rsid w:val="00DA3C67"/>
    <w:rsid w:val="00DA6C59"/>
    <w:rsid w:val="00DA7B42"/>
    <w:rsid w:val="00DB1345"/>
    <w:rsid w:val="00DB43F6"/>
    <w:rsid w:val="00DB4E80"/>
    <w:rsid w:val="00DB7019"/>
    <w:rsid w:val="00DB7210"/>
    <w:rsid w:val="00DC0838"/>
    <w:rsid w:val="00DC2457"/>
    <w:rsid w:val="00DC3043"/>
    <w:rsid w:val="00DC30A6"/>
    <w:rsid w:val="00DC4516"/>
    <w:rsid w:val="00DC65DD"/>
    <w:rsid w:val="00DC664B"/>
    <w:rsid w:val="00DC7FF2"/>
    <w:rsid w:val="00DD4B84"/>
    <w:rsid w:val="00DD62C5"/>
    <w:rsid w:val="00DE3180"/>
    <w:rsid w:val="00DF0D57"/>
    <w:rsid w:val="00DF153A"/>
    <w:rsid w:val="00DF22E9"/>
    <w:rsid w:val="00DF29BC"/>
    <w:rsid w:val="00DF42B9"/>
    <w:rsid w:val="00DF4BB9"/>
    <w:rsid w:val="00E01153"/>
    <w:rsid w:val="00E03D49"/>
    <w:rsid w:val="00E05C5C"/>
    <w:rsid w:val="00E10A10"/>
    <w:rsid w:val="00E1303A"/>
    <w:rsid w:val="00E170A4"/>
    <w:rsid w:val="00E17A95"/>
    <w:rsid w:val="00E22505"/>
    <w:rsid w:val="00E22DEF"/>
    <w:rsid w:val="00E230E9"/>
    <w:rsid w:val="00E30A8A"/>
    <w:rsid w:val="00E32961"/>
    <w:rsid w:val="00E35B4F"/>
    <w:rsid w:val="00E37DE5"/>
    <w:rsid w:val="00E4236A"/>
    <w:rsid w:val="00E5186B"/>
    <w:rsid w:val="00E524E1"/>
    <w:rsid w:val="00E52785"/>
    <w:rsid w:val="00E60070"/>
    <w:rsid w:val="00E641EC"/>
    <w:rsid w:val="00E67C1D"/>
    <w:rsid w:val="00E71C72"/>
    <w:rsid w:val="00E75747"/>
    <w:rsid w:val="00E85221"/>
    <w:rsid w:val="00E867EA"/>
    <w:rsid w:val="00E916A9"/>
    <w:rsid w:val="00E95C63"/>
    <w:rsid w:val="00EA4A87"/>
    <w:rsid w:val="00EA701F"/>
    <w:rsid w:val="00EA73C9"/>
    <w:rsid w:val="00EB095E"/>
    <w:rsid w:val="00EB7F21"/>
    <w:rsid w:val="00EC2C1F"/>
    <w:rsid w:val="00EC5A27"/>
    <w:rsid w:val="00ED0F57"/>
    <w:rsid w:val="00ED5819"/>
    <w:rsid w:val="00EE18FF"/>
    <w:rsid w:val="00EE2B9F"/>
    <w:rsid w:val="00EE788E"/>
    <w:rsid w:val="00EE797B"/>
    <w:rsid w:val="00EF04E2"/>
    <w:rsid w:val="00F015FA"/>
    <w:rsid w:val="00F03FF5"/>
    <w:rsid w:val="00F063D1"/>
    <w:rsid w:val="00F06807"/>
    <w:rsid w:val="00F160D0"/>
    <w:rsid w:val="00F177FF"/>
    <w:rsid w:val="00F2602B"/>
    <w:rsid w:val="00F30B6C"/>
    <w:rsid w:val="00F30FEC"/>
    <w:rsid w:val="00F32C52"/>
    <w:rsid w:val="00F346D9"/>
    <w:rsid w:val="00F414B8"/>
    <w:rsid w:val="00F44915"/>
    <w:rsid w:val="00F4718C"/>
    <w:rsid w:val="00F502DD"/>
    <w:rsid w:val="00F51513"/>
    <w:rsid w:val="00F5225C"/>
    <w:rsid w:val="00F550BC"/>
    <w:rsid w:val="00F57233"/>
    <w:rsid w:val="00F62F18"/>
    <w:rsid w:val="00F634F9"/>
    <w:rsid w:val="00F63860"/>
    <w:rsid w:val="00F6394B"/>
    <w:rsid w:val="00F723BB"/>
    <w:rsid w:val="00F80C39"/>
    <w:rsid w:val="00F82BC6"/>
    <w:rsid w:val="00F831DE"/>
    <w:rsid w:val="00F84EBD"/>
    <w:rsid w:val="00F87813"/>
    <w:rsid w:val="00F94C8A"/>
    <w:rsid w:val="00F9787F"/>
    <w:rsid w:val="00FA2841"/>
    <w:rsid w:val="00FA5069"/>
    <w:rsid w:val="00FA75A7"/>
    <w:rsid w:val="00FA77C4"/>
    <w:rsid w:val="00FB04BA"/>
    <w:rsid w:val="00FB7126"/>
    <w:rsid w:val="00FC1336"/>
    <w:rsid w:val="00FC51D6"/>
    <w:rsid w:val="00FD4505"/>
    <w:rsid w:val="00FE03F7"/>
    <w:rsid w:val="00FE0FAC"/>
    <w:rsid w:val="00FE209B"/>
    <w:rsid w:val="00FE22E3"/>
    <w:rsid w:val="00FE49A3"/>
    <w:rsid w:val="00FF36F9"/>
    <w:rsid w:val="00FF57F0"/>
    <w:rsid w:val="00FF6F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CA1BD1"/>
  <w15:chartTrackingRefBased/>
  <w15:docId w15:val="{53549A64-2E45-444E-A70C-9CB9697B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spacing w:val="-3"/>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rFonts w:ascii="Times New Roman" w:hAnsi="Times New Roman"/>
      <w:b/>
      <w:spacing w:val="-3"/>
      <w:sz w:val="28"/>
    </w:rPr>
  </w:style>
  <w:style w:type="paragraph" w:styleId="Heading3">
    <w:name w:val="heading 3"/>
    <w:basedOn w:val="Normal"/>
    <w:next w:val="Normal"/>
    <w:qFormat/>
    <w:pPr>
      <w:keepNext/>
      <w:tabs>
        <w:tab w:val="left" w:pos="-720"/>
        <w:tab w:val="left" w:pos="0"/>
        <w:tab w:val="num" w:pos="1080"/>
      </w:tabs>
      <w:suppressAutoHyphens/>
      <w:ind w:left="1440" w:hanging="720"/>
      <w:outlineLvl w:val="2"/>
    </w:pPr>
    <w:rPr>
      <w:rFonts w:ascii="Times New Roman" w:hAnsi="Times New Roman"/>
      <w:b/>
      <w:spacing w:val="-3"/>
    </w:rPr>
  </w:style>
  <w:style w:type="paragraph" w:styleId="Heading4">
    <w:name w:val="heading 4"/>
    <w:basedOn w:val="Normal"/>
    <w:next w:val="Normal"/>
    <w:qFormat/>
    <w:pPr>
      <w:keepNext/>
      <w:tabs>
        <w:tab w:val="left" w:pos="-720"/>
      </w:tabs>
      <w:suppressAutoHyphens/>
      <w:ind w:left="720"/>
      <w:outlineLvl w:val="3"/>
    </w:pPr>
    <w:rPr>
      <w:rFonts w:ascii="Times New Roman" w:hAnsi="Times New Roman"/>
      <w:b/>
    </w:rPr>
  </w:style>
  <w:style w:type="paragraph" w:styleId="Heading5">
    <w:name w:val="heading 5"/>
    <w:basedOn w:val="Normal"/>
    <w:next w:val="Normal"/>
    <w:qFormat/>
    <w:pPr>
      <w:keepNext/>
      <w:tabs>
        <w:tab w:val="left" w:pos="-720"/>
      </w:tabs>
      <w:suppressAutoHyphens/>
      <w:outlineLvl w:val="4"/>
    </w:pPr>
    <w:rPr>
      <w:rFonts w:ascii="Times New Roman" w:hAnsi="Times New Roman"/>
      <w:i/>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sz w:val="28"/>
    </w:rPr>
  </w:style>
  <w:style w:type="paragraph" w:styleId="Heading7">
    <w:name w:val="heading 7"/>
    <w:basedOn w:val="Normal"/>
    <w:next w:val="Normal"/>
    <w:qFormat/>
    <w:pPr>
      <w:keepNext/>
      <w:tabs>
        <w:tab w:val="left" w:pos="-720"/>
      </w:tabs>
      <w:suppressAutoHyphens/>
      <w:outlineLvl w:val="6"/>
    </w:pPr>
    <w:rPr>
      <w:rFonts w:ascii="Times New Roman" w:hAnsi="Times New Roman"/>
      <w:b/>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Pr>
      <w:rFonts w:ascii="Arial" w:hAnsi="Arial"/>
      <w:noProof w:val="0"/>
      <w:sz w:val="20"/>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AE5E7F"/>
    <w:pPr>
      <w:tabs>
        <w:tab w:val="left" w:pos="-720"/>
      </w:tabs>
      <w:suppressAutoHyphens/>
    </w:pPr>
    <w:rPr>
      <w:rFonts w:ascii="Times New Roman" w:hAnsi="Times New Roman"/>
      <w:spacing w:val="-4"/>
      <w:sz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rFonts w:ascii="Times New Roman" w:hAnsi="Times New Roman"/>
      <w:spacing w:val="-3"/>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rFonts w:ascii="Times New Roman" w:hAnsi="Times New Roman"/>
      <w:sz w:val="22"/>
    </w:rPr>
  </w:style>
  <w:style w:type="paragraph" w:styleId="Title">
    <w:name w:val="Title"/>
    <w:basedOn w:val="Normal"/>
    <w:qFormat/>
    <w:pPr>
      <w:tabs>
        <w:tab w:val="left" w:pos="720"/>
        <w:tab w:val="center" w:pos="4680"/>
      </w:tabs>
      <w:suppressAutoHyphens/>
      <w:ind w:left="720" w:hanging="720"/>
      <w:jc w:val="center"/>
    </w:pPr>
    <w:rPr>
      <w:rFonts w:ascii="Times New Roman" w:hAnsi="Times New Roman"/>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rFonts w:ascii="Times New Roman" w:hAnsi="Times New Roman"/>
      <w:b/>
    </w:rPr>
  </w:style>
  <w:style w:type="paragraph" w:styleId="ListParagraph">
    <w:name w:val="List Paragraph"/>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603F"/>
    <w:rPr>
      <w:sz w:val="16"/>
      <w:szCs w:val="16"/>
    </w:rPr>
  </w:style>
  <w:style w:type="paragraph" w:styleId="CommentText">
    <w:name w:val="annotation text"/>
    <w:basedOn w:val="Normal"/>
    <w:link w:val="CommentTextChar"/>
    <w:uiPriority w:val="99"/>
    <w:semiHidden/>
    <w:unhideWhenUsed/>
    <w:rsid w:val="007F603F"/>
    <w:rPr>
      <w:sz w:val="20"/>
    </w:rPr>
  </w:style>
  <w:style w:type="character" w:customStyle="1" w:styleId="CommentTextChar">
    <w:name w:val="Comment Text Char"/>
    <w:link w:val="CommentText"/>
    <w:uiPriority w:val="99"/>
    <w:semiHidden/>
    <w:rsid w:val="007F603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7F603F"/>
    <w:rPr>
      <w:b/>
      <w:bCs/>
    </w:rPr>
  </w:style>
  <w:style w:type="character" w:customStyle="1" w:styleId="CommentSubjectChar">
    <w:name w:val="Comment Subject Char"/>
    <w:link w:val="CommentSubject"/>
    <w:uiPriority w:val="99"/>
    <w:semiHidden/>
    <w:rsid w:val="007F603F"/>
    <w:rPr>
      <w:rFonts w:ascii="Courier New" w:hAnsi="Courier New"/>
      <w:b/>
      <w:bCs/>
      <w:snapToGrid w:val="0"/>
    </w:rPr>
  </w:style>
  <w:style w:type="paragraph" w:styleId="Revision">
    <w:name w:val="Revision"/>
    <w:hidden/>
    <w:uiPriority w:val="99"/>
    <w:semiHidden/>
    <w:rsid w:val="007F603F"/>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home.grantsolutions.gov/home/" TargetMode="External" /><Relationship Id="rId13" Type="http://schemas.openxmlformats.org/officeDocument/2006/relationships/hyperlink" Target="http://www.acf.hhs.gov/programs/ocs/resource/division-of-energy-assistance-federal-staf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6816</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2</Fiscal_x0020_Year>
    <Mailed_x0020_Out_x0020_Date xmlns="529ba1de-83f7-4614-a33a-20d5c69b3234" xsi:nil="true"/>
    <Notes0 xmlns="529ba1de-83f7-4614-a33a-20d5c69b3234">We should stop using this Word document because it is in an old format (Word 97-2003 Document - *.doc). </Notes0>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_dlc_DocId xmlns="9d9fd9e6-c86a-4755-9461-9f784f6b47c7">ET7ED2XPRZ62-62926946-6816</_dlc_DocId>
    <_dlc_DocIdUrl xmlns="9d9fd9e6-c86a-4755-9461-9f784f6b47c7">
      <Url>https://collaboration.acf.hhs.gov/offices/ocs/fota/DAP2/_layouts/15/DocIdRedir.aspx?ID=ET7ED2XPRZ62-62926946-6816</Url>
      <Description>ET7ED2XPRZ62-62926946-68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5" ma:contentTypeDescription="Create a new document." ma:contentTypeScope="" ma:versionID="9a1c425df3a73f3422f894fe6ad6bbf6">
  <xsd:schema xmlns:xsd="http://www.w3.org/2001/XMLSchema" xmlns:xs="http://www.w3.org/2001/XMLSchema" xmlns:p="http://schemas.microsoft.com/office/2006/metadata/properties" xmlns:ns1="http://schemas.microsoft.com/sharepoint/v3" xmlns:ns2="529ba1de-83f7-4614-a33a-20d5c69b3234" xmlns:ns3="9d9fd9e6-c86a-4755-9461-9f784f6b47c7" targetNamespace="http://schemas.microsoft.com/office/2006/metadata/properties" ma:root="true" ma:fieldsID="3e259d1da4913bfb4828436663408028" ns1:_="" ns2:_="" ns3:_="">
    <xsd:import namespace="http://schemas.microsoft.com/sharepoint/v3"/>
    <xsd:import namespace="529ba1de-83f7-4614-a33a-20d5c69b3234"/>
    <xsd:import namespace="9d9fd9e6-c86a-4755-9461-9f784f6b47c7"/>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DBA51-8EFB-4FA7-AF85-5F3F69CBA110}">
  <ds:schemaRefs>
    <ds:schemaRef ds:uri="http://schemas.microsoft.com/office/2006/metadata/longProperties"/>
  </ds:schemaRefs>
</ds:datastoreItem>
</file>

<file path=customXml/itemProps2.xml><?xml version="1.0" encoding="utf-8"?>
<ds:datastoreItem xmlns:ds="http://schemas.openxmlformats.org/officeDocument/2006/customXml" ds:itemID="{C6FD029C-735A-453B-BF5B-B0F0A0832C7F}">
  <ds:schemaRefs>
    <ds:schemaRef ds:uri="http://schemas.openxmlformats.org/officeDocument/2006/bibliography"/>
  </ds:schemaRefs>
</ds:datastoreItem>
</file>

<file path=customXml/itemProps3.xml><?xml version="1.0" encoding="utf-8"?>
<ds:datastoreItem xmlns:ds="http://schemas.openxmlformats.org/officeDocument/2006/customXml" ds:itemID="{9ECA5DFC-98DA-4352-A60F-C69B4F0CABBF}">
  <ds:schemaRefs>
    <ds:schemaRef ds:uri="http://schemas.microsoft.com/office/2006/metadata/properties"/>
    <ds:schemaRef ds:uri="http://schemas.microsoft.com/office/infopath/2007/PartnerControls"/>
    <ds:schemaRef ds:uri="529ba1de-83f7-4614-a33a-20d5c69b3234"/>
    <ds:schemaRef ds:uri="http://schemas.microsoft.com/sharepoint/v3"/>
    <ds:schemaRef ds:uri="9d9fd9e6-c86a-4755-9461-9f784f6b47c7"/>
  </ds:schemaRefs>
</ds:datastoreItem>
</file>

<file path=customXml/itemProps4.xml><?xml version="1.0" encoding="utf-8"?>
<ds:datastoreItem xmlns:ds="http://schemas.openxmlformats.org/officeDocument/2006/customXml" ds:itemID="{A5B8E468-45A0-41DF-B63D-2E348593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1F4C4-4BB5-4035-A146-EDD9425FA5C1}">
  <ds:schemaRefs>
    <ds:schemaRef ds:uri="http://schemas.microsoft.com/sharepoint/events"/>
  </ds:schemaRefs>
</ds:datastoreItem>
</file>

<file path=customXml/itemProps6.xml><?xml version="1.0" encoding="utf-8"?>
<ds:datastoreItem xmlns:ds="http://schemas.openxmlformats.org/officeDocument/2006/customXml" ds:itemID="{B0261341-FBC1-4718-B263-22472896E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Green, Kathryn (ACF) (CTR)</cp:lastModifiedBy>
  <cp:revision>2</cp:revision>
  <cp:lastPrinted>2015-07-27T19:06:00Z</cp:lastPrinted>
  <dcterms:created xsi:type="dcterms:W3CDTF">2022-06-14T21:59:00Z</dcterms:created>
  <dcterms:modified xsi:type="dcterms:W3CDTF">2022-06-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Content Changes">
    <vt:lpwstr/>
  </property>
  <property fmtid="{D5CDD505-2E9C-101B-9397-08002B2CF9AE}" pid="4" name="ContentTypeId">
    <vt:lpwstr>0x010100A79513618726EA43B759DC4E98B2843D</vt:lpwstr>
  </property>
  <property fmtid="{D5CDD505-2E9C-101B-9397-08002B2CF9AE}" pid="5" name="Description0">
    <vt:lpwstr>Instructions</vt:lpwstr>
  </property>
  <property fmtid="{D5CDD505-2E9C-101B-9397-08002B2CF9AE}" pid="6" name="display_urn:schemas-microsoft-com:office:office#Lead_x0020_POC">
    <vt:lpwstr>Lawson, Katina (ACF)</vt:lpwstr>
  </property>
  <property fmtid="{D5CDD505-2E9C-101B-9397-08002B2CF9AE}" pid="7" name="FR Title">
    <vt:lpwstr>LIHEAP Household Report Instructions Short Form</vt:lpwstr>
  </property>
  <property fmtid="{D5CDD505-2E9C-101B-9397-08002B2CF9AE}" pid="8" name="OMB Control Number">
    <vt:lpwstr>0970-0060</vt:lpwstr>
  </property>
  <property fmtid="{D5CDD505-2E9C-101B-9397-08002B2CF9AE}" pid="9" name="Request Type">
    <vt:lpwstr/>
  </property>
  <property fmtid="{D5CDD505-2E9C-101B-9397-08002B2CF9AE}" pid="10" name="WorkflowChangePath">
    <vt:lpwstr>dcd4658e-bb5d-4d4a-b6e3-2b36798d318c,4;dcd4658e-bb5d-4d4a-b6e3-2b36798d318c,2;dcd4658e-bb5d-4d4a-b6e3-2b36798d318c,2;</vt:lpwstr>
  </property>
  <property fmtid="{D5CDD505-2E9C-101B-9397-08002B2CF9AE}" pid="11" name="_dlc_DocIdItemGuid">
    <vt:lpwstr>3c8c6a4e-8b23-49b6-9bff-31d77085f170</vt:lpwstr>
  </property>
  <property fmtid="{D5CDD505-2E9C-101B-9397-08002B2CF9AE}" pid="12" name="_docset_NoMedatataSyncRequired">
    <vt:lpwstr>False</vt:lpwstr>
  </property>
</Properties>
</file>